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C5B" w:rsidRDefault="005B7C5B" w:rsidP="00383879">
      <w:pPr>
        <w:pStyle w:val="a3"/>
        <w:ind w:right="956"/>
        <w:rPr>
          <w:sz w:val="20"/>
        </w:rPr>
      </w:pPr>
      <w:r>
        <w:rPr>
          <w:sz w:val="20"/>
        </w:rPr>
        <w:t>ОТЧЕТ</w:t>
      </w:r>
    </w:p>
    <w:p w:rsidR="000C6B81" w:rsidRPr="001B2DBD" w:rsidRDefault="004F58F1" w:rsidP="00383879">
      <w:pPr>
        <w:pStyle w:val="a3"/>
        <w:ind w:right="956"/>
        <w:rPr>
          <w:sz w:val="20"/>
        </w:rPr>
      </w:pPr>
      <w:r w:rsidRPr="001B2DBD">
        <w:rPr>
          <w:sz w:val="20"/>
        </w:rPr>
        <w:t xml:space="preserve"> </w:t>
      </w:r>
      <w:r w:rsidR="000C6B81" w:rsidRPr="001B2DBD">
        <w:rPr>
          <w:sz w:val="20"/>
        </w:rPr>
        <w:t xml:space="preserve">работы администрации </w:t>
      </w:r>
      <w:proofErr w:type="spellStart"/>
      <w:r w:rsidR="000C6B81" w:rsidRPr="001B2DBD">
        <w:rPr>
          <w:sz w:val="20"/>
        </w:rPr>
        <w:t>Вольского</w:t>
      </w:r>
      <w:proofErr w:type="spellEnd"/>
      <w:r w:rsidR="000C6B81" w:rsidRPr="001B2DBD">
        <w:rPr>
          <w:sz w:val="20"/>
        </w:rPr>
        <w:t xml:space="preserve"> муниципального района с</w:t>
      </w:r>
      <w:r w:rsidR="008D337F" w:rsidRPr="001B2DBD">
        <w:rPr>
          <w:sz w:val="20"/>
        </w:rPr>
        <w:t xml:space="preserve"> </w:t>
      </w:r>
      <w:r w:rsidR="00C5474D" w:rsidRPr="001B2DBD">
        <w:rPr>
          <w:sz w:val="20"/>
        </w:rPr>
        <w:t>17</w:t>
      </w:r>
      <w:r w:rsidR="008D337F" w:rsidRPr="001B2DBD">
        <w:rPr>
          <w:sz w:val="20"/>
        </w:rPr>
        <w:t xml:space="preserve"> </w:t>
      </w:r>
      <w:r w:rsidR="00950120" w:rsidRPr="001B2DBD">
        <w:rPr>
          <w:sz w:val="20"/>
        </w:rPr>
        <w:t xml:space="preserve"> </w:t>
      </w:r>
      <w:r w:rsidR="00620FC6" w:rsidRPr="001B2DBD">
        <w:rPr>
          <w:sz w:val="20"/>
        </w:rPr>
        <w:t xml:space="preserve">по </w:t>
      </w:r>
      <w:r w:rsidR="00C5474D" w:rsidRPr="001B2DBD">
        <w:rPr>
          <w:sz w:val="20"/>
        </w:rPr>
        <w:t>23</w:t>
      </w:r>
      <w:r w:rsidR="00DD445A" w:rsidRPr="001B2DBD">
        <w:rPr>
          <w:sz w:val="20"/>
        </w:rPr>
        <w:t xml:space="preserve"> августа</w:t>
      </w:r>
      <w:r w:rsidR="00565B03" w:rsidRPr="001B2DBD">
        <w:rPr>
          <w:sz w:val="20"/>
        </w:rPr>
        <w:t xml:space="preserve"> </w:t>
      </w:r>
      <w:r w:rsidR="000C6B81" w:rsidRPr="001B2DBD">
        <w:rPr>
          <w:sz w:val="20"/>
        </w:rPr>
        <w:t xml:space="preserve"> 201</w:t>
      </w:r>
      <w:r w:rsidR="0056336F" w:rsidRPr="001B2DBD">
        <w:rPr>
          <w:sz w:val="20"/>
        </w:rPr>
        <w:t>5</w:t>
      </w:r>
      <w:r w:rsidR="000C6B81" w:rsidRPr="001B2DBD">
        <w:rPr>
          <w:sz w:val="20"/>
        </w:rPr>
        <w:t xml:space="preserve"> года  </w:t>
      </w:r>
    </w:p>
    <w:tbl>
      <w:tblPr>
        <w:tblW w:w="15040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00"/>
      </w:tblPr>
      <w:tblGrid>
        <w:gridCol w:w="2100"/>
        <w:gridCol w:w="12940"/>
      </w:tblGrid>
      <w:tr w:rsidR="005B7C5B" w:rsidRPr="001B2DBD" w:rsidTr="005B7C5B">
        <w:trPr>
          <w:trHeight w:val="163"/>
        </w:trPr>
        <w:tc>
          <w:tcPr>
            <w:tcW w:w="2100" w:type="dxa"/>
            <w:vMerge w:val="restart"/>
          </w:tcPr>
          <w:p w:rsidR="005B7C5B" w:rsidRPr="001B2DBD" w:rsidRDefault="005B7C5B" w:rsidP="00A264F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>17 августа</w:t>
            </w:r>
          </w:p>
          <w:p w:rsidR="005B7C5B" w:rsidRPr="001B2DBD" w:rsidRDefault="005B7C5B" w:rsidP="00A264F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>понедельник</w:t>
            </w:r>
          </w:p>
        </w:tc>
        <w:tc>
          <w:tcPr>
            <w:tcW w:w="12940" w:type="dxa"/>
          </w:tcPr>
          <w:p w:rsidR="005B7C5B" w:rsidRPr="001B2DBD" w:rsidRDefault="005B7C5B" w:rsidP="00A264FD">
            <w:pPr>
              <w:jc w:val="both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5B7C5B" w:rsidRPr="001B2DBD" w:rsidTr="005B7C5B">
        <w:trPr>
          <w:trHeight w:val="163"/>
        </w:trPr>
        <w:tc>
          <w:tcPr>
            <w:tcW w:w="2100" w:type="dxa"/>
            <w:vMerge/>
          </w:tcPr>
          <w:p w:rsidR="005B7C5B" w:rsidRPr="001B2DBD" w:rsidRDefault="005B7C5B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2940" w:type="dxa"/>
          </w:tcPr>
          <w:p w:rsidR="005B7C5B" w:rsidRPr="001B2DBD" w:rsidRDefault="005B7C5B" w:rsidP="00836F23">
            <w:pPr>
              <w:jc w:val="both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5B7C5B" w:rsidRPr="001B2DBD" w:rsidTr="005B7C5B">
        <w:trPr>
          <w:trHeight w:val="163"/>
        </w:trPr>
        <w:tc>
          <w:tcPr>
            <w:tcW w:w="2100" w:type="dxa"/>
            <w:vMerge/>
          </w:tcPr>
          <w:p w:rsidR="005B7C5B" w:rsidRPr="001B2DBD" w:rsidRDefault="005B7C5B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2940" w:type="dxa"/>
          </w:tcPr>
          <w:p w:rsidR="005B7C5B" w:rsidRPr="001B2DBD" w:rsidRDefault="005B7C5B" w:rsidP="00836F23">
            <w:pPr>
              <w:jc w:val="both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>Постоянно действующее совещание (большой зал)</w:t>
            </w:r>
          </w:p>
        </w:tc>
      </w:tr>
      <w:tr w:rsidR="005B7C5B" w:rsidRPr="001B2DBD" w:rsidTr="005B7C5B">
        <w:trPr>
          <w:trHeight w:val="163"/>
        </w:trPr>
        <w:tc>
          <w:tcPr>
            <w:tcW w:w="2100" w:type="dxa"/>
            <w:vMerge/>
          </w:tcPr>
          <w:p w:rsidR="005B7C5B" w:rsidRPr="001B2DBD" w:rsidRDefault="005B7C5B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2940" w:type="dxa"/>
          </w:tcPr>
          <w:p w:rsidR="005B7C5B" w:rsidRPr="001B2DBD" w:rsidRDefault="005B7C5B" w:rsidP="00C9401C">
            <w:pPr>
              <w:jc w:val="both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>Встреча главы администрации ВМР И.И.Пивоварова с и.о</w:t>
            </w:r>
            <w:proofErr w:type="gramStart"/>
            <w:r w:rsidRPr="001B2DBD">
              <w:rPr>
                <w:sz w:val="20"/>
                <w:szCs w:val="20"/>
                <w:u w:val="none"/>
              </w:rPr>
              <w:t>.з</w:t>
            </w:r>
            <w:proofErr w:type="gramEnd"/>
            <w:r w:rsidRPr="001B2DBD">
              <w:rPr>
                <w:sz w:val="20"/>
                <w:szCs w:val="20"/>
                <w:u w:val="none"/>
              </w:rPr>
              <w:t>аместителя главы администрации по социальным вопросам О.В.Родионовой  (каб.3)</w:t>
            </w:r>
          </w:p>
        </w:tc>
      </w:tr>
      <w:tr w:rsidR="005B7C5B" w:rsidRPr="001B2DBD" w:rsidTr="005B7C5B">
        <w:trPr>
          <w:trHeight w:val="163"/>
        </w:trPr>
        <w:tc>
          <w:tcPr>
            <w:tcW w:w="2100" w:type="dxa"/>
            <w:vMerge/>
          </w:tcPr>
          <w:p w:rsidR="005B7C5B" w:rsidRPr="001B2DBD" w:rsidRDefault="005B7C5B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2940" w:type="dxa"/>
          </w:tcPr>
          <w:p w:rsidR="005B7C5B" w:rsidRPr="001B2DBD" w:rsidRDefault="005B7C5B" w:rsidP="00C9401C">
            <w:pPr>
              <w:jc w:val="both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 xml:space="preserve">Совещание по вопросу строительства жилых помещений для детей сирот и детей, оставшихся без попечения родителей под руководством Министра строительства и жилищно-коммунального хозяйства Саратовской области </w:t>
            </w:r>
            <w:proofErr w:type="spellStart"/>
            <w:r w:rsidRPr="001B2DBD">
              <w:rPr>
                <w:sz w:val="20"/>
                <w:szCs w:val="20"/>
                <w:u w:val="none"/>
              </w:rPr>
              <w:t>Д.В.Тепина</w:t>
            </w:r>
            <w:proofErr w:type="spellEnd"/>
            <w:r w:rsidRPr="001B2DBD">
              <w:rPr>
                <w:sz w:val="20"/>
                <w:szCs w:val="20"/>
                <w:u w:val="none"/>
              </w:rPr>
              <w:t xml:space="preserve"> (г. Саратов ул. Челюскинцев, 114)</w:t>
            </w:r>
          </w:p>
        </w:tc>
      </w:tr>
      <w:tr w:rsidR="005B7C5B" w:rsidRPr="001B2DBD" w:rsidTr="005B7C5B">
        <w:trPr>
          <w:trHeight w:val="163"/>
        </w:trPr>
        <w:tc>
          <w:tcPr>
            <w:tcW w:w="2100" w:type="dxa"/>
            <w:vMerge/>
          </w:tcPr>
          <w:p w:rsidR="005B7C5B" w:rsidRPr="001B2DBD" w:rsidRDefault="005B7C5B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2940" w:type="dxa"/>
          </w:tcPr>
          <w:p w:rsidR="005B7C5B" w:rsidRPr="001B2DBD" w:rsidRDefault="005B7C5B" w:rsidP="00C9401C">
            <w:pPr>
              <w:jc w:val="both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 xml:space="preserve">Исторический экскурс «История </w:t>
            </w:r>
            <w:proofErr w:type="spellStart"/>
            <w:r w:rsidRPr="001B2DBD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1B2DBD">
              <w:rPr>
                <w:sz w:val="20"/>
                <w:szCs w:val="20"/>
                <w:u w:val="none"/>
              </w:rPr>
              <w:t xml:space="preserve"> района в истории Саратовской области» с </w:t>
            </w:r>
            <w:proofErr w:type="spellStart"/>
            <w:r w:rsidRPr="001B2DBD">
              <w:rPr>
                <w:sz w:val="20"/>
                <w:szCs w:val="20"/>
                <w:u w:val="none"/>
              </w:rPr>
              <w:t>видеопрезентацией</w:t>
            </w:r>
            <w:proofErr w:type="spellEnd"/>
            <w:r w:rsidRPr="001B2DBD">
              <w:rPr>
                <w:sz w:val="20"/>
                <w:szCs w:val="20"/>
                <w:u w:val="none"/>
              </w:rPr>
              <w:t>, к 80-летию образования Саратовской области (центральная библиотека)</w:t>
            </w:r>
          </w:p>
        </w:tc>
      </w:tr>
      <w:tr w:rsidR="005B7C5B" w:rsidRPr="001B2DBD" w:rsidTr="005B7C5B">
        <w:trPr>
          <w:trHeight w:val="163"/>
        </w:trPr>
        <w:tc>
          <w:tcPr>
            <w:tcW w:w="2100" w:type="dxa"/>
            <w:vMerge/>
          </w:tcPr>
          <w:p w:rsidR="005B7C5B" w:rsidRPr="001B2DBD" w:rsidRDefault="005B7C5B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2940" w:type="dxa"/>
          </w:tcPr>
          <w:p w:rsidR="005B7C5B" w:rsidRPr="001B2DBD" w:rsidRDefault="005B7C5B" w:rsidP="00600AC0">
            <w:pPr>
              <w:jc w:val="both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 xml:space="preserve">Рабочее совещание по оперативным вопросам, с участием министра по делам территориальных образований Саратовской области Л.П.Жуковской (в режиме видеоконференции) (малый зал) </w:t>
            </w:r>
          </w:p>
        </w:tc>
      </w:tr>
      <w:tr w:rsidR="005B7C5B" w:rsidRPr="001B2DBD" w:rsidTr="005B7C5B">
        <w:trPr>
          <w:trHeight w:val="163"/>
        </w:trPr>
        <w:tc>
          <w:tcPr>
            <w:tcW w:w="2100" w:type="dxa"/>
            <w:vMerge/>
          </w:tcPr>
          <w:p w:rsidR="005B7C5B" w:rsidRPr="001B2DBD" w:rsidRDefault="005B7C5B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2940" w:type="dxa"/>
          </w:tcPr>
          <w:p w:rsidR="005B7C5B" w:rsidRPr="001B2DBD" w:rsidRDefault="005B7C5B" w:rsidP="00836F23">
            <w:pPr>
              <w:jc w:val="both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5B7C5B" w:rsidRPr="001B2DBD" w:rsidTr="005B7C5B">
        <w:trPr>
          <w:trHeight w:val="163"/>
        </w:trPr>
        <w:tc>
          <w:tcPr>
            <w:tcW w:w="2100" w:type="dxa"/>
            <w:vMerge/>
          </w:tcPr>
          <w:p w:rsidR="005B7C5B" w:rsidRPr="001B2DBD" w:rsidRDefault="005B7C5B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2940" w:type="dxa"/>
          </w:tcPr>
          <w:p w:rsidR="005B7C5B" w:rsidRPr="001B2DBD" w:rsidRDefault="005B7C5B" w:rsidP="00836F23">
            <w:pPr>
              <w:jc w:val="both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1B2DBD">
              <w:rPr>
                <w:sz w:val="20"/>
                <w:szCs w:val="20"/>
                <w:u w:val="none"/>
              </w:rPr>
              <w:t>С.В.Подсобляевым</w:t>
            </w:r>
            <w:proofErr w:type="spellEnd"/>
            <w:r w:rsidRPr="001B2DBD">
              <w:rPr>
                <w:sz w:val="20"/>
                <w:szCs w:val="20"/>
                <w:u w:val="none"/>
              </w:rPr>
              <w:t xml:space="preserve"> (</w:t>
            </w:r>
            <w:proofErr w:type="spellStart"/>
            <w:r w:rsidRPr="001B2DBD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1B2DBD">
              <w:rPr>
                <w:sz w:val="20"/>
                <w:szCs w:val="20"/>
                <w:u w:val="none"/>
              </w:rPr>
              <w:t>. № 34)</w:t>
            </w:r>
          </w:p>
        </w:tc>
      </w:tr>
      <w:tr w:rsidR="005B7C5B" w:rsidRPr="001B2DBD" w:rsidTr="005B7C5B">
        <w:trPr>
          <w:trHeight w:val="163"/>
        </w:trPr>
        <w:tc>
          <w:tcPr>
            <w:tcW w:w="2100" w:type="dxa"/>
            <w:vMerge/>
          </w:tcPr>
          <w:p w:rsidR="005B7C5B" w:rsidRPr="001B2DBD" w:rsidRDefault="005B7C5B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2940" w:type="dxa"/>
          </w:tcPr>
          <w:p w:rsidR="005B7C5B" w:rsidRPr="001B2DBD" w:rsidRDefault="005B7C5B" w:rsidP="00CD2820">
            <w:pPr>
              <w:jc w:val="both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1B2DBD">
              <w:rPr>
                <w:sz w:val="20"/>
                <w:szCs w:val="20"/>
                <w:u w:val="none"/>
              </w:rPr>
              <w:t>А.И.Башаровым</w:t>
            </w:r>
            <w:proofErr w:type="spellEnd"/>
            <w:r w:rsidRPr="001B2DBD">
              <w:rPr>
                <w:sz w:val="20"/>
                <w:szCs w:val="20"/>
                <w:u w:val="none"/>
              </w:rPr>
              <w:t xml:space="preserve"> (ул. Пугачева, 35 каб.№5)</w:t>
            </w:r>
          </w:p>
        </w:tc>
      </w:tr>
      <w:tr w:rsidR="005B7C5B" w:rsidRPr="001B2DBD" w:rsidTr="005B7C5B">
        <w:trPr>
          <w:trHeight w:hRule="exact" w:val="568"/>
        </w:trPr>
        <w:tc>
          <w:tcPr>
            <w:tcW w:w="2100" w:type="dxa"/>
            <w:vMerge w:val="restart"/>
            <w:tcBorders>
              <w:top w:val="double" w:sz="4" w:space="0" w:color="auto"/>
            </w:tcBorders>
          </w:tcPr>
          <w:p w:rsidR="005B7C5B" w:rsidRPr="001B2DBD" w:rsidRDefault="005B7C5B" w:rsidP="00A264F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 xml:space="preserve">18 августа </w:t>
            </w:r>
          </w:p>
          <w:p w:rsidR="005B7C5B" w:rsidRPr="001B2DBD" w:rsidRDefault="005B7C5B" w:rsidP="00A264F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>вторник</w:t>
            </w:r>
          </w:p>
        </w:tc>
        <w:tc>
          <w:tcPr>
            <w:tcW w:w="12940" w:type="dxa"/>
            <w:tcBorders>
              <w:top w:val="double" w:sz="4" w:space="0" w:color="auto"/>
              <w:bottom w:val="single" w:sz="4" w:space="0" w:color="auto"/>
            </w:tcBorders>
          </w:tcPr>
          <w:p w:rsidR="005B7C5B" w:rsidRPr="001B2DBD" w:rsidRDefault="005B7C5B" w:rsidP="00A264FD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B2DBD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1B2DBD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1B2DBD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1B2DBD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1B2DBD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1B2DBD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1B2DBD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5B7C5B" w:rsidRPr="001B2DBD" w:rsidTr="005B7C5B">
        <w:trPr>
          <w:trHeight w:hRule="exact" w:val="258"/>
        </w:trPr>
        <w:tc>
          <w:tcPr>
            <w:tcW w:w="2100" w:type="dxa"/>
            <w:vMerge/>
          </w:tcPr>
          <w:p w:rsidR="005B7C5B" w:rsidRPr="001B2DBD" w:rsidRDefault="005B7C5B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2940" w:type="dxa"/>
            <w:tcBorders>
              <w:top w:val="single" w:sz="4" w:space="0" w:color="auto"/>
              <w:bottom w:val="single" w:sz="4" w:space="0" w:color="auto"/>
            </w:tcBorders>
          </w:tcPr>
          <w:p w:rsidR="005B7C5B" w:rsidRPr="001B2DBD" w:rsidRDefault="005B7C5B" w:rsidP="00B62C84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>Совещание с заместителями главы администрации ВМР (</w:t>
            </w:r>
            <w:proofErr w:type="spellStart"/>
            <w:r w:rsidRPr="001B2DBD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1B2DBD">
              <w:rPr>
                <w:sz w:val="20"/>
                <w:szCs w:val="20"/>
                <w:u w:val="none"/>
              </w:rPr>
              <w:t xml:space="preserve">. № 3)              </w:t>
            </w:r>
          </w:p>
        </w:tc>
      </w:tr>
      <w:tr w:rsidR="005B7C5B" w:rsidRPr="001B2DBD" w:rsidTr="005B7C5B">
        <w:trPr>
          <w:trHeight w:hRule="exact" w:val="592"/>
        </w:trPr>
        <w:tc>
          <w:tcPr>
            <w:tcW w:w="2100" w:type="dxa"/>
            <w:vMerge/>
          </w:tcPr>
          <w:p w:rsidR="005B7C5B" w:rsidRPr="001B2DBD" w:rsidRDefault="005B7C5B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2940" w:type="dxa"/>
            <w:tcBorders>
              <w:top w:val="single" w:sz="4" w:space="0" w:color="auto"/>
              <w:bottom w:val="single" w:sz="4" w:space="0" w:color="auto"/>
            </w:tcBorders>
          </w:tcPr>
          <w:p w:rsidR="005B7C5B" w:rsidRPr="001B2DBD" w:rsidRDefault="005B7C5B" w:rsidP="00552757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>Встреча главы администрации ВМР И.И.Пивоварова с начальником районного узла связи Саратовского филиала ОАО «</w:t>
            </w:r>
            <w:proofErr w:type="spellStart"/>
            <w:r w:rsidRPr="001B2DBD">
              <w:rPr>
                <w:sz w:val="20"/>
                <w:szCs w:val="20"/>
                <w:u w:val="none"/>
              </w:rPr>
              <w:t>Ростелеком</w:t>
            </w:r>
            <w:proofErr w:type="spellEnd"/>
            <w:r w:rsidRPr="001B2DBD">
              <w:rPr>
                <w:sz w:val="20"/>
                <w:szCs w:val="20"/>
                <w:u w:val="none"/>
              </w:rPr>
              <w:t>» А.Е.Федоровым (каб.3)</w:t>
            </w:r>
          </w:p>
        </w:tc>
      </w:tr>
      <w:tr w:rsidR="005B7C5B" w:rsidRPr="001B2DBD" w:rsidTr="005B7C5B">
        <w:trPr>
          <w:trHeight w:hRule="exact" w:val="517"/>
        </w:trPr>
        <w:tc>
          <w:tcPr>
            <w:tcW w:w="2100" w:type="dxa"/>
            <w:vMerge/>
          </w:tcPr>
          <w:p w:rsidR="005B7C5B" w:rsidRPr="001B2DBD" w:rsidRDefault="005B7C5B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2940" w:type="dxa"/>
            <w:tcBorders>
              <w:top w:val="single" w:sz="4" w:space="0" w:color="auto"/>
              <w:bottom w:val="single" w:sz="4" w:space="0" w:color="auto"/>
            </w:tcBorders>
          </w:tcPr>
          <w:p w:rsidR="005B7C5B" w:rsidRPr="001B2DBD" w:rsidRDefault="005B7C5B" w:rsidP="004E5C2A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>Совещание по вопросу нестационарного торгового павильона по ул</w:t>
            </w:r>
            <w:proofErr w:type="gramStart"/>
            <w:r w:rsidRPr="001B2DBD">
              <w:rPr>
                <w:sz w:val="20"/>
                <w:szCs w:val="20"/>
                <w:u w:val="none"/>
              </w:rPr>
              <w:t>.К</w:t>
            </w:r>
            <w:proofErr w:type="gramEnd"/>
            <w:r w:rsidRPr="001B2DBD">
              <w:rPr>
                <w:sz w:val="20"/>
                <w:szCs w:val="20"/>
                <w:u w:val="none"/>
              </w:rPr>
              <w:t>оммунистическая б/</w:t>
            </w:r>
            <w:proofErr w:type="spellStart"/>
            <w:r w:rsidRPr="001B2DBD">
              <w:rPr>
                <w:sz w:val="20"/>
                <w:szCs w:val="20"/>
                <w:u w:val="none"/>
              </w:rPr>
              <w:t>н</w:t>
            </w:r>
            <w:proofErr w:type="spellEnd"/>
            <w:r w:rsidRPr="001B2DBD">
              <w:rPr>
                <w:sz w:val="20"/>
                <w:szCs w:val="20"/>
                <w:u w:val="none"/>
              </w:rPr>
              <w:t xml:space="preserve"> (напротив д.58 по </w:t>
            </w:r>
            <w:proofErr w:type="spellStart"/>
            <w:r w:rsidRPr="001B2DBD">
              <w:rPr>
                <w:sz w:val="20"/>
                <w:szCs w:val="20"/>
                <w:u w:val="none"/>
              </w:rPr>
              <w:t>ул.Влодарского</w:t>
            </w:r>
            <w:proofErr w:type="spellEnd"/>
            <w:r w:rsidRPr="001B2DBD">
              <w:rPr>
                <w:sz w:val="20"/>
                <w:szCs w:val="20"/>
                <w:u w:val="none"/>
              </w:rPr>
              <w:t>) (малый зал)</w:t>
            </w:r>
          </w:p>
        </w:tc>
      </w:tr>
      <w:tr w:rsidR="005B7C5B" w:rsidRPr="001B2DBD" w:rsidTr="005B7C5B">
        <w:trPr>
          <w:trHeight w:hRule="exact" w:val="939"/>
        </w:trPr>
        <w:tc>
          <w:tcPr>
            <w:tcW w:w="2100" w:type="dxa"/>
            <w:vMerge/>
          </w:tcPr>
          <w:p w:rsidR="005B7C5B" w:rsidRPr="001B2DBD" w:rsidRDefault="005B7C5B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2940" w:type="dxa"/>
            <w:tcBorders>
              <w:top w:val="single" w:sz="4" w:space="0" w:color="auto"/>
              <w:bottom w:val="single" w:sz="4" w:space="0" w:color="auto"/>
            </w:tcBorders>
          </w:tcPr>
          <w:p w:rsidR="005B7C5B" w:rsidRPr="001B2DBD" w:rsidRDefault="005B7C5B" w:rsidP="004E5C2A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 xml:space="preserve">Совещание по вопросу задолженности по вносам на капитальный ремонт многоквартирных домов, задолженности за топливно-энергетические ресурсы и выявления и регистрации бесхозяйных сетей  и объектов инженерной инфраструктуры, с участием министра строительства и ЖКХ Саратовской области </w:t>
            </w:r>
            <w:proofErr w:type="spellStart"/>
            <w:r w:rsidRPr="001B2DBD">
              <w:rPr>
                <w:sz w:val="20"/>
                <w:szCs w:val="20"/>
                <w:u w:val="none"/>
              </w:rPr>
              <w:t>Д.В.Тепина</w:t>
            </w:r>
            <w:proofErr w:type="spellEnd"/>
            <w:r w:rsidRPr="001B2DBD">
              <w:rPr>
                <w:sz w:val="20"/>
                <w:szCs w:val="20"/>
                <w:u w:val="none"/>
              </w:rPr>
              <w:t xml:space="preserve"> (в режиме видеоконференции) (малый зал)</w:t>
            </w:r>
          </w:p>
        </w:tc>
      </w:tr>
      <w:tr w:rsidR="005B7C5B" w:rsidRPr="001B2DBD" w:rsidTr="005B7C5B">
        <w:trPr>
          <w:trHeight w:hRule="exact" w:val="510"/>
        </w:trPr>
        <w:tc>
          <w:tcPr>
            <w:tcW w:w="2100" w:type="dxa"/>
            <w:vMerge/>
          </w:tcPr>
          <w:p w:rsidR="005B7C5B" w:rsidRPr="001B2DBD" w:rsidRDefault="005B7C5B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2940" w:type="dxa"/>
            <w:tcBorders>
              <w:top w:val="single" w:sz="4" w:space="0" w:color="auto"/>
              <w:bottom w:val="single" w:sz="4" w:space="0" w:color="auto"/>
            </w:tcBorders>
          </w:tcPr>
          <w:p w:rsidR="005B7C5B" w:rsidRPr="001B2DBD" w:rsidRDefault="005B7C5B" w:rsidP="00B62C84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>Заседание рабочей группы по рассмотрению вопросов легализации «теневой» заработной платы и снижения неформальной занятости (малый зал)</w:t>
            </w:r>
          </w:p>
        </w:tc>
      </w:tr>
      <w:tr w:rsidR="005B7C5B" w:rsidRPr="001B2DBD" w:rsidTr="005B7C5B">
        <w:trPr>
          <w:trHeight w:hRule="exact" w:val="506"/>
        </w:trPr>
        <w:tc>
          <w:tcPr>
            <w:tcW w:w="2100" w:type="dxa"/>
            <w:vMerge/>
          </w:tcPr>
          <w:p w:rsidR="005B7C5B" w:rsidRPr="001B2DBD" w:rsidRDefault="005B7C5B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2940" w:type="dxa"/>
            <w:tcBorders>
              <w:top w:val="single" w:sz="4" w:space="0" w:color="auto"/>
              <w:bottom w:val="single" w:sz="4" w:space="0" w:color="auto"/>
            </w:tcBorders>
          </w:tcPr>
          <w:p w:rsidR="005B7C5B" w:rsidRPr="001B2DBD" w:rsidRDefault="005B7C5B" w:rsidP="005E0848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5B7C5B" w:rsidRPr="001B2DBD" w:rsidTr="005B7C5B">
        <w:trPr>
          <w:trHeight w:hRule="exact" w:val="590"/>
        </w:trPr>
        <w:tc>
          <w:tcPr>
            <w:tcW w:w="2100" w:type="dxa"/>
            <w:vMerge/>
          </w:tcPr>
          <w:p w:rsidR="005B7C5B" w:rsidRPr="001B2DBD" w:rsidRDefault="005B7C5B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2940" w:type="dxa"/>
            <w:tcBorders>
              <w:top w:val="single" w:sz="4" w:space="0" w:color="auto"/>
              <w:bottom w:val="single" w:sz="4" w:space="0" w:color="auto"/>
            </w:tcBorders>
          </w:tcPr>
          <w:p w:rsidR="005B7C5B" w:rsidRPr="001B2DBD" w:rsidRDefault="005B7C5B" w:rsidP="005E0848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1B2DBD">
              <w:rPr>
                <w:sz w:val="20"/>
                <w:szCs w:val="20"/>
                <w:u w:val="none"/>
              </w:rPr>
              <w:t>М.А.Болмосовым</w:t>
            </w:r>
            <w:proofErr w:type="spellEnd"/>
            <w:r w:rsidRPr="001B2DBD">
              <w:rPr>
                <w:sz w:val="20"/>
                <w:szCs w:val="20"/>
                <w:u w:val="none"/>
              </w:rPr>
              <w:t xml:space="preserve"> (</w:t>
            </w:r>
            <w:proofErr w:type="spellStart"/>
            <w:r w:rsidRPr="001B2DBD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1B2DBD">
              <w:rPr>
                <w:sz w:val="20"/>
                <w:szCs w:val="20"/>
                <w:u w:val="none"/>
              </w:rPr>
              <w:t>. № 8)</w:t>
            </w:r>
          </w:p>
        </w:tc>
      </w:tr>
      <w:tr w:rsidR="005B7C5B" w:rsidRPr="001B2DBD" w:rsidTr="005B7C5B">
        <w:trPr>
          <w:trHeight w:val="250"/>
        </w:trPr>
        <w:tc>
          <w:tcPr>
            <w:tcW w:w="2100" w:type="dxa"/>
            <w:vMerge w:val="restart"/>
            <w:tcBorders>
              <w:top w:val="double" w:sz="4" w:space="0" w:color="auto"/>
            </w:tcBorders>
          </w:tcPr>
          <w:p w:rsidR="005B7C5B" w:rsidRPr="001B2DBD" w:rsidRDefault="005B7C5B" w:rsidP="00A264F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>19 августа</w:t>
            </w:r>
          </w:p>
          <w:p w:rsidR="005B7C5B" w:rsidRPr="001B2DBD" w:rsidRDefault="005B7C5B" w:rsidP="00A264F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>среда</w:t>
            </w:r>
          </w:p>
        </w:tc>
        <w:tc>
          <w:tcPr>
            <w:tcW w:w="12940" w:type="dxa"/>
            <w:tcBorders>
              <w:top w:val="double" w:sz="4" w:space="0" w:color="auto"/>
              <w:bottom w:val="single" w:sz="4" w:space="0" w:color="auto"/>
            </w:tcBorders>
          </w:tcPr>
          <w:p w:rsidR="005B7C5B" w:rsidRPr="001B2DBD" w:rsidRDefault="005B7C5B" w:rsidP="00A264FD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B2DBD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1B2DBD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1B2DBD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1B2DBD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1B2DBD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1B2DBD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1B2DBD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5B7C5B" w:rsidRPr="001B2DBD" w:rsidTr="005B7C5B">
        <w:trPr>
          <w:trHeight w:hRule="exact" w:val="284"/>
        </w:trPr>
        <w:tc>
          <w:tcPr>
            <w:tcW w:w="2100" w:type="dxa"/>
            <w:vMerge/>
            <w:tcBorders>
              <w:top w:val="double" w:sz="4" w:space="0" w:color="auto"/>
            </w:tcBorders>
          </w:tcPr>
          <w:p w:rsidR="005B7C5B" w:rsidRPr="001B2DBD" w:rsidRDefault="005B7C5B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2940" w:type="dxa"/>
            <w:tcBorders>
              <w:top w:val="single" w:sz="4" w:space="0" w:color="auto"/>
              <w:bottom w:val="single" w:sz="4" w:space="0" w:color="auto"/>
            </w:tcBorders>
          </w:tcPr>
          <w:p w:rsidR="005B7C5B" w:rsidRPr="001B2DBD" w:rsidRDefault="005B7C5B" w:rsidP="00B62C84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>Совещание с заместителями главы администрации ВМР (</w:t>
            </w:r>
            <w:proofErr w:type="spellStart"/>
            <w:r w:rsidRPr="001B2DBD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1B2DBD">
              <w:rPr>
                <w:sz w:val="20"/>
                <w:szCs w:val="20"/>
                <w:u w:val="none"/>
              </w:rPr>
              <w:t xml:space="preserve">. № 3)              </w:t>
            </w:r>
          </w:p>
        </w:tc>
      </w:tr>
      <w:tr w:rsidR="005B7C5B" w:rsidRPr="001B2DBD" w:rsidTr="005B7C5B">
        <w:trPr>
          <w:trHeight w:hRule="exact" w:val="311"/>
        </w:trPr>
        <w:tc>
          <w:tcPr>
            <w:tcW w:w="2100" w:type="dxa"/>
            <w:vMerge/>
            <w:tcBorders>
              <w:top w:val="double" w:sz="4" w:space="0" w:color="auto"/>
            </w:tcBorders>
          </w:tcPr>
          <w:p w:rsidR="005B7C5B" w:rsidRPr="001B2DBD" w:rsidRDefault="005B7C5B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2940" w:type="dxa"/>
            <w:tcBorders>
              <w:top w:val="single" w:sz="4" w:space="0" w:color="auto"/>
              <w:bottom w:val="single" w:sz="4" w:space="0" w:color="auto"/>
            </w:tcBorders>
          </w:tcPr>
          <w:p w:rsidR="005B7C5B" w:rsidRPr="001B2DBD" w:rsidRDefault="005B7C5B" w:rsidP="00B62C84">
            <w:pPr>
              <w:pStyle w:val="a8"/>
              <w:jc w:val="both"/>
              <w:rPr>
                <w:lang w:val="ru-RU"/>
              </w:rPr>
            </w:pPr>
            <w:proofErr w:type="spellStart"/>
            <w:r w:rsidRPr="001B2DBD">
              <w:t>Заседание</w:t>
            </w:r>
            <w:proofErr w:type="spellEnd"/>
            <w:r w:rsidRPr="001B2DBD">
              <w:t xml:space="preserve"> </w:t>
            </w:r>
            <w:proofErr w:type="spellStart"/>
            <w:r w:rsidRPr="001B2DBD">
              <w:t>жилищной</w:t>
            </w:r>
            <w:proofErr w:type="spellEnd"/>
            <w:r w:rsidRPr="001B2DBD">
              <w:t xml:space="preserve"> </w:t>
            </w:r>
            <w:proofErr w:type="spellStart"/>
            <w:r w:rsidRPr="001B2DBD">
              <w:t>комиссии</w:t>
            </w:r>
            <w:proofErr w:type="spellEnd"/>
            <w:r w:rsidRPr="001B2DBD">
              <w:t xml:space="preserve"> (каб.№8) </w:t>
            </w:r>
          </w:p>
        </w:tc>
      </w:tr>
      <w:tr w:rsidR="005B7C5B" w:rsidRPr="001B2DBD" w:rsidTr="005B7C5B">
        <w:trPr>
          <w:trHeight w:hRule="exact" w:val="552"/>
        </w:trPr>
        <w:tc>
          <w:tcPr>
            <w:tcW w:w="2100" w:type="dxa"/>
            <w:vMerge/>
            <w:tcBorders>
              <w:top w:val="double" w:sz="4" w:space="0" w:color="auto"/>
            </w:tcBorders>
          </w:tcPr>
          <w:p w:rsidR="005B7C5B" w:rsidRPr="001B2DBD" w:rsidRDefault="005B7C5B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2940" w:type="dxa"/>
            <w:tcBorders>
              <w:top w:val="single" w:sz="4" w:space="0" w:color="auto"/>
              <w:bottom w:val="single" w:sz="4" w:space="0" w:color="auto"/>
            </w:tcBorders>
          </w:tcPr>
          <w:p w:rsidR="005B7C5B" w:rsidRPr="001B2DBD" w:rsidRDefault="005B7C5B" w:rsidP="00B62C84">
            <w:pPr>
              <w:pStyle w:val="a8"/>
              <w:jc w:val="both"/>
              <w:rPr>
                <w:lang w:val="ru-RU"/>
              </w:rPr>
            </w:pPr>
            <w:r w:rsidRPr="001B2DBD">
              <w:rPr>
                <w:lang w:val="ru-RU"/>
              </w:rPr>
              <w:t>Совещание по рассмотрению представления прокурора об устранении нарушений законодательства о государственном кадастре недвижимости (каб.3)</w:t>
            </w:r>
          </w:p>
        </w:tc>
      </w:tr>
      <w:tr w:rsidR="005B7C5B" w:rsidRPr="001B2DBD" w:rsidTr="005B7C5B">
        <w:trPr>
          <w:trHeight w:hRule="exact" w:val="609"/>
        </w:trPr>
        <w:tc>
          <w:tcPr>
            <w:tcW w:w="2100" w:type="dxa"/>
            <w:vMerge/>
            <w:tcBorders>
              <w:top w:val="double" w:sz="4" w:space="0" w:color="auto"/>
            </w:tcBorders>
          </w:tcPr>
          <w:p w:rsidR="005B7C5B" w:rsidRPr="001B2DBD" w:rsidRDefault="005B7C5B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2940" w:type="dxa"/>
            <w:tcBorders>
              <w:top w:val="single" w:sz="4" w:space="0" w:color="auto"/>
              <w:bottom w:val="single" w:sz="4" w:space="0" w:color="auto"/>
            </w:tcBorders>
          </w:tcPr>
          <w:p w:rsidR="005B7C5B" w:rsidRPr="001B2DBD" w:rsidRDefault="005B7C5B" w:rsidP="00B62C84">
            <w:pPr>
              <w:pStyle w:val="a8"/>
              <w:jc w:val="both"/>
              <w:rPr>
                <w:lang w:val="ru-RU"/>
              </w:rPr>
            </w:pPr>
            <w:r w:rsidRPr="001B2DBD">
              <w:rPr>
                <w:lang w:val="ru-RU"/>
              </w:rPr>
              <w:t xml:space="preserve">Вручение поздравительного письма Президента РФ в связи с 95-летием труженице тыла  </w:t>
            </w:r>
            <w:proofErr w:type="spellStart"/>
            <w:r w:rsidRPr="001B2DBD">
              <w:rPr>
                <w:lang w:val="ru-RU"/>
              </w:rPr>
              <w:t>Е.Ф.Шешеневой</w:t>
            </w:r>
            <w:proofErr w:type="spellEnd"/>
            <w:r w:rsidRPr="001B2DBD">
              <w:rPr>
                <w:lang w:val="ru-RU"/>
              </w:rPr>
              <w:t xml:space="preserve">   (г</w:t>
            </w:r>
            <w:proofErr w:type="gramStart"/>
            <w:r w:rsidRPr="001B2DBD">
              <w:rPr>
                <w:lang w:val="ru-RU"/>
              </w:rPr>
              <w:t>.В</w:t>
            </w:r>
            <w:proofErr w:type="gramEnd"/>
            <w:r w:rsidRPr="001B2DBD">
              <w:rPr>
                <w:lang w:val="ru-RU"/>
              </w:rPr>
              <w:t>ольск)</w:t>
            </w:r>
          </w:p>
        </w:tc>
      </w:tr>
      <w:tr w:rsidR="005B7C5B" w:rsidRPr="001B2DBD" w:rsidTr="005B7C5B">
        <w:trPr>
          <w:trHeight w:hRule="exact" w:val="609"/>
        </w:trPr>
        <w:tc>
          <w:tcPr>
            <w:tcW w:w="2100" w:type="dxa"/>
            <w:vMerge/>
            <w:tcBorders>
              <w:top w:val="double" w:sz="4" w:space="0" w:color="auto"/>
            </w:tcBorders>
          </w:tcPr>
          <w:p w:rsidR="005B7C5B" w:rsidRPr="001B2DBD" w:rsidRDefault="005B7C5B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2940" w:type="dxa"/>
            <w:tcBorders>
              <w:top w:val="single" w:sz="4" w:space="0" w:color="auto"/>
              <w:bottom w:val="single" w:sz="4" w:space="0" w:color="auto"/>
            </w:tcBorders>
          </w:tcPr>
          <w:p w:rsidR="005B7C5B" w:rsidRPr="001B2DBD" w:rsidRDefault="005B7C5B" w:rsidP="00263E8F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 xml:space="preserve">Заседание рабочей группы по сокращению нелегальной занятости, с участием представителей </w:t>
            </w:r>
            <w:proofErr w:type="spellStart"/>
            <w:r w:rsidRPr="001B2DBD">
              <w:rPr>
                <w:sz w:val="20"/>
                <w:szCs w:val="20"/>
                <w:u w:val="none"/>
              </w:rPr>
              <w:t>Базарно-Карабулакского</w:t>
            </w:r>
            <w:proofErr w:type="spellEnd"/>
            <w:r w:rsidRPr="001B2DBD">
              <w:rPr>
                <w:sz w:val="20"/>
                <w:szCs w:val="20"/>
                <w:u w:val="none"/>
              </w:rPr>
              <w:t xml:space="preserve">,  </w:t>
            </w:r>
            <w:proofErr w:type="spellStart"/>
            <w:r w:rsidRPr="001B2DBD">
              <w:rPr>
                <w:sz w:val="20"/>
                <w:szCs w:val="20"/>
                <w:u w:val="none"/>
              </w:rPr>
              <w:t>Балтайского</w:t>
            </w:r>
            <w:proofErr w:type="spellEnd"/>
            <w:r w:rsidRPr="001B2DBD">
              <w:rPr>
                <w:sz w:val="20"/>
                <w:szCs w:val="20"/>
                <w:u w:val="none"/>
              </w:rPr>
              <w:t xml:space="preserve">, Воскресенского и </w:t>
            </w:r>
            <w:proofErr w:type="spellStart"/>
            <w:r w:rsidRPr="001B2DBD">
              <w:rPr>
                <w:sz w:val="20"/>
                <w:szCs w:val="20"/>
                <w:u w:val="none"/>
              </w:rPr>
              <w:t>Хвалынского</w:t>
            </w:r>
            <w:proofErr w:type="spellEnd"/>
            <w:r w:rsidRPr="001B2DBD">
              <w:rPr>
                <w:sz w:val="20"/>
                <w:szCs w:val="20"/>
                <w:u w:val="none"/>
              </w:rPr>
              <w:t xml:space="preserve"> муниципальных районов (малый зал)</w:t>
            </w:r>
          </w:p>
        </w:tc>
      </w:tr>
      <w:tr w:rsidR="005B7C5B" w:rsidRPr="001B2DBD" w:rsidTr="005B7C5B">
        <w:trPr>
          <w:trHeight w:hRule="exact" w:val="514"/>
        </w:trPr>
        <w:tc>
          <w:tcPr>
            <w:tcW w:w="2100" w:type="dxa"/>
            <w:vMerge/>
            <w:tcBorders>
              <w:top w:val="double" w:sz="4" w:space="0" w:color="auto"/>
            </w:tcBorders>
          </w:tcPr>
          <w:p w:rsidR="005B7C5B" w:rsidRPr="001B2DBD" w:rsidRDefault="005B7C5B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2940" w:type="dxa"/>
            <w:tcBorders>
              <w:top w:val="single" w:sz="4" w:space="0" w:color="auto"/>
              <w:bottom w:val="single" w:sz="4" w:space="0" w:color="auto"/>
            </w:tcBorders>
          </w:tcPr>
          <w:p w:rsidR="005B7C5B" w:rsidRPr="001B2DBD" w:rsidRDefault="005B7C5B" w:rsidP="00B62C84">
            <w:pPr>
              <w:pStyle w:val="a8"/>
              <w:jc w:val="both"/>
              <w:rPr>
                <w:lang w:val="ru-RU"/>
              </w:rPr>
            </w:pPr>
            <w:r w:rsidRPr="001B2DBD">
              <w:rPr>
                <w:lang w:val="ru-RU" w:eastAsia="ar-SA"/>
              </w:rPr>
              <w:t xml:space="preserve">Заседание межведомственной комиссии по </w:t>
            </w:r>
            <w:proofErr w:type="gramStart"/>
            <w:r w:rsidRPr="001B2DBD">
              <w:rPr>
                <w:lang w:val="ru-RU" w:eastAsia="ar-SA"/>
              </w:rPr>
              <w:t>контролю за</w:t>
            </w:r>
            <w:proofErr w:type="gramEnd"/>
            <w:r w:rsidRPr="001B2DBD">
              <w:rPr>
                <w:lang w:val="ru-RU"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1B2DBD">
              <w:rPr>
                <w:lang w:val="ru-RU" w:eastAsia="ar-SA"/>
              </w:rPr>
              <w:t>каб</w:t>
            </w:r>
            <w:proofErr w:type="spellEnd"/>
            <w:r w:rsidRPr="001B2DBD">
              <w:rPr>
                <w:lang w:val="ru-RU" w:eastAsia="ar-SA"/>
              </w:rPr>
              <w:t xml:space="preserve">. </w:t>
            </w:r>
            <w:r w:rsidRPr="001B2DBD">
              <w:rPr>
                <w:lang w:eastAsia="ar-SA"/>
              </w:rPr>
              <w:t>№ 34)</w:t>
            </w:r>
          </w:p>
        </w:tc>
      </w:tr>
      <w:tr w:rsidR="005B7C5B" w:rsidRPr="001B2DBD" w:rsidTr="005B7C5B">
        <w:trPr>
          <w:trHeight w:hRule="exact" w:val="311"/>
        </w:trPr>
        <w:tc>
          <w:tcPr>
            <w:tcW w:w="2100" w:type="dxa"/>
            <w:vMerge/>
            <w:tcBorders>
              <w:top w:val="double" w:sz="4" w:space="0" w:color="auto"/>
            </w:tcBorders>
          </w:tcPr>
          <w:p w:rsidR="005B7C5B" w:rsidRPr="001B2DBD" w:rsidRDefault="005B7C5B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2940" w:type="dxa"/>
            <w:tcBorders>
              <w:top w:val="single" w:sz="4" w:space="0" w:color="auto"/>
              <w:bottom w:val="single" w:sz="4" w:space="0" w:color="auto"/>
            </w:tcBorders>
          </w:tcPr>
          <w:p w:rsidR="005B7C5B" w:rsidRPr="001B2DBD" w:rsidRDefault="005B7C5B" w:rsidP="00B62C84">
            <w:pPr>
              <w:pStyle w:val="a8"/>
              <w:jc w:val="both"/>
              <w:rPr>
                <w:lang w:val="ru-RU"/>
              </w:rPr>
            </w:pPr>
            <w:r w:rsidRPr="001B2DBD">
              <w:rPr>
                <w:lang w:val="ru-RU"/>
              </w:rPr>
              <w:t xml:space="preserve">Работа общественной приемной  (В.В.Лабутин, </w:t>
            </w:r>
            <w:proofErr w:type="spellStart"/>
            <w:r w:rsidRPr="001B2DBD">
              <w:rPr>
                <w:lang w:val="ru-RU"/>
              </w:rPr>
              <w:t>М.А.Корниленко</w:t>
            </w:r>
            <w:proofErr w:type="spellEnd"/>
            <w:r w:rsidRPr="001B2DBD">
              <w:rPr>
                <w:lang w:val="ru-RU"/>
              </w:rPr>
              <w:t>) (большой зал)</w:t>
            </w:r>
          </w:p>
        </w:tc>
      </w:tr>
      <w:tr w:rsidR="005B7C5B" w:rsidRPr="001B2DBD" w:rsidTr="005B7C5B">
        <w:trPr>
          <w:trHeight w:val="150"/>
        </w:trPr>
        <w:tc>
          <w:tcPr>
            <w:tcW w:w="2100" w:type="dxa"/>
            <w:vMerge w:val="restart"/>
            <w:tcBorders>
              <w:top w:val="double" w:sz="4" w:space="0" w:color="auto"/>
            </w:tcBorders>
          </w:tcPr>
          <w:p w:rsidR="005B7C5B" w:rsidRPr="001B2DBD" w:rsidRDefault="005B7C5B" w:rsidP="00A264F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>20 августа</w:t>
            </w:r>
          </w:p>
          <w:p w:rsidR="005B7C5B" w:rsidRPr="001B2DBD" w:rsidRDefault="005B7C5B" w:rsidP="00A264F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>четверг</w:t>
            </w:r>
          </w:p>
        </w:tc>
        <w:tc>
          <w:tcPr>
            <w:tcW w:w="12940" w:type="dxa"/>
            <w:tcBorders>
              <w:top w:val="double" w:sz="4" w:space="0" w:color="auto"/>
              <w:bottom w:val="single" w:sz="4" w:space="0" w:color="auto"/>
            </w:tcBorders>
          </w:tcPr>
          <w:p w:rsidR="005B7C5B" w:rsidRPr="001B2DBD" w:rsidRDefault="005B7C5B" w:rsidP="00A264FD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B2DBD">
              <w:rPr>
                <w:sz w:val="20"/>
                <w:szCs w:val="20"/>
                <w:u w:val="none"/>
              </w:rPr>
              <w:t>Совещание с заместителями главы администрации ВМР (</w:t>
            </w:r>
            <w:proofErr w:type="spellStart"/>
            <w:r w:rsidRPr="001B2DBD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1B2DBD">
              <w:rPr>
                <w:sz w:val="20"/>
                <w:szCs w:val="20"/>
                <w:u w:val="none"/>
              </w:rPr>
              <w:t>. № 3)</w:t>
            </w:r>
          </w:p>
        </w:tc>
      </w:tr>
      <w:tr w:rsidR="005B7C5B" w:rsidRPr="001B2DBD" w:rsidTr="005B7C5B">
        <w:trPr>
          <w:trHeight w:val="281"/>
        </w:trPr>
        <w:tc>
          <w:tcPr>
            <w:tcW w:w="2100" w:type="dxa"/>
            <w:vMerge/>
            <w:tcBorders>
              <w:top w:val="double" w:sz="4" w:space="0" w:color="auto"/>
            </w:tcBorders>
          </w:tcPr>
          <w:p w:rsidR="005B7C5B" w:rsidRPr="001B2DBD" w:rsidRDefault="005B7C5B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2940" w:type="dxa"/>
            <w:tcBorders>
              <w:top w:val="single" w:sz="4" w:space="0" w:color="auto"/>
              <w:bottom w:val="single" w:sz="4" w:space="0" w:color="auto"/>
            </w:tcBorders>
          </w:tcPr>
          <w:p w:rsidR="005B7C5B" w:rsidRPr="001B2DBD" w:rsidRDefault="005B7C5B" w:rsidP="00BC51E9">
            <w:pPr>
              <w:jc w:val="both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5B7C5B" w:rsidRPr="001B2DBD" w:rsidTr="005B7C5B">
        <w:trPr>
          <w:trHeight w:val="281"/>
        </w:trPr>
        <w:tc>
          <w:tcPr>
            <w:tcW w:w="2100" w:type="dxa"/>
            <w:vMerge/>
            <w:tcBorders>
              <w:top w:val="double" w:sz="4" w:space="0" w:color="auto"/>
            </w:tcBorders>
          </w:tcPr>
          <w:p w:rsidR="005B7C5B" w:rsidRPr="001B2DBD" w:rsidRDefault="005B7C5B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2940" w:type="dxa"/>
            <w:tcBorders>
              <w:top w:val="single" w:sz="4" w:space="0" w:color="auto"/>
              <w:bottom w:val="single" w:sz="4" w:space="0" w:color="auto"/>
            </w:tcBorders>
          </w:tcPr>
          <w:p w:rsidR="005B7C5B" w:rsidRPr="001B2DBD" w:rsidRDefault="005B7C5B" w:rsidP="00210485">
            <w:pPr>
              <w:jc w:val="both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 xml:space="preserve">Заседание депутатской комиссии  </w:t>
            </w:r>
            <w:proofErr w:type="spellStart"/>
            <w:r w:rsidRPr="001B2DBD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1B2DBD">
              <w:rPr>
                <w:sz w:val="20"/>
                <w:szCs w:val="20"/>
                <w:u w:val="none"/>
              </w:rPr>
              <w:t xml:space="preserve"> муниципального Собрания по развитию местного самоуправления, межмуниципальному сотрудничеству и социальной политике (большой зал)</w:t>
            </w:r>
          </w:p>
        </w:tc>
      </w:tr>
      <w:tr w:rsidR="005B7C5B" w:rsidRPr="001B2DBD" w:rsidTr="005B7C5B">
        <w:trPr>
          <w:trHeight w:val="281"/>
        </w:trPr>
        <w:tc>
          <w:tcPr>
            <w:tcW w:w="2100" w:type="dxa"/>
            <w:vMerge/>
            <w:tcBorders>
              <w:top w:val="double" w:sz="4" w:space="0" w:color="auto"/>
            </w:tcBorders>
          </w:tcPr>
          <w:p w:rsidR="005B7C5B" w:rsidRPr="001B2DBD" w:rsidRDefault="005B7C5B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2940" w:type="dxa"/>
            <w:tcBorders>
              <w:top w:val="single" w:sz="4" w:space="0" w:color="auto"/>
              <w:bottom w:val="single" w:sz="4" w:space="0" w:color="auto"/>
            </w:tcBorders>
          </w:tcPr>
          <w:p w:rsidR="005B7C5B" w:rsidRPr="001B2DBD" w:rsidRDefault="005B7C5B" w:rsidP="00BC51E9">
            <w:pPr>
              <w:jc w:val="both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>Вручение поздравительного письма Президента РФ в связи со 100-летием труженице тыла  Е.П.Найденовой  (г</w:t>
            </w:r>
            <w:proofErr w:type="gramStart"/>
            <w:r w:rsidRPr="001B2DBD">
              <w:rPr>
                <w:sz w:val="20"/>
                <w:szCs w:val="20"/>
                <w:u w:val="none"/>
              </w:rPr>
              <w:t>.В</w:t>
            </w:r>
            <w:proofErr w:type="gramEnd"/>
            <w:r w:rsidRPr="001B2DBD">
              <w:rPr>
                <w:sz w:val="20"/>
                <w:szCs w:val="20"/>
                <w:u w:val="none"/>
              </w:rPr>
              <w:t>ольск)</w:t>
            </w:r>
          </w:p>
        </w:tc>
      </w:tr>
      <w:tr w:rsidR="005B7C5B" w:rsidRPr="001B2DBD" w:rsidTr="005B7C5B">
        <w:trPr>
          <w:trHeight w:val="281"/>
        </w:trPr>
        <w:tc>
          <w:tcPr>
            <w:tcW w:w="2100" w:type="dxa"/>
            <w:vMerge/>
            <w:tcBorders>
              <w:top w:val="double" w:sz="4" w:space="0" w:color="auto"/>
            </w:tcBorders>
          </w:tcPr>
          <w:p w:rsidR="005B7C5B" w:rsidRPr="001B2DBD" w:rsidRDefault="005B7C5B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2940" w:type="dxa"/>
            <w:tcBorders>
              <w:top w:val="single" w:sz="4" w:space="0" w:color="auto"/>
              <w:bottom w:val="single" w:sz="4" w:space="0" w:color="auto"/>
            </w:tcBorders>
          </w:tcPr>
          <w:p w:rsidR="005B7C5B" w:rsidRPr="001B2DBD" w:rsidRDefault="005B7C5B" w:rsidP="00091BB6">
            <w:pPr>
              <w:jc w:val="both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1B2DBD">
              <w:rPr>
                <w:sz w:val="20"/>
                <w:szCs w:val="20"/>
                <w:u w:val="none"/>
              </w:rPr>
              <w:t>.В</w:t>
            </w:r>
            <w:proofErr w:type="gramEnd"/>
            <w:r w:rsidRPr="001B2DBD">
              <w:rPr>
                <w:sz w:val="20"/>
                <w:szCs w:val="20"/>
                <w:u w:val="none"/>
              </w:rPr>
              <w:t>ольск «Благоустройство» В.Б.Кудряшовым (каб.3)</w:t>
            </w:r>
          </w:p>
        </w:tc>
      </w:tr>
      <w:tr w:rsidR="005B7C5B" w:rsidRPr="001B2DBD" w:rsidTr="005B7C5B">
        <w:trPr>
          <w:trHeight w:val="281"/>
        </w:trPr>
        <w:tc>
          <w:tcPr>
            <w:tcW w:w="2100" w:type="dxa"/>
            <w:vMerge/>
            <w:tcBorders>
              <w:top w:val="double" w:sz="4" w:space="0" w:color="auto"/>
            </w:tcBorders>
          </w:tcPr>
          <w:p w:rsidR="005B7C5B" w:rsidRPr="001B2DBD" w:rsidRDefault="005B7C5B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2940" w:type="dxa"/>
            <w:tcBorders>
              <w:top w:val="single" w:sz="4" w:space="0" w:color="auto"/>
              <w:bottom w:val="single" w:sz="4" w:space="0" w:color="auto"/>
            </w:tcBorders>
          </w:tcPr>
          <w:p w:rsidR="005B7C5B" w:rsidRPr="001B2DBD" w:rsidRDefault="005B7C5B" w:rsidP="00091BB6">
            <w:pPr>
              <w:jc w:val="both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</w:tr>
      <w:tr w:rsidR="005B7C5B" w:rsidRPr="001B2DBD" w:rsidTr="005B7C5B">
        <w:trPr>
          <w:trHeight w:val="281"/>
        </w:trPr>
        <w:tc>
          <w:tcPr>
            <w:tcW w:w="2100" w:type="dxa"/>
            <w:vMerge/>
            <w:tcBorders>
              <w:top w:val="double" w:sz="4" w:space="0" w:color="auto"/>
            </w:tcBorders>
          </w:tcPr>
          <w:p w:rsidR="005B7C5B" w:rsidRPr="001B2DBD" w:rsidRDefault="005B7C5B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2940" w:type="dxa"/>
            <w:tcBorders>
              <w:top w:val="single" w:sz="4" w:space="0" w:color="auto"/>
              <w:bottom w:val="single" w:sz="4" w:space="0" w:color="auto"/>
            </w:tcBorders>
          </w:tcPr>
          <w:p w:rsidR="005B7C5B" w:rsidRPr="001B2DBD" w:rsidRDefault="005B7C5B" w:rsidP="00091BB6">
            <w:pPr>
              <w:jc w:val="both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>Совещание с руководителями предприятий ЖКХ (малый зал)</w:t>
            </w:r>
          </w:p>
        </w:tc>
      </w:tr>
      <w:tr w:rsidR="005B7C5B" w:rsidRPr="001B2DBD" w:rsidTr="005B7C5B">
        <w:trPr>
          <w:trHeight w:val="281"/>
        </w:trPr>
        <w:tc>
          <w:tcPr>
            <w:tcW w:w="2100" w:type="dxa"/>
            <w:vMerge/>
            <w:tcBorders>
              <w:top w:val="double" w:sz="4" w:space="0" w:color="auto"/>
            </w:tcBorders>
          </w:tcPr>
          <w:p w:rsidR="005B7C5B" w:rsidRPr="001B2DBD" w:rsidRDefault="005B7C5B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2940" w:type="dxa"/>
            <w:tcBorders>
              <w:top w:val="single" w:sz="4" w:space="0" w:color="auto"/>
              <w:bottom w:val="single" w:sz="4" w:space="0" w:color="auto"/>
            </w:tcBorders>
          </w:tcPr>
          <w:p w:rsidR="005B7C5B" w:rsidRPr="001B2DBD" w:rsidRDefault="005B7C5B" w:rsidP="00091BB6">
            <w:pPr>
              <w:jc w:val="both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>Выездной прием по вопросам исполнения природоохранного  законодательства помощником Саратовского межрайонного природоохранного прокурора (малый зал)</w:t>
            </w:r>
          </w:p>
        </w:tc>
      </w:tr>
      <w:tr w:rsidR="005B7C5B" w:rsidRPr="001B2DBD" w:rsidTr="005B7C5B">
        <w:trPr>
          <w:trHeight w:val="281"/>
        </w:trPr>
        <w:tc>
          <w:tcPr>
            <w:tcW w:w="2100" w:type="dxa"/>
            <w:vMerge/>
            <w:tcBorders>
              <w:top w:val="double" w:sz="4" w:space="0" w:color="auto"/>
            </w:tcBorders>
          </w:tcPr>
          <w:p w:rsidR="005B7C5B" w:rsidRPr="001B2DBD" w:rsidRDefault="005B7C5B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2940" w:type="dxa"/>
            <w:tcBorders>
              <w:top w:val="single" w:sz="4" w:space="0" w:color="auto"/>
              <w:bottom w:val="single" w:sz="4" w:space="0" w:color="auto"/>
            </w:tcBorders>
          </w:tcPr>
          <w:p w:rsidR="005B7C5B" w:rsidRPr="001B2DBD" w:rsidRDefault="005B7C5B" w:rsidP="00600AC0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B2DBD">
              <w:rPr>
                <w:sz w:val="20"/>
                <w:szCs w:val="20"/>
                <w:u w:val="none"/>
                <w:lang w:eastAsia="ar-SA"/>
              </w:rPr>
              <w:t>Совместное заседание депутатских комиссий Совета муниципального образования город Вольск (большой зал)</w:t>
            </w:r>
          </w:p>
        </w:tc>
      </w:tr>
      <w:tr w:rsidR="005B7C5B" w:rsidRPr="001B2DBD" w:rsidTr="005B7C5B">
        <w:trPr>
          <w:trHeight w:val="281"/>
        </w:trPr>
        <w:tc>
          <w:tcPr>
            <w:tcW w:w="2100" w:type="dxa"/>
            <w:vMerge/>
            <w:tcBorders>
              <w:top w:val="double" w:sz="4" w:space="0" w:color="auto"/>
            </w:tcBorders>
          </w:tcPr>
          <w:p w:rsidR="005B7C5B" w:rsidRPr="001B2DBD" w:rsidRDefault="005B7C5B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2940" w:type="dxa"/>
            <w:tcBorders>
              <w:top w:val="single" w:sz="4" w:space="0" w:color="auto"/>
              <w:bottom w:val="single" w:sz="4" w:space="0" w:color="auto"/>
            </w:tcBorders>
          </w:tcPr>
          <w:p w:rsidR="005B7C5B" w:rsidRPr="001B2DBD" w:rsidRDefault="005B7C5B" w:rsidP="00600AC0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B2DBD">
              <w:rPr>
                <w:sz w:val="20"/>
                <w:szCs w:val="20"/>
                <w:u w:val="none"/>
                <w:lang w:eastAsia="ar-SA"/>
              </w:rPr>
              <w:t>Заседание  Совета муниципального образования город Вольск (большой зал)</w:t>
            </w:r>
          </w:p>
        </w:tc>
      </w:tr>
      <w:tr w:rsidR="005B7C5B" w:rsidRPr="001B2DBD" w:rsidTr="005B7C5B">
        <w:trPr>
          <w:trHeight w:val="281"/>
        </w:trPr>
        <w:tc>
          <w:tcPr>
            <w:tcW w:w="2100" w:type="dxa"/>
            <w:vMerge/>
            <w:tcBorders>
              <w:top w:val="double" w:sz="4" w:space="0" w:color="auto"/>
            </w:tcBorders>
          </w:tcPr>
          <w:p w:rsidR="005B7C5B" w:rsidRPr="001B2DBD" w:rsidRDefault="005B7C5B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2940" w:type="dxa"/>
            <w:tcBorders>
              <w:top w:val="single" w:sz="4" w:space="0" w:color="auto"/>
              <w:bottom w:val="single" w:sz="4" w:space="0" w:color="auto"/>
            </w:tcBorders>
          </w:tcPr>
          <w:p w:rsidR="005B7C5B" w:rsidRPr="001B2DBD" w:rsidRDefault="005B7C5B" w:rsidP="000B31CD">
            <w:pPr>
              <w:jc w:val="both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5B7C5B" w:rsidRPr="001B2DBD" w:rsidTr="005B7C5B">
        <w:trPr>
          <w:trHeight w:val="150"/>
        </w:trPr>
        <w:tc>
          <w:tcPr>
            <w:tcW w:w="2100" w:type="dxa"/>
            <w:vMerge/>
            <w:tcBorders>
              <w:top w:val="double" w:sz="4" w:space="0" w:color="auto"/>
            </w:tcBorders>
          </w:tcPr>
          <w:p w:rsidR="005B7C5B" w:rsidRPr="001B2DBD" w:rsidRDefault="005B7C5B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2940" w:type="dxa"/>
            <w:tcBorders>
              <w:top w:val="single" w:sz="4" w:space="0" w:color="auto"/>
              <w:bottom w:val="single" w:sz="4" w:space="0" w:color="auto"/>
            </w:tcBorders>
          </w:tcPr>
          <w:p w:rsidR="005B7C5B" w:rsidRPr="001B2DBD" w:rsidRDefault="005B7C5B" w:rsidP="00091BB6">
            <w:pPr>
              <w:jc w:val="both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>Прием граждан по личным вопросам и.о</w:t>
            </w:r>
            <w:proofErr w:type="gramStart"/>
            <w:r w:rsidRPr="001B2DBD">
              <w:rPr>
                <w:sz w:val="20"/>
                <w:szCs w:val="20"/>
                <w:u w:val="none"/>
              </w:rPr>
              <w:t>.з</w:t>
            </w:r>
            <w:proofErr w:type="gramEnd"/>
            <w:r w:rsidRPr="001B2DBD">
              <w:rPr>
                <w:sz w:val="20"/>
                <w:szCs w:val="20"/>
                <w:u w:val="none"/>
              </w:rPr>
              <w:t>аместителя Главы администрации по социальным вопросам О.В.Родионовой  (</w:t>
            </w:r>
            <w:proofErr w:type="spellStart"/>
            <w:r w:rsidRPr="001B2DBD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1B2DBD">
              <w:rPr>
                <w:sz w:val="20"/>
                <w:szCs w:val="20"/>
                <w:u w:val="none"/>
              </w:rPr>
              <w:t>. № 7)</w:t>
            </w:r>
          </w:p>
        </w:tc>
      </w:tr>
      <w:tr w:rsidR="005B7C5B" w:rsidRPr="001B2DBD" w:rsidTr="005B7C5B">
        <w:trPr>
          <w:trHeight w:val="150"/>
        </w:trPr>
        <w:tc>
          <w:tcPr>
            <w:tcW w:w="2100" w:type="dxa"/>
            <w:vMerge/>
            <w:tcBorders>
              <w:top w:val="double" w:sz="4" w:space="0" w:color="auto"/>
            </w:tcBorders>
          </w:tcPr>
          <w:p w:rsidR="005B7C5B" w:rsidRPr="001B2DBD" w:rsidRDefault="005B7C5B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2940" w:type="dxa"/>
            <w:tcBorders>
              <w:top w:val="single" w:sz="4" w:space="0" w:color="auto"/>
              <w:bottom w:val="single" w:sz="4" w:space="0" w:color="auto"/>
            </w:tcBorders>
          </w:tcPr>
          <w:p w:rsidR="005B7C5B" w:rsidRPr="001B2DBD" w:rsidRDefault="005B7C5B" w:rsidP="00124FA0">
            <w:pPr>
              <w:jc w:val="both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>Заседание административной комиссии ВМР (малый зал)</w:t>
            </w:r>
          </w:p>
        </w:tc>
      </w:tr>
      <w:tr w:rsidR="005B7C5B" w:rsidRPr="001B2DBD" w:rsidTr="005B7C5B">
        <w:trPr>
          <w:trHeight w:val="256"/>
        </w:trPr>
        <w:tc>
          <w:tcPr>
            <w:tcW w:w="2100" w:type="dxa"/>
            <w:vMerge w:val="restart"/>
            <w:tcBorders>
              <w:top w:val="double" w:sz="4" w:space="0" w:color="auto"/>
            </w:tcBorders>
          </w:tcPr>
          <w:p w:rsidR="005B7C5B" w:rsidRPr="001B2DBD" w:rsidRDefault="005B7C5B" w:rsidP="00A264F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>21 августа</w:t>
            </w:r>
          </w:p>
          <w:p w:rsidR="005B7C5B" w:rsidRPr="001B2DBD" w:rsidRDefault="005B7C5B" w:rsidP="00A264F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>пятница</w:t>
            </w:r>
          </w:p>
        </w:tc>
        <w:tc>
          <w:tcPr>
            <w:tcW w:w="12940" w:type="dxa"/>
            <w:tcBorders>
              <w:top w:val="double" w:sz="4" w:space="0" w:color="auto"/>
              <w:bottom w:val="single" w:sz="4" w:space="0" w:color="auto"/>
            </w:tcBorders>
          </w:tcPr>
          <w:p w:rsidR="005B7C5B" w:rsidRPr="001B2DBD" w:rsidRDefault="005B7C5B" w:rsidP="00A264FD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B2DBD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1B2DBD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1B2DBD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1B2DBD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1B2DBD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1B2DBD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1B2DBD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5B7C5B" w:rsidRPr="001B2DBD" w:rsidTr="005B7C5B">
        <w:trPr>
          <w:trHeight w:val="256"/>
        </w:trPr>
        <w:tc>
          <w:tcPr>
            <w:tcW w:w="2100" w:type="dxa"/>
            <w:vMerge/>
          </w:tcPr>
          <w:p w:rsidR="005B7C5B" w:rsidRPr="001B2DBD" w:rsidRDefault="005B7C5B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2940" w:type="dxa"/>
            <w:tcBorders>
              <w:top w:val="single" w:sz="4" w:space="0" w:color="auto"/>
              <w:bottom w:val="single" w:sz="4" w:space="0" w:color="auto"/>
            </w:tcBorders>
          </w:tcPr>
          <w:p w:rsidR="005B7C5B" w:rsidRPr="001B2DBD" w:rsidRDefault="005B7C5B" w:rsidP="003D5FB8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B2DBD">
              <w:rPr>
                <w:sz w:val="20"/>
                <w:szCs w:val="20"/>
                <w:u w:val="none"/>
              </w:rPr>
              <w:t>Совещание с заместителями главы администрации ВМР (</w:t>
            </w:r>
            <w:proofErr w:type="spellStart"/>
            <w:r w:rsidRPr="001B2DBD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1B2DBD">
              <w:rPr>
                <w:sz w:val="20"/>
                <w:szCs w:val="20"/>
                <w:u w:val="none"/>
              </w:rPr>
              <w:t>. № 3)</w:t>
            </w:r>
          </w:p>
        </w:tc>
      </w:tr>
      <w:tr w:rsidR="005B7C5B" w:rsidRPr="001B2DBD" w:rsidTr="005B7C5B">
        <w:trPr>
          <w:trHeight w:val="256"/>
        </w:trPr>
        <w:tc>
          <w:tcPr>
            <w:tcW w:w="2100" w:type="dxa"/>
            <w:vMerge/>
          </w:tcPr>
          <w:p w:rsidR="005B7C5B" w:rsidRPr="001B2DBD" w:rsidRDefault="005B7C5B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2940" w:type="dxa"/>
            <w:tcBorders>
              <w:top w:val="single" w:sz="4" w:space="0" w:color="auto"/>
              <w:bottom w:val="single" w:sz="4" w:space="0" w:color="auto"/>
            </w:tcBorders>
          </w:tcPr>
          <w:p w:rsidR="005B7C5B" w:rsidRPr="001B2DBD" w:rsidRDefault="005B7C5B" w:rsidP="00A264FD">
            <w:pPr>
              <w:jc w:val="both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>Участие волонтерских гру</w:t>
            </w:r>
            <w:proofErr w:type="gramStart"/>
            <w:r w:rsidRPr="001B2DBD">
              <w:rPr>
                <w:sz w:val="20"/>
                <w:szCs w:val="20"/>
                <w:u w:val="none"/>
              </w:rPr>
              <w:t>пп в пр</w:t>
            </w:r>
            <w:proofErr w:type="gramEnd"/>
            <w:r w:rsidRPr="001B2DBD">
              <w:rPr>
                <w:sz w:val="20"/>
                <w:szCs w:val="20"/>
                <w:u w:val="none"/>
              </w:rPr>
              <w:t xml:space="preserve">оведении информационной акции, посвященной </w:t>
            </w:r>
            <w:r w:rsidRPr="001B2DBD">
              <w:rPr>
                <w:sz w:val="20"/>
                <w:szCs w:val="20"/>
                <w:u w:val="none"/>
                <w:lang w:eastAsia="ar-SA"/>
              </w:rPr>
              <w:t xml:space="preserve">Дню Государственного флага РФ. Акция «Наш флаг» (площадь </w:t>
            </w:r>
            <w:proofErr w:type="spellStart"/>
            <w:r w:rsidRPr="001B2DBD">
              <w:rPr>
                <w:sz w:val="20"/>
                <w:szCs w:val="20"/>
                <w:u w:val="none"/>
                <w:lang w:eastAsia="ar-SA"/>
              </w:rPr>
              <w:t>Х-летия</w:t>
            </w:r>
            <w:proofErr w:type="spellEnd"/>
            <w:r w:rsidRPr="001B2DBD">
              <w:rPr>
                <w:sz w:val="20"/>
                <w:szCs w:val="20"/>
                <w:u w:val="none"/>
                <w:lang w:eastAsia="ar-SA"/>
              </w:rPr>
              <w:t xml:space="preserve"> Октября)</w:t>
            </w:r>
          </w:p>
        </w:tc>
      </w:tr>
      <w:tr w:rsidR="005B7C5B" w:rsidRPr="001B2DBD" w:rsidTr="005B7C5B">
        <w:trPr>
          <w:trHeight w:val="256"/>
        </w:trPr>
        <w:tc>
          <w:tcPr>
            <w:tcW w:w="2100" w:type="dxa"/>
            <w:vMerge/>
          </w:tcPr>
          <w:p w:rsidR="005B7C5B" w:rsidRPr="001B2DBD" w:rsidRDefault="005B7C5B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2940" w:type="dxa"/>
            <w:tcBorders>
              <w:top w:val="single" w:sz="4" w:space="0" w:color="auto"/>
              <w:bottom w:val="single" w:sz="4" w:space="0" w:color="auto"/>
            </w:tcBorders>
          </w:tcPr>
          <w:p w:rsidR="005B7C5B" w:rsidRPr="001B2DBD" w:rsidRDefault="005B7C5B" w:rsidP="003D5FB8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B2DBD">
              <w:rPr>
                <w:sz w:val="20"/>
                <w:szCs w:val="20"/>
                <w:u w:val="none"/>
                <w:lang w:eastAsia="ar-SA"/>
              </w:rPr>
              <w:t xml:space="preserve">Торжественный митинг, посвященный Дню Государственного флага РФ (площадь </w:t>
            </w:r>
            <w:proofErr w:type="spellStart"/>
            <w:r w:rsidRPr="001B2DBD">
              <w:rPr>
                <w:sz w:val="20"/>
                <w:szCs w:val="20"/>
                <w:u w:val="none"/>
                <w:lang w:eastAsia="ar-SA"/>
              </w:rPr>
              <w:t>Х-летия</w:t>
            </w:r>
            <w:proofErr w:type="spellEnd"/>
            <w:r w:rsidRPr="001B2DBD">
              <w:rPr>
                <w:sz w:val="20"/>
                <w:szCs w:val="20"/>
                <w:u w:val="none"/>
                <w:lang w:eastAsia="ar-SA"/>
              </w:rPr>
              <w:t xml:space="preserve"> Октября)</w:t>
            </w:r>
          </w:p>
        </w:tc>
      </w:tr>
      <w:tr w:rsidR="005B7C5B" w:rsidRPr="001B2DBD" w:rsidTr="005B7C5B">
        <w:trPr>
          <w:trHeight w:val="256"/>
        </w:trPr>
        <w:tc>
          <w:tcPr>
            <w:tcW w:w="2100" w:type="dxa"/>
            <w:vMerge/>
          </w:tcPr>
          <w:p w:rsidR="005B7C5B" w:rsidRPr="001B2DBD" w:rsidRDefault="005B7C5B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2940" w:type="dxa"/>
            <w:tcBorders>
              <w:top w:val="single" w:sz="4" w:space="0" w:color="auto"/>
              <w:bottom w:val="single" w:sz="4" w:space="0" w:color="auto"/>
            </w:tcBorders>
          </w:tcPr>
          <w:p w:rsidR="005B7C5B" w:rsidRPr="001B2DBD" w:rsidRDefault="005B7C5B" w:rsidP="003D5FB8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B2DBD">
              <w:rPr>
                <w:sz w:val="20"/>
                <w:szCs w:val="20"/>
                <w:u w:val="none"/>
                <w:lang w:eastAsia="ar-SA"/>
              </w:rPr>
              <w:t xml:space="preserve">Рабочее совещание по ремонту фасада МДОУ </w:t>
            </w:r>
            <w:proofErr w:type="spellStart"/>
            <w:r w:rsidRPr="001B2DBD">
              <w:rPr>
                <w:sz w:val="20"/>
                <w:szCs w:val="20"/>
                <w:u w:val="none"/>
                <w:lang w:eastAsia="ar-SA"/>
              </w:rPr>
              <w:t>д</w:t>
            </w:r>
            <w:proofErr w:type="spellEnd"/>
            <w:r w:rsidRPr="001B2DBD">
              <w:rPr>
                <w:sz w:val="20"/>
                <w:szCs w:val="20"/>
                <w:u w:val="none"/>
                <w:lang w:eastAsia="ar-SA"/>
              </w:rPr>
              <w:t>/с №50 п</w:t>
            </w:r>
            <w:proofErr w:type="gramStart"/>
            <w:r w:rsidRPr="001B2DBD">
              <w:rPr>
                <w:sz w:val="20"/>
                <w:szCs w:val="20"/>
                <w:u w:val="none"/>
                <w:lang w:eastAsia="ar-SA"/>
              </w:rPr>
              <w:t>.С</w:t>
            </w:r>
            <w:proofErr w:type="gramEnd"/>
            <w:r w:rsidRPr="001B2DBD">
              <w:rPr>
                <w:sz w:val="20"/>
                <w:szCs w:val="20"/>
                <w:u w:val="none"/>
                <w:lang w:eastAsia="ar-SA"/>
              </w:rPr>
              <w:t>енной (на объекте)</w:t>
            </w:r>
          </w:p>
        </w:tc>
      </w:tr>
      <w:tr w:rsidR="005B7C5B" w:rsidRPr="001B2DBD" w:rsidTr="005B7C5B">
        <w:trPr>
          <w:trHeight w:val="256"/>
        </w:trPr>
        <w:tc>
          <w:tcPr>
            <w:tcW w:w="2100" w:type="dxa"/>
            <w:vMerge/>
          </w:tcPr>
          <w:p w:rsidR="005B7C5B" w:rsidRPr="001B2DBD" w:rsidRDefault="005B7C5B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2940" w:type="dxa"/>
            <w:tcBorders>
              <w:top w:val="single" w:sz="4" w:space="0" w:color="auto"/>
              <w:bottom w:val="single" w:sz="4" w:space="0" w:color="auto"/>
            </w:tcBorders>
          </w:tcPr>
          <w:p w:rsidR="005B7C5B" w:rsidRPr="001B2DBD" w:rsidRDefault="005B7C5B" w:rsidP="00A264FD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B2DBD">
              <w:rPr>
                <w:sz w:val="20"/>
                <w:szCs w:val="20"/>
                <w:u w:val="none"/>
                <w:lang w:eastAsia="ar-SA"/>
              </w:rPr>
              <w:t>Встреча главы администрации ВМР И.И.Пивоварова с населением Сенного  МО (СОШ № 2 п</w:t>
            </w:r>
            <w:proofErr w:type="gramStart"/>
            <w:r w:rsidRPr="001B2DBD">
              <w:rPr>
                <w:sz w:val="20"/>
                <w:szCs w:val="20"/>
                <w:u w:val="none"/>
                <w:lang w:eastAsia="ar-SA"/>
              </w:rPr>
              <w:t>.С</w:t>
            </w:r>
            <w:proofErr w:type="gramEnd"/>
            <w:r w:rsidRPr="001B2DBD">
              <w:rPr>
                <w:sz w:val="20"/>
                <w:szCs w:val="20"/>
                <w:u w:val="none"/>
                <w:lang w:eastAsia="ar-SA"/>
              </w:rPr>
              <w:t>енной)</w:t>
            </w:r>
          </w:p>
        </w:tc>
      </w:tr>
      <w:tr w:rsidR="005B7C5B" w:rsidRPr="001B2DBD" w:rsidTr="005B7C5B">
        <w:trPr>
          <w:trHeight w:val="256"/>
        </w:trPr>
        <w:tc>
          <w:tcPr>
            <w:tcW w:w="2100" w:type="dxa"/>
            <w:vMerge/>
          </w:tcPr>
          <w:p w:rsidR="005B7C5B" w:rsidRPr="001B2DBD" w:rsidRDefault="005B7C5B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2940" w:type="dxa"/>
            <w:tcBorders>
              <w:top w:val="single" w:sz="4" w:space="0" w:color="auto"/>
              <w:bottom w:val="single" w:sz="4" w:space="0" w:color="auto"/>
            </w:tcBorders>
          </w:tcPr>
          <w:p w:rsidR="005B7C5B" w:rsidRPr="001B2DBD" w:rsidRDefault="005B7C5B" w:rsidP="000914A1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B2DBD">
              <w:rPr>
                <w:sz w:val="20"/>
                <w:szCs w:val="20"/>
                <w:u w:val="none"/>
                <w:lang w:eastAsia="ar-SA"/>
              </w:rPr>
              <w:t xml:space="preserve">Заседание балансовой комиссии по итогам работы </w:t>
            </w:r>
            <w:proofErr w:type="spellStart"/>
            <w:r w:rsidRPr="001B2DBD">
              <w:rPr>
                <w:sz w:val="20"/>
                <w:szCs w:val="20"/>
                <w:u w:val="none"/>
                <w:lang w:eastAsia="ar-SA"/>
              </w:rPr>
              <w:t>МУПов</w:t>
            </w:r>
            <w:proofErr w:type="spellEnd"/>
            <w:r w:rsidRPr="001B2DBD">
              <w:rPr>
                <w:sz w:val="20"/>
                <w:szCs w:val="20"/>
                <w:u w:val="none"/>
                <w:lang w:eastAsia="ar-SA"/>
              </w:rPr>
              <w:t xml:space="preserve"> за 2 квартал 2015 г. (каб.34)</w:t>
            </w:r>
          </w:p>
        </w:tc>
      </w:tr>
      <w:tr w:rsidR="005B7C5B" w:rsidRPr="001B2DBD" w:rsidTr="005B7C5B">
        <w:trPr>
          <w:trHeight w:val="256"/>
        </w:trPr>
        <w:tc>
          <w:tcPr>
            <w:tcW w:w="2100" w:type="dxa"/>
            <w:vMerge/>
          </w:tcPr>
          <w:p w:rsidR="005B7C5B" w:rsidRPr="001B2DBD" w:rsidRDefault="005B7C5B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2940" w:type="dxa"/>
            <w:tcBorders>
              <w:top w:val="single" w:sz="4" w:space="0" w:color="auto"/>
              <w:bottom w:val="single" w:sz="4" w:space="0" w:color="auto"/>
            </w:tcBorders>
          </w:tcPr>
          <w:p w:rsidR="005B7C5B" w:rsidRPr="001B2DBD" w:rsidRDefault="005B7C5B" w:rsidP="003D5FB8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B2DBD">
              <w:rPr>
                <w:sz w:val="20"/>
                <w:szCs w:val="20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1B2DBD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1B2DBD">
              <w:rPr>
                <w:sz w:val="20"/>
                <w:szCs w:val="20"/>
                <w:u w:val="none"/>
              </w:rPr>
              <w:t>. № 3)</w:t>
            </w:r>
          </w:p>
        </w:tc>
      </w:tr>
      <w:tr w:rsidR="005B7C5B" w:rsidRPr="001B2DBD" w:rsidTr="005B7C5B">
        <w:trPr>
          <w:trHeight w:val="256"/>
        </w:trPr>
        <w:tc>
          <w:tcPr>
            <w:tcW w:w="2100" w:type="dxa"/>
            <w:vMerge/>
          </w:tcPr>
          <w:p w:rsidR="005B7C5B" w:rsidRPr="001B2DBD" w:rsidRDefault="005B7C5B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2940" w:type="dxa"/>
            <w:tcBorders>
              <w:top w:val="single" w:sz="4" w:space="0" w:color="auto"/>
              <w:bottom w:val="single" w:sz="4" w:space="0" w:color="auto"/>
            </w:tcBorders>
          </w:tcPr>
          <w:p w:rsidR="005B7C5B" w:rsidRPr="001B2DBD" w:rsidRDefault="005B7C5B" w:rsidP="00BC51E9">
            <w:pPr>
              <w:jc w:val="both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>Встреча главы администрации ВМР И.И.Пивоварова с руководством  управления муниципального хозяйства администрации ВМР (каб.3)</w:t>
            </w:r>
          </w:p>
        </w:tc>
      </w:tr>
      <w:tr w:rsidR="005B7C5B" w:rsidRPr="001B2DBD" w:rsidTr="005B7C5B">
        <w:trPr>
          <w:trHeight w:val="294"/>
        </w:trPr>
        <w:tc>
          <w:tcPr>
            <w:tcW w:w="2100" w:type="dxa"/>
            <w:vMerge w:val="restart"/>
            <w:tcBorders>
              <w:top w:val="double" w:sz="4" w:space="0" w:color="auto"/>
            </w:tcBorders>
          </w:tcPr>
          <w:p w:rsidR="005B7C5B" w:rsidRPr="001B2DBD" w:rsidRDefault="005B7C5B" w:rsidP="00A264F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>22 августа</w:t>
            </w:r>
          </w:p>
          <w:p w:rsidR="005B7C5B" w:rsidRPr="001B2DBD" w:rsidRDefault="005B7C5B" w:rsidP="00A264F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>суббота</w:t>
            </w:r>
          </w:p>
        </w:tc>
        <w:tc>
          <w:tcPr>
            <w:tcW w:w="12940" w:type="dxa"/>
            <w:tcBorders>
              <w:top w:val="double" w:sz="4" w:space="0" w:color="auto"/>
              <w:bottom w:val="single" w:sz="4" w:space="0" w:color="auto"/>
            </w:tcBorders>
          </w:tcPr>
          <w:p w:rsidR="005B7C5B" w:rsidRPr="001B2DBD" w:rsidRDefault="005B7C5B" w:rsidP="00A264FD">
            <w:pPr>
              <w:jc w:val="both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>ДЕНЬ ГОСУДАРСТВЕННОГО ФЛАГА РОССИЙСКОЙ ФЕДЕРАЦИИ</w:t>
            </w:r>
          </w:p>
          <w:p w:rsidR="005B7C5B" w:rsidRPr="001B2DBD" w:rsidRDefault="005B7C5B" w:rsidP="00A264FD">
            <w:pPr>
              <w:jc w:val="both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>Выходной день</w:t>
            </w:r>
          </w:p>
        </w:tc>
      </w:tr>
      <w:tr w:rsidR="005B7C5B" w:rsidRPr="001B2DBD" w:rsidTr="005B7C5B">
        <w:trPr>
          <w:trHeight w:val="294"/>
        </w:trPr>
        <w:tc>
          <w:tcPr>
            <w:tcW w:w="2100" w:type="dxa"/>
            <w:vMerge/>
          </w:tcPr>
          <w:p w:rsidR="005B7C5B" w:rsidRPr="001B2DBD" w:rsidRDefault="005B7C5B" w:rsidP="00A264F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2940" w:type="dxa"/>
            <w:tcBorders>
              <w:top w:val="double" w:sz="4" w:space="0" w:color="auto"/>
              <w:bottom w:val="single" w:sz="4" w:space="0" w:color="auto"/>
            </w:tcBorders>
          </w:tcPr>
          <w:p w:rsidR="005B7C5B" w:rsidRPr="001B2DBD" w:rsidRDefault="005B7C5B" w:rsidP="00A264FD">
            <w:pPr>
              <w:jc w:val="both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 xml:space="preserve">Посещение Губернатором Саратовской области </w:t>
            </w:r>
            <w:proofErr w:type="spellStart"/>
            <w:r w:rsidRPr="001B2DBD">
              <w:rPr>
                <w:sz w:val="20"/>
                <w:szCs w:val="20"/>
                <w:u w:val="none"/>
              </w:rPr>
              <w:t>В.В.Радаевым</w:t>
            </w:r>
            <w:proofErr w:type="spellEnd"/>
            <w:r w:rsidRPr="001B2DBD"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 w:rsidRPr="001B2DBD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1B2DBD">
              <w:rPr>
                <w:sz w:val="20"/>
                <w:szCs w:val="20"/>
                <w:u w:val="none"/>
              </w:rPr>
              <w:t xml:space="preserve"> муниципального района (по отдельному плану)</w:t>
            </w:r>
          </w:p>
        </w:tc>
      </w:tr>
      <w:tr w:rsidR="005B7C5B" w:rsidRPr="001B2DBD" w:rsidTr="005B7C5B">
        <w:trPr>
          <w:trHeight w:val="294"/>
        </w:trPr>
        <w:tc>
          <w:tcPr>
            <w:tcW w:w="2100" w:type="dxa"/>
            <w:vMerge w:val="restart"/>
            <w:tcBorders>
              <w:top w:val="double" w:sz="4" w:space="0" w:color="auto"/>
            </w:tcBorders>
          </w:tcPr>
          <w:p w:rsidR="005B7C5B" w:rsidRPr="001B2DBD" w:rsidRDefault="005B7C5B" w:rsidP="004E05AE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ind w:left="175" w:hanging="168"/>
              <w:jc w:val="center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 xml:space="preserve"> 23 августа воскресенье</w:t>
            </w:r>
          </w:p>
        </w:tc>
        <w:tc>
          <w:tcPr>
            <w:tcW w:w="12940" w:type="dxa"/>
            <w:tcBorders>
              <w:top w:val="double" w:sz="4" w:space="0" w:color="auto"/>
              <w:bottom w:val="single" w:sz="4" w:space="0" w:color="auto"/>
            </w:tcBorders>
          </w:tcPr>
          <w:p w:rsidR="005B7C5B" w:rsidRPr="001B2DBD" w:rsidRDefault="005B7C5B" w:rsidP="00A264FD">
            <w:pPr>
              <w:jc w:val="both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  <w:lang w:eastAsia="ar-SA"/>
              </w:rPr>
              <w:t>ДЕНЬ ВОИНСКОЙ СЛАВЫ РОССИИ (ДЕНЬ РАЗГРОМА НЕМЕЦКО-ФАШИСТСКИХ ВОЙСК В КУРСКОЙ БИТВЕ)</w:t>
            </w:r>
          </w:p>
          <w:p w:rsidR="005B7C5B" w:rsidRPr="001B2DBD" w:rsidRDefault="005B7C5B" w:rsidP="00A264FD">
            <w:pPr>
              <w:jc w:val="both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</w:rPr>
              <w:t>Выходной день</w:t>
            </w:r>
          </w:p>
        </w:tc>
      </w:tr>
      <w:tr w:rsidR="005B7C5B" w:rsidRPr="001B2DBD" w:rsidTr="005B7C5B">
        <w:trPr>
          <w:trHeight w:val="294"/>
        </w:trPr>
        <w:tc>
          <w:tcPr>
            <w:tcW w:w="2100" w:type="dxa"/>
            <w:vMerge/>
          </w:tcPr>
          <w:p w:rsidR="005B7C5B" w:rsidRPr="001B2DBD" w:rsidRDefault="005B7C5B" w:rsidP="00A264F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2940" w:type="dxa"/>
            <w:tcBorders>
              <w:top w:val="single" w:sz="4" w:space="0" w:color="auto"/>
              <w:bottom w:val="single" w:sz="4" w:space="0" w:color="auto"/>
            </w:tcBorders>
          </w:tcPr>
          <w:p w:rsidR="005B7C5B" w:rsidRPr="001B2DBD" w:rsidRDefault="005B7C5B" w:rsidP="00A264FD">
            <w:pPr>
              <w:jc w:val="both"/>
              <w:rPr>
                <w:sz w:val="20"/>
                <w:szCs w:val="20"/>
                <w:u w:val="none"/>
              </w:rPr>
            </w:pPr>
            <w:r w:rsidRPr="001B2DBD">
              <w:rPr>
                <w:sz w:val="20"/>
                <w:szCs w:val="20"/>
                <w:u w:val="none"/>
                <w:lang w:eastAsia="ar-SA"/>
              </w:rPr>
              <w:t>Концертная программа «Вот и лето прошло» ансамбля эстрадной песни «Спектр» ДК с</w:t>
            </w:r>
            <w:proofErr w:type="gramStart"/>
            <w:r w:rsidRPr="001B2DBD">
              <w:rPr>
                <w:sz w:val="20"/>
                <w:szCs w:val="20"/>
                <w:u w:val="none"/>
                <w:lang w:eastAsia="ar-SA"/>
              </w:rPr>
              <w:t>.П</w:t>
            </w:r>
            <w:proofErr w:type="gramEnd"/>
            <w:r w:rsidRPr="001B2DBD">
              <w:rPr>
                <w:sz w:val="20"/>
                <w:szCs w:val="20"/>
                <w:u w:val="none"/>
                <w:lang w:eastAsia="ar-SA"/>
              </w:rPr>
              <w:t xml:space="preserve">окровка (ДК </w:t>
            </w:r>
            <w:proofErr w:type="spellStart"/>
            <w:r w:rsidRPr="001B2DBD">
              <w:rPr>
                <w:sz w:val="20"/>
                <w:szCs w:val="20"/>
                <w:u w:val="none"/>
                <w:lang w:eastAsia="ar-SA"/>
              </w:rPr>
              <w:t>с.Колояр</w:t>
            </w:r>
            <w:proofErr w:type="spellEnd"/>
            <w:r w:rsidRPr="001B2DBD">
              <w:rPr>
                <w:sz w:val="20"/>
                <w:szCs w:val="20"/>
                <w:u w:val="none"/>
                <w:lang w:eastAsia="ar-SA"/>
              </w:rPr>
              <w:t>)</w:t>
            </w:r>
          </w:p>
        </w:tc>
      </w:tr>
    </w:tbl>
    <w:p w:rsidR="00F4767D" w:rsidRPr="001B2DBD" w:rsidRDefault="00F4767D" w:rsidP="001B2DBD">
      <w:pPr>
        <w:rPr>
          <w:b/>
          <w:sz w:val="20"/>
          <w:szCs w:val="20"/>
          <w:u w:val="none"/>
        </w:rPr>
      </w:pPr>
    </w:p>
    <w:sectPr w:rsidR="00F4767D" w:rsidRPr="001B2DBD" w:rsidSect="001B2DBD">
      <w:pgSz w:w="15840" w:h="12240" w:orient="landscape"/>
      <w:pgMar w:top="284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C6B81"/>
    <w:rsid w:val="000005ED"/>
    <w:rsid w:val="00000E6A"/>
    <w:rsid w:val="000017F5"/>
    <w:rsid w:val="000019AF"/>
    <w:rsid w:val="00002389"/>
    <w:rsid w:val="0000260F"/>
    <w:rsid w:val="000026D2"/>
    <w:rsid w:val="00002A9E"/>
    <w:rsid w:val="00003A67"/>
    <w:rsid w:val="00003AC4"/>
    <w:rsid w:val="00003DE0"/>
    <w:rsid w:val="000044D1"/>
    <w:rsid w:val="00004736"/>
    <w:rsid w:val="0000522C"/>
    <w:rsid w:val="00005387"/>
    <w:rsid w:val="00006A39"/>
    <w:rsid w:val="00006C99"/>
    <w:rsid w:val="00006CA0"/>
    <w:rsid w:val="00006D27"/>
    <w:rsid w:val="00006D7B"/>
    <w:rsid w:val="00007103"/>
    <w:rsid w:val="00007E1C"/>
    <w:rsid w:val="00010797"/>
    <w:rsid w:val="000107C2"/>
    <w:rsid w:val="00010AA8"/>
    <w:rsid w:val="00010FE9"/>
    <w:rsid w:val="000110E6"/>
    <w:rsid w:val="00011E60"/>
    <w:rsid w:val="00011F20"/>
    <w:rsid w:val="0001203D"/>
    <w:rsid w:val="00012148"/>
    <w:rsid w:val="00012212"/>
    <w:rsid w:val="0001242A"/>
    <w:rsid w:val="00012484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674"/>
    <w:rsid w:val="00016AD6"/>
    <w:rsid w:val="00016BC0"/>
    <w:rsid w:val="00016C82"/>
    <w:rsid w:val="00016F28"/>
    <w:rsid w:val="00016F53"/>
    <w:rsid w:val="00017321"/>
    <w:rsid w:val="0002085B"/>
    <w:rsid w:val="000208B7"/>
    <w:rsid w:val="00020A63"/>
    <w:rsid w:val="00020F44"/>
    <w:rsid w:val="00021535"/>
    <w:rsid w:val="000218C7"/>
    <w:rsid w:val="000219D3"/>
    <w:rsid w:val="00021F24"/>
    <w:rsid w:val="00021FAE"/>
    <w:rsid w:val="000220FD"/>
    <w:rsid w:val="0002220B"/>
    <w:rsid w:val="000228C5"/>
    <w:rsid w:val="00022BB2"/>
    <w:rsid w:val="0002396F"/>
    <w:rsid w:val="00023F2B"/>
    <w:rsid w:val="00023F5B"/>
    <w:rsid w:val="000245B9"/>
    <w:rsid w:val="000245BD"/>
    <w:rsid w:val="00025834"/>
    <w:rsid w:val="00025BA8"/>
    <w:rsid w:val="00025C60"/>
    <w:rsid w:val="00025DDA"/>
    <w:rsid w:val="00025E60"/>
    <w:rsid w:val="00026183"/>
    <w:rsid w:val="00026316"/>
    <w:rsid w:val="000265CE"/>
    <w:rsid w:val="00026973"/>
    <w:rsid w:val="00026A6E"/>
    <w:rsid w:val="00026AAE"/>
    <w:rsid w:val="00026AEB"/>
    <w:rsid w:val="00026B15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4C6"/>
    <w:rsid w:val="000308AD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665"/>
    <w:rsid w:val="00034828"/>
    <w:rsid w:val="0003519E"/>
    <w:rsid w:val="0003536B"/>
    <w:rsid w:val="00035430"/>
    <w:rsid w:val="000354E6"/>
    <w:rsid w:val="0003658E"/>
    <w:rsid w:val="000371D6"/>
    <w:rsid w:val="000372E6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DD8"/>
    <w:rsid w:val="00041E91"/>
    <w:rsid w:val="00041FC4"/>
    <w:rsid w:val="00042884"/>
    <w:rsid w:val="0004290B"/>
    <w:rsid w:val="00042A94"/>
    <w:rsid w:val="00042B28"/>
    <w:rsid w:val="00042C1F"/>
    <w:rsid w:val="000435C4"/>
    <w:rsid w:val="00043A51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007"/>
    <w:rsid w:val="000471F9"/>
    <w:rsid w:val="00047357"/>
    <w:rsid w:val="00047638"/>
    <w:rsid w:val="00047698"/>
    <w:rsid w:val="0004781F"/>
    <w:rsid w:val="000505E8"/>
    <w:rsid w:val="00050924"/>
    <w:rsid w:val="00050CAC"/>
    <w:rsid w:val="00050E32"/>
    <w:rsid w:val="000513C6"/>
    <w:rsid w:val="000515C8"/>
    <w:rsid w:val="000518BB"/>
    <w:rsid w:val="00052044"/>
    <w:rsid w:val="000520F0"/>
    <w:rsid w:val="000523B6"/>
    <w:rsid w:val="00052855"/>
    <w:rsid w:val="00052BF5"/>
    <w:rsid w:val="000532A9"/>
    <w:rsid w:val="000535EF"/>
    <w:rsid w:val="000537E5"/>
    <w:rsid w:val="000538AC"/>
    <w:rsid w:val="000539EE"/>
    <w:rsid w:val="00053A00"/>
    <w:rsid w:val="00053C41"/>
    <w:rsid w:val="00053ECB"/>
    <w:rsid w:val="00054293"/>
    <w:rsid w:val="00054B73"/>
    <w:rsid w:val="000557D7"/>
    <w:rsid w:val="00055CFF"/>
    <w:rsid w:val="00055D79"/>
    <w:rsid w:val="0005608A"/>
    <w:rsid w:val="000563EC"/>
    <w:rsid w:val="00056594"/>
    <w:rsid w:val="000565CB"/>
    <w:rsid w:val="0005675A"/>
    <w:rsid w:val="0005676C"/>
    <w:rsid w:val="000567CF"/>
    <w:rsid w:val="00056915"/>
    <w:rsid w:val="00056B18"/>
    <w:rsid w:val="0005729C"/>
    <w:rsid w:val="00057490"/>
    <w:rsid w:val="00057A1A"/>
    <w:rsid w:val="000608EA"/>
    <w:rsid w:val="00061598"/>
    <w:rsid w:val="000628E9"/>
    <w:rsid w:val="00062FD9"/>
    <w:rsid w:val="0006360D"/>
    <w:rsid w:val="00063A4E"/>
    <w:rsid w:val="00063D60"/>
    <w:rsid w:val="00064174"/>
    <w:rsid w:val="000652BB"/>
    <w:rsid w:val="00065A0D"/>
    <w:rsid w:val="00065BEE"/>
    <w:rsid w:val="00065D77"/>
    <w:rsid w:val="000660DE"/>
    <w:rsid w:val="000664C5"/>
    <w:rsid w:val="00066EB0"/>
    <w:rsid w:val="000671FC"/>
    <w:rsid w:val="000672AB"/>
    <w:rsid w:val="00067462"/>
    <w:rsid w:val="000675FB"/>
    <w:rsid w:val="00070275"/>
    <w:rsid w:val="00070298"/>
    <w:rsid w:val="000703AE"/>
    <w:rsid w:val="000704DF"/>
    <w:rsid w:val="00070C24"/>
    <w:rsid w:val="0007155B"/>
    <w:rsid w:val="00071F68"/>
    <w:rsid w:val="00072676"/>
    <w:rsid w:val="00072909"/>
    <w:rsid w:val="00072A1C"/>
    <w:rsid w:val="00072CA8"/>
    <w:rsid w:val="00072DDF"/>
    <w:rsid w:val="00072F41"/>
    <w:rsid w:val="00073353"/>
    <w:rsid w:val="00073558"/>
    <w:rsid w:val="00073CB6"/>
    <w:rsid w:val="00073EB2"/>
    <w:rsid w:val="00074019"/>
    <w:rsid w:val="00074390"/>
    <w:rsid w:val="00074445"/>
    <w:rsid w:val="00074513"/>
    <w:rsid w:val="0007456F"/>
    <w:rsid w:val="000747B1"/>
    <w:rsid w:val="000748E6"/>
    <w:rsid w:val="00074F93"/>
    <w:rsid w:val="000750BD"/>
    <w:rsid w:val="0007569B"/>
    <w:rsid w:val="00075821"/>
    <w:rsid w:val="00075B7F"/>
    <w:rsid w:val="00075BE6"/>
    <w:rsid w:val="00075D5B"/>
    <w:rsid w:val="00076183"/>
    <w:rsid w:val="000761BF"/>
    <w:rsid w:val="00076A79"/>
    <w:rsid w:val="00076C7E"/>
    <w:rsid w:val="00076E5D"/>
    <w:rsid w:val="000770EF"/>
    <w:rsid w:val="000779CA"/>
    <w:rsid w:val="00080335"/>
    <w:rsid w:val="00080565"/>
    <w:rsid w:val="0008056B"/>
    <w:rsid w:val="00080986"/>
    <w:rsid w:val="00080E86"/>
    <w:rsid w:val="000810D4"/>
    <w:rsid w:val="00081172"/>
    <w:rsid w:val="000813E0"/>
    <w:rsid w:val="000818F1"/>
    <w:rsid w:val="00081B27"/>
    <w:rsid w:val="000826B5"/>
    <w:rsid w:val="00082C20"/>
    <w:rsid w:val="0008321E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DE5"/>
    <w:rsid w:val="00084E77"/>
    <w:rsid w:val="00085326"/>
    <w:rsid w:val="0008540F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280"/>
    <w:rsid w:val="00091327"/>
    <w:rsid w:val="000914A1"/>
    <w:rsid w:val="000915DA"/>
    <w:rsid w:val="0009179F"/>
    <w:rsid w:val="00091921"/>
    <w:rsid w:val="00091BB6"/>
    <w:rsid w:val="00091D96"/>
    <w:rsid w:val="00092541"/>
    <w:rsid w:val="000929BB"/>
    <w:rsid w:val="00092B11"/>
    <w:rsid w:val="00092BAB"/>
    <w:rsid w:val="00093136"/>
    <w:rsid w:val="000940D6"/>
    <w:rsid w:val="00094197"/>
    <w:rsid w:val="00094242"/>
    <w:rsid w:val="00094A7E"/>
    <w:rsid w:val="00094DC4"/>
    <w:rsid w:val="0009521E"/>
    <w:rsid w:val="00095571"/>
    <w:rsid w:val="000957D7"/>
    <w:rsid w:val="00095E3B"/>
    <w:rsid w:val="00095E72"/>
    <w:rsid w:val="00095FB6"/>
    <w:rsid w:val="000979F3"/>
    <w:rsid w:val="000A0A82"/>
    <w:rsid w:val="000A0F69"/>
    <w:rsid w:val="000A0FAD"/>
    <w:rsid w:val="000A115F"/>
    <w:rsid w:val="000A148C"/>
    <w:rsid w:val="000A15B4"/>
    <w:rsid w:val="000A1C37"/>
    <w:rsid w:val="000A247B"/>
    <w:rsid w:val="000A31F7"/>
    <w:rsid w:val="000A3288"/>
    <w:rsid w:val="000A33E7"/>
    <w:rsid w:val="000A393F"/>
    <w:rsid w:val="000A428E"/>
    <w:rsid w:val="000A4399"/>
    <w:rsid w:val="000A4B67"/>
    <w:rsid w:val="000A4C7B"/>
    <w:rsid w:val="000A4D4D"/>
    <w:rsid w:val="000A5C3F"/>
    <w:rsid w:val="000A5D35"/>
    <w:rsid w:val="000A688A"/>
    <w:rsid w:val="000A6F4A"/>
    <w:rsid w:val="000A7122"/>
    <w:rsid w:val="000A7633"/>
    <w:rsid w:val="000A7B46"/>
    <w:rsid w:val="000A7BE0"/>
    <w:rsid w:val="000A7C68"/>
    <w:rsid w:val="000B054B"/>
    <w:rsid w:val="000B0732"/>
    <w:rsid w:val="000B0C2C"/>
    <w:rsid w:val="000B0E5F"/>
    <w:rsid w:val="000B1056"/>
    <w:rsid w:val="000B131E"/>
    <w:rsid w:val="000B17C2"/>
    <w:rsid w:val="000B18BE"/>
    <w:rsid w:val="000B1B5D"/>
    <w:rsid w:val="000B1F9E"/>
    <w:rsid w:val="000B213A"/>
    <w:rsid w:val="000B2217"/>
    <w:rsid w:val="000B23E2"/>
    <w:rsid w:val="000B251D"/>
    <w:rsid w:val="000B26D5"/>
    <w:rsid w:val="000B2A11"/>
    <w:rsid w:val="000B3245"/>
    <w:rsid w:val="000B3454"/>
    <w:rsid w:val="000B37A5"/>
    <w:rsid w:val="000B4158"/>
    <w:rsid w:val="000B4414"/>
    <w:rsid w:val="000B59C3"/>
    <w:rsid w:val="000B6172"/>
    <w:rsid w:val="000B626B"/>
    <w:rsid w:val="000B67A3"/>
    <w:rsid w:val="000B6DB0"/>
    <w:rsid w:val="000B7261"/>
    <w:rsid w:val="000B72BB"/>
    <w:rsid w:val="000B7A01"/>
    <w:rsid w:val="000B7B8D"/>
    <w:rsid w:val="000C0238"/>
    <w:rsid w:val="000C023D"/>
    <w:rsid w:val="000C0A83"/>
    <w:rsid w:val="000C0E60"/>
    <w:rsid w:val="000C0F12"/>
    <w:rsid w:val="000C1696"/>
    <w:rsid w:val="000C177B"/>
    <w:rsid w:val="000C1CBB"/>
    <w:rsid w:val="000C257D"/>
    <w:rsid w:val="000C2745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692"/>
    <w:rsid w:val="000C5E02"/>
    <w:rsid w:val="000C5ED0"/>
    <w:rsid w:val="000C639E"/>
    <w:rsid w:val="000C6B81"/>
    <w:rsid w:val="000C6DFB"/>
    <w:rsid w:val="000C73D5"/>
    <w:rsid w:val="000C7FD1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315"/>
    <w:rsid w:val="000D467A"/>
    <w:rsid w:val="000D4935"/>
    <w:rsid w:val="000D5126"/>
    <w:rsid w:val="000D523F"/>
    <w:rsid w:val="000D5255"/>
    <w:rsid w:val="000D59B3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722"/>
    <w:rsid w:val="000E1C35"/>
    <w:rsid w:val="000E2644"/>
    <w:rsid w:val="000E27EA"/>
    <w:rsid w:val="000E2CE1"/>
    <w:rsid w:val="000E33AC"/>
    <w:rsid w:val="000E3437"/>
    <w:rsid w:val="000E348D"/>
    <w:rsid w:val="000E37F2"/>
    <w:rsid w:val="000E3D71"/>
    <w:rsid w:val="000E42F8"/>
    <w:rsid w:val="000E4560"/>
    <w:rsid w:val="000E4791"/>
    <w:rsid w:val="000E48CE"/>
    <w:rsid w:val="000E4D97"/>
    <w:rsid w:val="000E4E4D"/>
    <w:rsid w:val="000E515E"/>
    <w:rsid w:val="000E56B9"/>
    <w:rsid w:val="000E5C4B"/>
    <w:rsid w:val="000E65C6"/>
    <w:rsid w:val="000E6A53"/>
    <w:rsid w:val="000E6C3B"/>
    <w:rsid w:val="000E6D36"/>
    <w:rsid w:val="000E70C3"/>
    <w:rsid w:val="000E728F"/>
    <w:rsid w:val="000E7325"/>
    <w:rsid w:val="000E77C2"/>
    <w:rsid w:val="000F013F"/>
    <w:rsid w:val="000F0695"/>
    <w:rsid w:val="000F1200"/>
    <w:rsid w:val="000F180E"/>
    <w:rsid w:val="000F2A5F"/>
    <w:rsid w:val="000F2AB6"/>
    <w:rsid w:val="000F2C11"/>
    <w:rsid w:val="000F377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24"/>
    <w:rsid w:val="000F63C0"/>
    <w:rsid w:val="000F6541"/>
    <w:rsid w:val="000F6830"/>
    <w:rsid w:val="000F6EB9"/>
    <w:rsid w:val="000F73F6"/>
    <w:rsid w:val="000F7E0F"/>
    <w:rsid w:val="001002CC"/>
    <w:rsid w:val="00100462"/>
    <w:rsid w:val="001006D1"/>
    <w:rsid w:val="00100843"/>
    <w:rsid w:val="0010093B"/>
    <w:rsid w:val="00100BA5"/>
    <w:rsid w:val="00100E0C"/>
    <w:rsid w:val="0010106E"/>
    <w:rsid w:val="001011AF"/>
    <w:rsid w:val="00101499"/>
    <w:rsid w:val="00101578"/>
    <w:rsid w:val="00101842"/>
    <w:rsid w:val="00101BD7"/>
    <w:rsid w:val="00101C4C"/>
    <w:rsid w:val="00102448"/>
    <w:rsid w:val="00102BA6"/>
    <w:rsid w:val="00102D77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0F2D"/>
    <w:rsid w:val="001113B8"/>
    <w:rsid w:val="001114DE"/>
    <w:rsid w:val="00111B09"/>
    <w:rsid w:val="00111CC7"/>
    <w:rsid w:val="00111DF2"/>
    <w:rsid w:val="0011202F"/>
    <w:rsid w:val="001122DE"/>
    <w:rsid w:val="0011233A"/>
    <w:rsid w:val="0011265A"/>
    <w:rsid w:val="00112BEC"/>
    <w:rsid w:val="00112C13"/>
    <w:rsid w:val="00112C69"/>
    <w:rsid w:val="00112E6B"/>
    <w:rsid w:val="00113836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5CD2"/>
    <w:rsid w:val="001160AF"/>
    <w:rsid w:val="001163DC"/>
    <w:rsid w:val="001169C5"/>
    <w:rsid w:val="00116CE9"/>
    <w:rsid w:val="00116EDF"/>
    <w:rsid w:val="0011726E"/>
    <w:rsid w:val="00120314"/>
    <w:rsid w:val="00120B55"/>
    <w:rsid w:val="00120DEC"/>
    <w:rsid w:val="001216CF"/>
    <w:rsid w:val="00121829"/>
    <w:rsid w:val="00122171"/>
    <w:rsid w:val="0012234D"/>
    <w:rsid w:val="001227C9"/>
    <w:rsid w:val="00122C05"/>
    <w:rsid w:val="00122F0E"/>
    <w:rsid w:val="00123714"/>
    <w:rsid w:val="0012397E"/>
    <w:rsid w:val="001243A3"/>
    <w:rsid w:val="001243D0"/>
    <w:rsid w:val="001243E0"/>
    <w:rsid w:val="001244AE"/>
    <w:rsid w:val="001244BD"/>
    <w:rsid w:val="00124FA0"/>
    <w:rsid w:val="001254A3"/>
    <w:rsid w:val="00125EB7"/>
    <w:rsid w:val="00126054"/>
    <w:rsid w:val="00126192"/>
    <w:rsid w:val="0012636D"/>
    <w:rsid w:val="0012662A"/>
    <w:rsid w:val="00126A0E"/>
    <w:rsid w:val="00126C30"/>
    <w:rsid w:val="00127234"/>
    <w:rsid w:val="00130649"/>
    <w:rsid w:val="0013087B"/>
    <w:rsid w:val="0013123E"/>
    <w:rsid w:val="0013156F"/>
    <w:rsid w:val="001315A8"/>
    <w:rsid w:val="00131CF7"/>
    <w:rsid w:val="00132B2E"/>
    <w:rsid w:val="00134706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1EB0"/>
    <w:rsid w:val="001420B0"/>
    <w:rsid w:val="0014212C"/>
    <w:rsid w:val="00142D94"/>
    <w:rsid w:val="00142E65"/>
    <w:rsid w:val="00143778"/>
    <w:rsid w:val="001440A5"/>
    <w:rsid w:val="00144255"/>
    <w:rsid w:val="00144445"/>
    <w:rsid w:val="001449B3"/>
    <w:rsid w:val="00144ED3"/>
    <w:rsid w:val="001452FB"/>
    <w:rsid w:val="001454D5"/>
    <w:rsid w:val="001455D3"/>
    <w:rsid w:val="00145AFD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9B0"/>
    <w:rsid w:val="00151F64"/>
    <w:rsid w:val="0015204B"/>
    <w:rsid w:val="00152240"/>
    <w:rsid w:val="001527E5"/>
    <w:rsid w:val="00152912"/>
    <w:rsid w:val="00152AC4"/>
    <w:rsid w:val="00152AC9"/>
    <w:rsid w:val="00152E35"/>
    <w:rsid w:val="0015301B"/>
    <w:rsid w:val="0015357C"/>
    <w:rsid w:val="001543BB"/>
    <w:rsid w:val="00154720"/>
    <w:rsid w:val="0015487C"/>
    <w:rsid w:val="00155D1F"/>
    <w:rsid w:val="00156553"/>
    <w:rsid w:val="0015707F"/>
    <w:rsid w:val="001579EA"/>
    <w:rsid w:val="00157DF6"/>
    <w:rsid w:val="00160261"/>
    <w:rsid w:val="001608AE"/>
    <w:rsid w:val="00160C31"/>
    <w:rsid w:val="001610C5"/>
    <w:rsid w:val="001613EC"/>
    <w:rsid w:val="001615C8"/>
    <w:rsid w:val="00161952"/>
    <w:rsid w:val="00161A73"/>
    <w:rsid w:val="00161CDD"/>
    <w:rsid w:val="00161DBB"/>
    <w:rsid w:val="0016244B"/>
    <w:rsid w:val="00162BCE"/>
    <w:rsid w:val="00162E2C"/>
    <w:rsid w:val="00162EA9"/>
    <w:rsid w:val="00163329"/>
    <w:rsid w:val="001634AA"/>
    <w:rsid w:val="001635EA"/>
    <w:rsid w:val="0016370E"/>
    <w:rsid w:val="0016382F"/>
    <w:rsid w:val="00163FB4"/>
    <w:rsid w:val="00164078"/>
    <w:rsid w:val="0016426D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65E"/>
    <w:rsid w:val="00172849"/>
    <w:rsid w:val="00172A65"/>
    <w:rsid w:val="00172AE4"/>
    <w:rsid w:val="00172B53"/>
    <w:rsid w:val="00172C84"/>
    <w:rsid w:val="00173143"/>
    <w:rsid w:val="001731D6"/>
    <w:rsid w:val="001737BC"/>
    <w:rsid w:val="00173C48"/>
    <w:rsid w:val="00173DB9"/>
    <w:rsid w:val="00173E1F"/>
    <w:rsid w:val="00173ED2"/>
    <w:rsid w:val="00173F81"/>
    <w:rsid w:val="00173FB6"/>
    <w:rsid w:val="00173FE5"/>
    <w:rsid w:val="00174032"/>
    <w:rsid w:val="0017431F"/>
    <w:rsid w:val="001743D9"/>
    <w:rsid w:val="00174C95"/>
    <w:rsid w:val="00175A0A"/>
    <w:rsid w:val="001762D2"/>
    <w:rsid w:val="001762E9"/>
    <w:rsid w:val="0017635F"/>
    <w:rsid w:val="001764DC"/>
    <w:rsid w:val="001773C2"/>
    <w:rsid w:val="00177810"/>
    <w:rsid w:val="00177B28"/>
    <w:rsid w:val="00177CCD"/>
    <w:rsid w:val="00180121"/>
    <w:rsid w:val="001801F1"/>
    <w:rsid w:val="001802A7"/>
    <w:rsid w:val="00180A39"/>
    <w:rsid w:val="00180DD5"/>
    <w:rsid w:val="0018107E"/>
    <w:rsid w:val="00181797"/>
    <w:rsid w:val="001818AC"/>
    <w:rsid w:val="001818B8"/>
    <w:rsid w:val="001818CF"/>
    <w:rsid w:val="00181D47"/>
    <w:rsid w:val="00182184"/>
    <w:rsid w:val="00182D46"/>
    <w:rsid w:val="00182FD4"/>
    <w:rsid w:val="001835E9"/>
    <w:rsid w:val="00183878"/>
    <w:rsid w:val="00183D11"/>
    <w:rsid w:val="0018414D"/>
    <w:rsid w:val="0018415E"/>
    <w:rsid w:val="00185C56"/>
    <w:rsid w:val="001862D8"/>
    <w:rsid w:val="00186983"/>
    <w:rsid w:val="00186E06"/>
    <w:rsid w:val="00186FB7"/>
    <w:rsid w:val="00187412"/>
    <w:rsid w:val="001877CE"/>
    <w:rsid w:val="00187834"/>
    <w:rsid w:val="001878CF"/>
    <w:rsid w:val="00187DA0"/>
    <w:rsid w:val="00187FFB"/>
    <w:rsid w:val="00190809"/>
    <w:rsid w:val="00192409"/>
    <w:rsid w:val="00192412"/>
    <w:rsid w:val="00192476"/>
    <w:rsid w:val="00192668"/>
    <w:rsid w:val="00192B36"/>
    <w:rsid w:val="001935FB"/>
    <w:rsid w:val="001936F1"/>
    <w:rsid w:val="00193739"/>
    <w:rsid w:val="00193C54"/>
    <w:rsid w:val="00194F7E"/>
    <w:rsid w:val="0019503F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DF0"/>
    <w:rsid w:val="001A0F62"/>
    <w:rsid w:val="001A1D80"/>
    <w:rsid w:val="001A1E5E"/>
    <w:rsid w:val="001A229D"/>
    <w:rsid w:val="001A22B5"/>
    <w:rsid w:val="001A2F98"/>
    <w:rsid w:val="001A357F"/>
    <w:rsid w:val="001A38A8"/>
    <w:rsid w:val="001A399E"/>
    <w:rsid w:val="001A3DA3"/>
    <w:rsid w:val="001A4368"/>
    <w:rsid w:val="001A475F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AC"/>
    <w:rsid w:val="001B03C5"/>
    <w:rsid w:val="001B0D7C"/>
    <w:rsid w:val="001B101B"/>
    <w:rsid w:val="001B155B"/>
    <w:rsid w:val="001B173E"/>
    <w:rsid w:val="001B1901"/>
    <w:rsid w:val="001B2048"/>
    <w:rsid w:val="001B27DD"/>
    <w:rsid w:val="001B2A30"/>
    <w:rsid w:val="001B2DBD"/>
    <w:rsid w:val="001B32AC"/>
    <w:rsid w:val="001B35AA"/>
    <w:rsid w:val="001B361F"/>
    <w:rsid w:val="001B3CD5"/>
    <w:rsid w:val="001B41FC"/>
    <w:rsid w:val="001B4450"/>
    <w:rsid w:val="001B5B93"/>
    <w:rsid w:val="001B6487"/>
    <w:rsid w:val="001B6837"/>
    <w:rsid w:val="001B6C39"/>
    <w:rsid w:val="001B6F75"/>
    <w:rsid w:val="001B7043"/>
    <w:rsid w:val="001B7AB2"/>
    <w:rsid w:val="001B7B94"/>
    <w:rsid w:val="001B7BF1"/>
    <w:rsid w:val="001B7D6F"/>
    <w:rsid w:val="001C0152"/>
    <w:rsid w:val="001C066A"/>
    <w:rsid w:val="001C09B2"/>
    <w:rsid w:val="001C0A2F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5F8A"/>
    <w:rsid w:val="001C6244"/>
    <w:rsid w:val="001C6640"/>
    <w:rsid w:val="001C665A"/>
    <w:rsid w:val="001C6B0C"/>
    <w:rsid w:val="001C708B"/>
    <w:rsid w:val="001D0856"/>
    <w:rsid w:val="001D089D"/>
    <w:rsid w:val="001D0A02"/>
    <w:rsid w:val="001D0AE2"/>
    <w:rsid w:val="001D0EC9"/>
    <w:rsid w:val="001D19B7"/>
    <w:rsid w:val="001D1A39"/>
    <w:rsid w:val="001D1C8B"/>
    <w:rsid w:val="001D1D48"/>
    <w:rsid w:val="001D1E39"/>
    <w:rsid w:val="001D1E64"/>
    <w:rsid w:val="001D1F1B"/>
    <w:rsid w:val="001D2061"/>
    <w:rsid w:val="001D2D05"/>
    <w:rsid w:val="001D2FC9"/>
    <w:rsid w:val="001D32B1"/>
    <w:rsid w:val="001D33B6"/>
    <w:rsid w:val="001D3B1A"/>
    <w:rsid w:val="001D4648"/>
    <w:rsid w:val="001D497D"/>
    <w:rsid w:val="001D497F"/>
    <w:rsid w:val="001D5144"/>
    <w:rsid w:val="001D58BD"/>
    <w:rsid w:val="001D5F60"/>
    <w:rsid w:val="001D60A7"/>
    <w:rsid w:val="001D6943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0A1"/>
    <w:rsid w:val="001E134A"/>
    <w:rsid w:val="001E1819"/>
    <w:rsid w:val="001E19EC"/>
    <w:rsid w:val="001E200F"/>
    <w:rsid w:val="001E22FD"/>
    <w:rsid w:val="001E2806"/>
    <w:rsid w:val="001E2C91"/>
    <w:rsid w:val="001E2E7F"/>
    <w:rsid w:val="001E2EDF"/>
    <w:rsid w:val="001E3E2D"/>
    <w:rsid w:val="001E449E"/>
    <w:rsid w:val="001E44BF"/>
    <w:rsid w:val="001E4C6A"/>
    <w:rsid w:val="001E515D"/>
    <w:rsid w:val="001E52E4"/>
    <w:rsid w:val="001E54DD"/>
    <w:rsid w:val="001E629F"/>
    <w:rsid w:val="001E6533"/>
    <w:rsid w:val="001E65DF"/>
    <w:rsid w:val="001E714C"/>
    <w:rsid w:val="001E72D3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6A7"/>
    <w:rsid w:val="001F17FC"/>
    <w:rsid w:val="001F1884"/>
    <w:rsid w:val="001F1AB6"/>
    <w:rsid w:val="001F1B04"/>
    <w:rsid w:val="001F1E3B"/>
    <w:rsid w:val="001F2550"/>
    <w:rsid w:val="001F274C"/>
    <w:rsid w:val="001F278A"/>
    <w:rsid w:val="001F27A1"/>
    <w:rsid w:val="001F2FAA"/>
    <w:rsid w:val="001F31AB"/>
    <w:rsid w:val="001F32CB"/>
    <w:rsid w:val="001F36CB"/>
    <w:rsid w:val="001F37D0"/>
    <w:rsid w:val="001F39F8"/>
    <w:rsid w:val="001F3C2F"/>
    <w:rsid w:val="001F4BBC"/>
    <w:rsid w:val="001F581E"/>
    <w:rsid w:val="001F5A44"/>
    <w:rsid w:val="001F5C29"/>
    <w:rsid w:val="001F5EA5"/>
    <w:rsid w:val="001F6014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1E9A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4FB"/>
    <w:rsid w:val="00204C7B"/>
    <w:rsid w:val="00205E97"/>
    <w:rsid w:val="00205EA8"/>
    <w:rsid w:val="00205FC3"/>
    <w:rsid w:val="00206166"/>
    <w:rsid w:val="002063F9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485"/>
    <w:rsid w:val="00210805"/>
    <w:rsid w:val="00210872"/>
    <w:rsid w:val="00210CFC"/>
    <w:rsid w:val="00211126"/>
    <w:rsid w:val="002118D4"/>
    <w:rsid w:val="00211F13"/>
    <w:rsid w:val="00212233"/>
    <w:rsid w:val="002122A2"/>
    <w:rsid w:val="0021231A"/>
    <w:rsid w:val="00212823"/>
    <w:rsid w:val="00212B5D"/>
    <w:rsid w:val="00213188"/>
    <w:rsid w:val="00213381"/>
    <w:rsid w:val="00213388"/>
    <w:rsid w:val="00213531"/>
    <w:rsid w:val="00213700"/>
    <w:rsid w:val="00213B36"/>
    <w:rsid w:val="00213D60"/>
    <w:rsid w:val="00213F63"/>
    <w:rsid w:val="002141E6"/>
    <w:rsid w:val="0021467F"/>
    <w:rsid w:val="00214989"/>
    <w:rsid w:val="00214B73"/>
    <w:rsid w:val="00214BFA"/>
    <w:rsid w:val="00214C0A"/>
    <w:rsid w:val="00214F08"/>
    <w:rsid w:val="00215569"/>
    <w:rsid w:val="0021593E"/>
    <w:rsid w:val="00215D75"/>
    <w:rsid w:val="00215ED1"/>
    <w:rsid w:val="00215FEE"/>
    <w:rsid w:val="0021611B"/>
    <w:rsid w:val="002161FC"/>
    <w:rsid w:val="0021677F"/>
    <w:rsid w:val="00216941"/>
    <w:rsid w:val="00216970"/>
    <w:rsid w:val="00216BAC"/>
    <w:rsid w:val="00216CDD"/>
    <w:rsid w:val="00217088"/>
    <w:rsid w:val="002170F5"/>
    <w:rsid w:val="00217279"/>
    <w:rsid w:val="00217405"/>
    <w:rsid w:val="002202C8"/>
    <w:rsid w:val="00220731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985"/>
    <w:rsid w:val="00222A42"/>
    <w:rsid w:val="00222C75"/>
    <w:rsid w:val="00223B03"/>
    <w:rsid w:val="00223D99"/>
    <w:rsid w:val="00223E58"/>
    <w:rsid w:val="002247F4"/>
    <w:rsid w:val="00224AEB"/>
    <w:rsid w:val="00224F0C"/>
    <w:rsid w:val="00225331"/>
    <w:rsid w:val="002256F7"/>
    <w:rsid w:val="00225AA6"/>
    <w:rsid w:val="00225D26"/>
    <w:rsid w:val="002264E0"/>
    <w:rsid w:val="00226555"/>
    <w:rsid w:val="00226580"/>
    <w:rsid w:val="00226BC2"/>
    <w:rsid w:val="00226C57"/>
    <w:rsid w:val="00226CDE"/>
    <w:rsid w:val="00227F64"/>
    <w:rsid w:val="002300C9"/>
    <w:rsid w:val="00230204"/>
    <w:rsid w:val="00230A95"/>
    <w:rsid w:val="00230C0A"/>
    <w:rsid w:val="002311D3"/>
    <w:rsid w:val="00231272"/>
    <w:rsid w:val="00231C04"/>
    <w:rsid w:val="00232006"/>
    <w:rsid w:val="00232290"/>
    <w:rsid w:val="00232AB8"/>
    <w:rsid w:val="00232DF9"/>
    <w:rsid w:val="002331BD"/>
    <w:rsid w:val="00233218"/>
    <w:rsid w:val="00233B48"/>
    <w:rsid w:val="00233FF1"/>
    <w:rsid w:val="002340F8"/>
    <w:rsid w:val="0023441C"/>
    <w:rsid w:val="0023484F"/>
    <w:rsid w:val="00234A25"/>
    <w:rsid w:val="00234BC2"/>
    <w:rsid w:val="00234F54"/>
    <w:rsid w:val="00235188"/>
    <w:rsid w:val="00235D9A"/>
    <w:rsid w:val="00236163"/>
    <w:rsid w:val="00236230"/>
    <w:rsid w:val="0023640E"/>
    <w:rsid w:val="00236456"/>
    <w:rsid w:val="002366FD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3E7"/>
    <w:rsid w:val="00241D10"/>
    <w:rsid w:val="002425EC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6CA1"/>
    <w:rsid w:val="00246FEA"/>
    <w:rsid w:val="0024734E"/>
    <w:rsid w:val="002477CE"/>
    <w:rsid w:val="00247C22"/>
    <w:rsid w:val="002503D2"/>
    <w:rsid w:val="00250953"/>
    <w:rsid w:val="00251117"/>
    <w:rsid w:val="00251569"/>
    <w:rsid w:val="00251A9D"/>
    <w:rsid w:val="00251EDA"/>
    <w:rsid w:val="00251F9F"/>
    <w:rsid w:val="0025312A"/>
    <w:rsid w:val="002531BF"/>
    <w:rsid w:val="0025364E"/>
    <w:rsid w:val="00253AD4"/>
    <w:rsid w:val="00253B30"/>
    <w:rsid w:val="00253C93"/>
    <w:rsid w:val="00253D58"/>
    <w:rsid w:val="002541BB"/>
    <w:rsid w:val="00254729"/>
    <w:rsid w:val="00254C7A"/>
    <w:rsid w:val="00254C7C"/>
    <w:rsid w:val="002551A4"/>
    <w:rsid w:val="00255661"/>
    <w:rsid w:val="0025570C"/>
    <w:rsid w:val="0025602E"/>
    <w:rsid w:val="002562BC"/>
    <w:rsid w:val="00256874"/>
    <w:rsid w:val="00256954"/>
    <w:rsid w:val="00257229"/>
    <w:rsid w:val="002575C1"/>
    <w:rsid w:val="00257C7B"/>
    <w:rsid w:val="00257EDA"/>
    <w:rsid w:val="00260030"/>
    <w:rsid w:val="00260728"/>
    <w:rsid w:val="00260941"/>
    <w:rsid w:val="00260C85"/>
    <w:rsid w:val="00260F22"/>
    <w:rsid w:val="00261065"/>
    <w:rsid w:val="00261410"/>
    <w:rsid w:val="002614CB"/>
    <w:rsid w:val="0026187C"/>
    <w:rsid w:val="0026189A"/>
    <w:rsid w:val="00262260"/>
    <w:rsid w:val="002624BA"/>
    <w:rsid w:val="00262509"/>
    <w:rsid w:val="00262C97"/>
    <w:rsid w:val="00262DF6"/>
    <w:rsid w:val="00263018"/>
    <w:rsid w:val="002632DB"/>
    <w:rsid w:val="0026342A"/>
    <w:rsid w:val="00263B07"/>
    <w:rsid w:val="00263BB1"/>
    <w:rsid w:val="00264A83"/>
    <w:rsid w:val="00264CA7"/>
    <w:rsid w:val="00264CFA"/>
    <w:rsid w:val="00264E57"/>
    <w:rsid w:val="00264E60"/>
    <w:rsid w:val="00264E9E"/>
    <w:rsid w:val="0026501D"/>
    <w:rsid w:val="0026510E"/>
    <w:rsid w:val="00265189"/>
    <w:rsid w:val="0026521D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9B"/>
    <w:rsid w:val="00266FEA"/>
    <w:rsid w:val="00267190"/>
    <w:rsid w:val="00267778"/>
    <w:rsid w:val="00267C39"/>
    <w:rsid w:val="0027022E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47C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6DAC"/>
    <w:rsid w:val="002870BE"/>
    <w:rsid w:val="0028718B"/>
    <w:rsid w:val="00287243"/>
    <w:rsid w:val="0028755D"/>
    <w:rsid w:val="002878DF"/>
    <w:rsid w:val="002878F2"/>
    <w:rsid w:val="00290D06"/>
    <w:rsid w:val="0029125D"/>
    <w:rsid w:val="002917AE"/>
    <w:rsid w:val="00291B8F"/>
    <w:rsid w:val="00291D19"/>
    <w:rsid w:val="00292840"/>
    <w:rsid w:val="00292CA1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3EA"/>
    <w:rsid w:val="00295410"/>
    <w:rsid w:val="002955A9"/>
    <w:rsid w:val="002956DF"/>
    <w:rsid w:val="00295A0E"/>
    <w:rsid w:val="00295D56"/>
    <w:rsid w:val="00296091"/>
    <w:rsid w:val="002961EC"/>
    <w:rsid w:val="002962F6"/>
    <w:rsid w:val="00296F0D"/>
    <w:rsid w:val="0029721F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0EA4"/>
    <w:rsid w:val="002A1699"/>
    <w:rsid w:val="002A1885"/>
    <w:rsid w:val="002A1A19"/>
    <w:rsid w:val="002A1E8B"/>
    <w:rsid w:val="002A2213"/>
    <w:rsid w:val="002A2289"/>
    <w:rsid w:val="002A24D9"/>
    <w:rsid w:val="002A348A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694"/>
    <w:rsid w:val="002A7828"/>
    <w:rsid w:val="002B0720"/>
    <w:rsid w:val="002B088C"/>
    <w:rsid w:val="002B13FB"/>
    <w:rsid w:val="002B1441"/>
    <w:rsid w:val="002B1604"/>
    <w:rsid w:val="002B16B9"/>
    <w:rsid w:val="002B172A"/>
    <w:rsid w:val="002B175B"/>
    <w:rsid w:val="002B1763"/>
    <w:rsid w:val="002B18B9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08"/>
    <w:rsid w:val="002B347F"/>
    <w:rsid w:val="002B3B9C"/>
    <w:rsid w:val="002B41DD"/>
    <w:rsid w:val="002B46B7"/>
    <w:rsid w:val="002B4711"/>
    <w:rsid w:val="002B4F04"/>
    <w:rsid w:val="002B53D2"/>
    <w:rsid w:val="002B58B6"/>
    <w:rsid w:val="002B677E"/>
    <w:rsid w:val="002B6E49"/>
    <w:rsid w:val="002B752B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429"/>
    <w:rsid w:val="002C253E"/>
    <w:rsid w:val="002C2C99"/>
    <w:rsid w:val="002C2F3A"/>
    <w:rsid w:val="002C2F71"/>
    <w:rsid w:val="002C30A8"/>
    <w:rsid w:val="002C30C5"/>
    <w:rsid w:val="002C3221"/>
    <w:rsid w:val="002C33A4"/>
    <w:rsid w:val="002C3819"/>
    <w:rsid w:val="002C3CCD"/>
    <w:rsid w:val="002C4A33"/>
    <w:rsid w:val="002C4CEB"/>
    <w:rsid w:val="002C4E68"/>
    <w:rsid w:val="002C5364"/>
    <w:rsid w:val="002C538C"/>
    <w:rsid w:val="002C56D7"/>
    <w:rsid w:val="002C5726"/>
    <w:rsid w:val="002C5AC2"/>
    <w:rsid w:val="002C5F7B"/>
    <w:rsid w:val="002C6093"/>
    <w:rsid w:val="002C61F8"/>
    <w:rsid w:val="002C625C"/>
    <w:rsid w:val="002C654D"/>
    <w:rsid w:val="002C659C"/>
    <w:rsid w:val="002C6794"/>
    <w:rsid w:val="002C67B7"/>
    <w:rsid w:val="002C6C36"/>
    <w:rsid w:val="002C6C75"/>
    <w:rsid w:val="002C72BA"/>
    <w:rsid w:val="002C7868"/>
    <w:rsid w:val="002C7869"/>
    <w:rsid w:val="002C7926"/>
    <w:rsid w:val="002D003F"/>
    <w:rsid w:val="002D0210"/>
    <w:rsid w:val="002D04FE"/>
    <w:rsid w:val="002D08AC"/>
    <w:rsid w:val="002D0BC6"/>
    <w:rsid w:val="002D0E7E"/>
    <w:rsid w:val="002D0FCE"/>
    <w:rsid w:val="002D1397"/>
    <w:rsid w:val="002D1504"/>
    <w:rsid w:val="002D153F"/>
    <w:rsid w:val="002D1592"/>
    <w:rsid w:val="002D1828"/>
    <w:rsid w:val="002D19FE"/>
    <w:rsid w:val="002D1A03"/>
    <w:rsid w:val="002D1CB3"/>
    <w:rsid w:val="002D1E31"/>
    <w:rsid w:val="002D1E48"/>
    <w:rsid w:val="002D21D1"/>
    <w:rsid w:val="002D2642"/>
    <w:rsid w:val="002D27F9"/>
    <w:rsid w:val="002D2E19"/>
    <w:rsid w:val="002D364D"/>
    <w:rsid w:val="002D39F2"/>
    <w:rsid w:val="002D3A79"/>
    <w:rsid w:val="002D3BC3"/>
    <w:rsid w:val="002D3EA2"/>
    <w:rsid w:val="002D4C87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BB9"/>
    <w:rsid w:val="002E0BED"/>
    <w:rsid w:val="002E0FEE"/>
    <w:rsid w:val="002E12F3"/>
    <w:rsid w:val="002E13AE"/>
    <w:rsid w:val="002E14BE"/>
    <w:rsid w:val="002E1582"/>
    <w:rsid w:val="002E18A8"/>
    <w:rsid w:val="002E1E09"/>
    <w:rsid w:val="002E1E94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5D19"/>
    <w:rsid w:val="002E5E0C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1F05"/>
    <w:rsid w:val="002F2070"/>
    <w:rsid w:val="002F24B2"/>
    <w:rsid w:val="002F2574"/>
    <w:rsid w:val="002F25C9"/>
    <w:rsid w:val="002F2A28"/>
    <w:rsid w:val="002F2DF2"/>
    <w:rsid w:val="002F30F0"/>
    <w:rsid w:val="002F34E4"/>
    <w:rsid w:val="002F3C9B"/>
    <w:rsid w:val="002F4474"/>
    <w:rsid w:val="002F4B70"/>
    <w:rsid w:val="002F4C4C"/>
    <w:rsid w:val="002F53A8"/>
    <w:rsid w:val="002F552F"/>
    <w:rsid w:val="002F68CA"/>
    <w:rsid w:val="002F6BB9"/>
    <w:rsid w:val="002F6BF2"/>
    <w:rsid w:val="002F6CA5"/>
    <w:rsid w:val="002F6CD8"/>
    <w:rsid w:val="002F703C"/>
    <w:rsid w:val="002F7136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3FD3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6CD"/>
    <w:rsid w:val="00306709"/>
    <w:rsid w:val="0030675C"/>
    <w:rsid w:val="003070F7"/>
    <w:rsid w:val="003073F4"/>
    <w:rsid w:val="003077E3"/>
    <w:rsid w:val="00307AC0"/>
    <w:rsid w:val="00307DEE"/>
    <w:rsid w:val="0031032A"/>
    <w:rsid w:val="00310899"/>
    <w:rsid w:val="00310D34"/>
    <w:rsid w:val="00311134"/>
    <w:rsid w:val="0031191B"/>
    <w:rsid w:val="00311C2D"/>
    <w:rsid w:val="003121D1"/>
    <w:rsid w:val="003124B4"/>
    <w:rsid w:val="003125FA"/>
    <w:rsid w:val="003126C2"/>
    <w:rsid w:val="00312A77"/>
    <w:rsid w:val="00312BB7"/>
    <w:rsid w:val="00312FFD"/>
    <w:rsid w:val="00313467"/>
    <w:rsid w:val="00313C9F"/>
    <w:rsid w:val="003140C0"/>
    <w:rsid w:val="00314200"/>
    <w:rsid w:val="00314355"/>
    <w:rsid w:val="003143CF"/>
    <w:rsid w:val="0031440A"/>
    <w:rsid w:val="00314466"/>
    <w:rsid w:val="003144C8"/>
    <w:rsid w:val="00314802"/>
    <w:rsid w:val="003148DC"/>
    <w:rsid w:val="00314CCE"/>
    <w:rsid w:val="00315346"/>
    <w:rsid w:val="0031558D"/>
    <w:rsid w:val="003159B2"/>
    <w:rsid w:val="00315E40"/>
    <w:rsid w:val="0031642B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0E9E"/>
    <w:rsid w:val="003211EC"/>
    <w:rsid w:val="0032165C"/>
    <w:rsid w:val="003216F1"/>
    <w:rsid w:val="00321901"/>
    <w:rsid w:val="0032195E"/>
    <w:rsid w:val="00321AE1"/>
    <w:rsid w:val="00322454"/>
    <w:rsid w:val="00322767"/>
    <w:rsid w:val="00322CF2"/>
    <w:rsid w:val="00322D13"/>
    <w:rsid w:val="00322FF4"/>
    <w:rsid w:val="00323782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707"/>
    <w:rsid w:val="00330B20"/>
    <w:rsid w:val="00330C5A"/>
    <w:rsid w:val="00330E02"/>
    <w:rsid w:val="0033143B"/>
    <w:rsid w:val="00331AD6"/>
    <w:rsid w:val="003320E8"/>
    <w:rsid w:val="0033232F"/>
    <w:rsid w:val="003329C9"/>
    <w:rsid w:val="00332BCA"/>
    <w:rsid w:val="00332C6F"/>
    <w:rsid w:val="003331E4"/>
    <w:rsid w:val="00333383"/>
    <w:rsid w:val="00333735"/>
    <w:rsid w:val="003342A4"/>
    <w:rsid w:val="00334656"/>
    <w:rsid w:val="00334916"/>
    <w:rsid w:val="003350DE"/>
    <w:rsid w:val="003353FC"/>
    <w:rsid w:val="003354CD"/>
    <w:rsid w:val="003355B4"/>
    <w:rsid w:val="0033563D"/>
    <w:rsid w:val="00335A22"/>
    <w:rsid w:val="00335A97"/>
    <w:rsid w:val="00335B7B"/>
    <w:rsid w:val="00335C9B"/>
    <w:rsid w:val="003362E5"/>
    <w:rsid w:val="00336483"/>
    <w:rsid w:val="00336B24"/>
    <w:rsid w:val="00336C85"/>
    <w:rsid w:val="00336EF3"/>
    <w:rsid w:val="003404B0"/>
    <w:rsid w:val="00340762"/>
    <w:rsid w:val="0034110B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564"/>
    <w:rsid w:val="0035065E"/>
    <w:rsid w:val="00350DA7"/>
    <w:rsid w:val="00351052"/>
    <w:rsid w:val="00351211"/>
    <w:rsid w:val="00351683"/>
    <w:rsid w:val="003518F8"/>
    <w:rsid w:val="00351C71"/>
    <w:rsid w:val="003527F6"/>
    <w:rsid w:val="0035295D"/>
    <w:rsid w:val="00352963"/>
    <w:rsid w:val="00352A51"/>
    <w:rsid w:val="003532C8"/>
    <w:rsid w:val="003532EF"/>
    <w:rsid w:val="00353C8A"/>
    <w:rsid w:val="00354505"/>
    <w:rsid w:val="00354A9D"/>
    <w:rsid w:val="00354B5D"/>
    <w:rsid w:val="00355A54"/>
    <w:rsid w:val="00355FF5"/>
    <w:rsid w:val="0035634C"/>
    <w:rsid w:val="00356382"/>
    <w:rsid w:val="00356477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30"/>
    <w:rsid w:val="00360142"/>
    <w:rsid w:val="003601B0"/>
    <w:rsid w:val="003604B4"/>
    <w:rsid w:val="00360978"/>
    <w:rsid w:val="00360AF7"/>
    <w:rsid w:val="00360EC7"/>
    <w:rsid w:val="00360F67"/>
    <w:rsid w:val="00361209"/>
    <w:rsid w:val="003615A7"/>
    <w:rsid w:val="00361B15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0FF"/>
    <w:rsid w:val="003662D3"/>
    <w:rsid w:val="0036683F"/>
    <w:rsid w:val="00366CC2"/>
    <w:rsid w:val="00366DE3"/>
    <w:rsid w:val="003673AD"/>
    <w:rsid w:val="003701C9"/>
    <w:rsid w:val="003705DE"/>
    <w:rsid w:val="00370846"/>
    <w:rsid w:val="00370AF3"/>
    <w:rsid w:val="00370B0B"/>
    <w:rsid w:val="00370D43"/>
    <w:rsid w:val="00370FD7"/>
    <w:rsid w:val="00371354"/>
    <w:rsid w:val="00371DD0"/>
    <w:rsid w:val="003722CD"/>
    <w:rsid w:val="00372DBC"/>
    <w:rsid w:val="00372E30"/>
    <w:rsid w:val="0037330F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50D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879"/>
    <w:rsid w:val="00383BC4"/>
    <w:rsid w:val="00383E6B"/>
    <w:rsid w:val="00383F73"/>
    <w:rsid w:val="00384417"/>
    <w:rsid w:val="003844E4"/>
    <w:rsid w:val="00384A58"/>
    <w:rsid w:val="003853FA"/>
    <w:rsid w:val="003860D1"/>
    <w:rsid w:val="0038611C"/>
    <w:rsid w:val="0038618C"/>
    <w:rsid w:val="003864A3"/>
    <w:rsid w:val="00386734"/>
    <w:rsid w:val="0038696D"/>
    <w:rsid w:val="00386B13"/>
    <w:rsid w:val="00386FD8"/>
    <w:rsid w:val="0038715D"/>
    <w:rsid w:val="00387298"/>
    <w:rsid w:val="0038777F"/>
    <w:rsid w:val="00390591"/>
    <w:rsid w:val="00390679"/>
    <w:rsid w:val="00390B72"/>
    <w:rsid w:val="00390B7E"/>
    <w:rsid w:val="0039145A"/>
    <w:rsid w:val="003914F8"/>
    <w:rsid w:val="003915ED"/>
    <w:rsid w:val="0039191F"/>
    <w:rsid w:val="00391AC8"/>
    <w:rsid w:val="00391CA7"/>
    <w:rsid w:val="00391E35"/>
    <w:rsid w:val="00392335"/>
    <w:rsid w:val="003926A8"/>
    <w:rsid w:val="00392B92"/>
    <w:rsid w:val="00392C18"/>
    <w:rsid w:val="00392FCD"/>
    <w:rsid w:val="00393B47"/>
    <w:rsid w:val="003944BC"/>
    <w:rsid w:val="003947B3"/>
    <w:rsid w:val="00394B16"/>
    <w:rsid w:val="00394B3B"/>
    <w:rsid w:val="00394FAF"/>
    <w:rsid w:val="0039502D"/>
    <w:rsid w:val="003958DC"/>
    <w:rsid w:val="003959A9"/>
    <w:rsid w:val="00395F88"/>
    <w:rsid w:val="00395FA8"/>
    <w:rsid w:val="00396151"/>
    <w:rsid w:val="00396ADD"/>
    <w:rsid w:val="00396C17"/>
    <w:rsid w:val="00397075"/>
    <w:rsid w:val="00397708"/>
    <w:rsid w:val="00397AED"/>
    <w:rsid w:val="00397D2D"/>
    <w:rsid w:val="003A010E"/>
    <w:rsid w:val="003A097B"/>
    <w:rsid w:val="003A09BB"/>
    <w:rsid w:val="003A0B1A"/>
    <w:rsid w:val="003A1053"/>
    <w:rsid w:val="003A1AC3"/>
    <w:rsid w:val="003A1EB0"/>
    <w:rsid w:val="003A2261"/>
    <w:rsid w:val="003A2331"/>
    <w:rsid w:val="003A2E6C"/>
    <w:rsid w:val="003A30D4"/>
    <w:rsid w:val="003A34D9"/>
    <w:rsid w:val="003A3890"/>
    <w:rsid w:val="003A3C4E"/>
    <w:rsid w:val="003A3E34"/>
    <w:rsid w:val="003A408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524"/>
    <w:rsid w:val="003A76E1"/>
    <w:rsid w:val="003A7AB5"/>
    <w:rsid w:val="003A7BD4"/>
    <w:rsid w:val="003A7D97"/>
    <w:rsid w:val="003A7EE6"/>
    <w:rsid w:val="003B0101"/>
    <w:rsid w:val="003B0155"/>
    <w:rsid w:val="003B0256"/>
    <w:rsid w:val="003B04BB"/>
    <w:rsid w:val="003B0701"/>
    <w:rsid w:val="003B0A91"/>
    <w:rsid w:val="003B0B5F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4E6"/>
    <w:rsid w:val="003B5D05"/>
    <w:rsid w:val="003B5E13"/>
    <w:rsid w:val="003B5FEA"/>
    <w:rsid w:val="003B60C5"/>
    <w:rsid w:val="003B614A"/>
    <w:rsid w:val="003B66A9"/>
    <w:rsid w:val="003B68AF"/>
    <w:rsid w:val="003B69C5"/>
    <w:rsid w:val="003B69F4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4831"/>
    <w:rsid w:val="003C5725"/>
    <w:rsid w:val="003C5AD3"/>
    <w:rsid w:val="003C5E18"/>
    <w:rsid w:val="003C62AC"/>
    <w:rsid w:val="003C62C6"/>
    <w:rsid w:val="003C6702"/>
    <w:rsid w:val="003C7098"/>
    <w:rsid w:val="003C70D0"/>
    <w:rsid w:val="003C71BD"/>
    <w:rsid w:val="003C74A1"/>
    <w:rsid w:val="003C76E8"/>
    <w:rsid w:val="003C77A2"/>
    <w:rsid w:val="003C7F25"/>
    <w:rsid w:val="003D060C"/>
    <w:rsid w:val="003D0D71"/>
    <w:rsid w:val="003D11F9"/>
    <w:rsid w:val="003D13AD"/>
    <w:rsid w:val="003D1683"/>
    <w:rsid w:val="003D1E8E"/>
    <w:rsid w:val="003D1F62"/>
    <w:rsid w:val="003D21E8"/>
    <w:rsid w:val="003D2312"/>
    <w:rsid w:val="003D2785"/>
    <w:rsid w:val="003D2A5A"/>
    <w:rsid w:val="003D331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D7EB3"/>
    <w:rsid w:val="003E022E"/>
    <w:rsid w:val="003E02DA"/>
    <w:rsid w:val="003E0907"/>
    <w:rsid w:val="003E0A11"/>
    <w:rsid w:val="003E0FCF"/>
    <w:rsid w:val="003E1082"/>
    <w:rsid w:val="003E1106"/>
    <w:rsid w:val="003E142F"/>
    <w:rsid w:val="003E1564"/>
    <w:rsid w:val="003E1601"/>
    <w:rsid w:val="003E20C5"/>
    <w:rsid w:val="003E218A"/>
    <w:rsid w:val="003E23F6"/>
    <w:rsid w:val="003E2837"/>
    <w:rsid w:val="003E297B"/>
    <w:rsid w:val="003E298E"/>
    <w:rsid w:val="003E330A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BAF"/>
    <w:rsid w:val="003E6D18"/>
    <w:rsid w:val="003E7315"/>
    <w:rsid w:val="003F071A"/>
    <w:rsid w:val="003F08ED"/>
    <w:rsid w:val="003F0A88"/>
    <w:rsid w:val="003F0ACD"/>
    <w:rsid w:val="003F1574"/>
    <w:rsid w:val="003F1EEB"/>
    <w:rsid w:val="003F20FC"/>
    <w:rsid w:val="003F21A5"/>
    <w:rsid w:val="003F2C9E"/>
    <w:rsid w:val="003F397F"/>
    <w:rsid w:val="003F39F6"/>
    <w:rsid w:val="003F3D43"/>
    <w:rsid w:val="003F3D63"/>
    <w:rsid w:val="003F40A4"/>
    <w:rsid w:val="003F482E"/>
    <w:rsid w:val="003F4CA9"/>
    <w:rsid w:val="003F502E"/>
    <w:rsid w:val="003F51CB"/>
    <w:rsid w:val="003F5D2F"/>
    <w:rsid w:val="003F5E6A"/>
    <w:rsid w:val="003F63B1"/>
    <w:rsid w:val="003F6B92"/>
    <w:rsid w:val="003F6C20"/>
    <w:rsid w:val="003F6FC4"/>
    <w:rsid w:val="003F7141"/>
    <w:rsid w:val="003F7685"/>
    <w:rsid w:val="003F795B"/>
    <w:rsid w:val="003F7C36"/>
    <w:rsid w:val="00400154"/>
    <w:rsid w:val="00400462"/>
    <w:rsid w:val="00400528"/>
    <w:rsid w:val="004005D5"/>
    <w:rsid w:val="00400AE7"/>
    <w:rsid w:val="00400F76"/>
    <w:rsid w:val="00401585"/>
    <w:rsid w:val="0040188E"/>
    <w:rsid w:val="00401D89"/>
    <w:rsid w:val="00401DB3"/>
    <w:rsid w:val="004021E8"/>
    <w:rsid w:val="0040228D"/>
    <w:rsid w:val="00402723"/>
    <w:rsid w:val="00402CE7"/>
    <w:rsid w:val="0040305B"/>
    <w:rsid w:val="00403A08"/>
    <w:rsid w:val="00403BDA"/>
    <w:rsid w:val="00403FFD"/>
    <w:rsid w:val="004042B9"/>
    <w:rsid w:val="004042BB"/>
    <w:rsid w:val="0040484E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B70"/>
    <w:rsid w:val="00412CFB"/>
    <w:rsid w:val="00412F44"/>
    <w:rsid w:val="00413329"/>
    <w:rsid w:val="004135AC"/>
    <w:rsid w:val="00413606"/>
    <w:rsid w:val="00413B29"/>
    <w:rsid w:val="00413D01"/>
    <w:rsid w:val="0041410E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17F25"/>
    <w:rsid w:val="004204B1"/>
    <w:rsid w:val="00420B69"/>
    <w:rsid w:val="00420CB7"/>
    <w:rsid w:val="00420FB8"/>
    <w:rsid w:val="00421057"/>
    <w:rsid w:val="004210CD"/>
    <w:rsid w:val="004216A5"/>
    <w:rsid w:val="0042190F"/>
    <w:rsid w:val="004219B6"/>
    <w:rsid w:val="00422C02"/>
    <w:rsid w:val="0042358E"/>
    <w:rsid w:val="00423595"/>
    <w:rsid w:val="00423D9B"/>
    <w:rsid w:val="0042460B"/>
    <w:rsid w:val="004246C6"/>
    <w:rsid w:val="00424875"/>
    <w:rsid w:val="00424AF2"/>
    <w:rsid w:val="004251FA"/>
    <w:rsid w:val="004255D1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0A0"/>
    <w:rsid w:val="00432586"/>
    <w:rsid w:val="0043326B"/>
    <w:rsid w:val="004333EE"/>
    <w:rsid w:val="0043375F"/>
    <w:rsid w:val="00433F58"/>
    <w:rsid w:val="00435400"/>
    <w:rsid w:val="004357CF"/>
    <w:rsid w:val="00435864"/>
    <w:rsid w:val="00435B8B"/>
    <w:rsid w:val="00435C76"/>
    <w:rsid w:val="0043684E"/>
    <w:rsid w:val="0043693C"/>
    <w:rsid w:val="004375C9"/>
    <w:rsid w:val="0043771E"/>
    <w:rsid w:val="00437E7B"/>
    <w:rsid w:val="00437E7F"/>
    <w:rsid w:val="00437FD7"/>
    <w:rsid w:val="0044006A"/>
    <w:rsid w:val="00440974"/>
    <w:rsid w:val="00440AFB"/>
    <w:rsid w:val="00440D08"/>
    <w:rsid w:val="004415E3"/>
    <w:rsid w:val="00442342"/>
    <w:rsid w:val="0044293E"/>
    <w:rsid w:val="00442B48"/>
    <w:rsid w:val="004432F2"/>
    <w:rsid w:val="004436EF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726"/>
    <w:rsid w:val="0044681E"/>
    <w:rsid w:val="004468E0"/>
    <w:rsid w:val="00446AC3"/>
    <w:rsid w:val="00447A37"/>
    <w:rsid w:val="00447A39"/>
    <w:rsid w:val="00447CD7"/>
    <w:rsid w:val="00447D7B"/>
    <w:rsid w:val="0045020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2E2E"/>
    <w:rsid w:val="00453044"/>
    <w:rsid w:val="0045304B"/>
    <w:rsid w:val="00453682"/>
    <w:rsid w:val="00453D34"/>
    <w:rsid w:val="00453EBE"/>
    <w:rsid w:val="0045410D"/>
    <w:rsid w:val="0045454F"/>
    <w:rsid w:val="00454693"/>
    <w:rsid w:val="00454CF3"/>
    <w:rsid w:val="00454E3D"/>
    <w:rsid w:val="00455169"/>
    <w:rsid w:val="00455DD2"/>
    <w:rsid w:val="00455FBF"/>
    <w:rsid w:val="0045631B"/>
    <w:rsid w:val="00456758"/>
    <w:rsid w:val="00457444"/>
    <w:rsid w:val="004575DD"/>
    <w:rsid w:val="00457CDF"/>
    <w:rsid w:val="00457E6F"/>
    <w:rsid w:val="0046016D"/>
    <w:rsid w:val="004606F0"/>
    <w:rsid w:val="00460CFA"/>
    <w:rsid w:val="0046149C"/>
    <w:rsid w:val="004616C0"/>
    <w:rsid w:val="00461771"/>
    <w:rsid w:val="00461E06"/>
    <w:rsid w:val="00461F48"/>
    <w:rsid w:val="00462017"/>
    <w:rsid w:val="00462713"/>
    <w:rsid w:val="00462ED6"/>
    <w:rsid w:val="004632D3"/>
    <w:rsid w:val="00463351"/>
    <w:rsid w:val="00463366"/>
    <w:rsid w:val="004633AE"/>
    <w:rsid w:val="004639CC"/>
    <w:rsid w:val="0046432D"/>
    <w:rsid w:val="00464C1B"/>
    <w:rsid w:val="00465189"/>
    <w:rsid w:val="004658C7"/>
    <w:rsid w:val="00465EDC"/>
    <w:rsid w:val="004663B7"/>
    <w:rsid w:val="00466A26"/>
    <w:rsid w:val="00466AEE"/>
    <w:rsid w:val="004673AF"/>
    <w:rsid w:val="004676D0"/>
    <w:rsid w:val="00467735"/>
    <w:rsid w:val="00467AB7"/>
    <w:rsid w:val="00467B49"/>
    <w:rsid w:val="00470663"/>
    <w:rsid w:val="00470B3F"/>
    <w:rsid w:val="00470E8C"/>
    <w:rsid w:val="00470EF0"/>
    <w:rsid w:val="004717A3"/>
    <w:rsid w:val="00471B6F"/>
    <w:rsid w:val="0047266C"/>
    <w:rsid w:val="00472898"/>
    <w:rsid w:val="00472C3F"/>
    <w:rsid w:val="00472DAE"/>
    <w:rsid w:val="0047335F"/>
    <w:rsid w:val="0047348D"/>
    <w:rsid w:val="00473957"/>
    <w:rsid w:val="00473C51"/>
    <w:rsid w:val="0047463C"/>
    <w:rsid w:val="0047482D"/>
    <w:rsid w:val="00474D38"/>
    <w:rsid w:val="00475402"/>
    <w:rsid w:val="00475424"/>
    <w:rsid w:val="0047578B"/>
    <w:rsid w:val="0047583A"/>
    <w:rsid w:val="004758AE"/>
    <w:rsid w:val="00475988"/>
    <w:rsid w:val="00475E07"/>
    <w:rsid w:val="004761E1"/>
    <w:rsid w:val="004767CD"/>
    <w:rsid w:val="00476970"/>
    <w:rsid w:val="004769D6"/>
    <w:rsid w:val="004771E8"/>
    <w:rsid w:val="0047751B"/>
    <w:rsid w:val="00477CC1"/>
    <w:rsid w:val="00477DFB"/>
    <w:rsid w:val="00477E54"/>
    <w:rsid w:val="00477EA4"/>
    <w:rsid w:val="00477F6C"/>
    <w:rsid w:val="00477F76"/>
    <w:rsid w:val="004803E0"/>
    <w:rsid w:val="00480E11"/>
    <w:rsid w:val="0048169F"/>
    <w:rsid w:val="00481B7A"/>
    <w:rsid w:val="0048266A"/>
    <w:rsid w:val="00482A9B"/>
    <w:rsid w:val="00482B69"/>
    <w:rsid w:val="00483A6C"/>
    <w:rsid w:val="00483AB6"/>
    <w:rsid w:val="00484F46"/>
    <w:rsid w:val="00485C18"/>
    <w:rsid w:val="00485D6F"/>
    <w:rsid w:val="00485FC5"/>
    <w:rsid w:val="00486B4E"/>
    <w:rsid w:val="00487E85"/>
    <w:rsid w:val="0049013B"/>
    <w:rsid w:val="004908A3"/>
    <w:rsid w:val="004908E1"/>
    <w:rsid w:val="00490AAB"/>
    <w:rsid w:val="00490ED9"/>
    <w:rsid w:val="00490F87"/>
    <w:rsid w:val="004910AA"/>
    <w:rsid w:val="004912D2"/>
    <w:rsid w:val="004919B7"/>
    <w:rsid w:val="00491A8E"/>
    <w:rsid w:val="00491F92"/>
    <w:rsid w:val="00492233"/>
    <w:rsid w:val="004928DD"/>
    <w:rsid w:val="00493098"/>
    <w:rsid w:val="00493334"/>
    <w:rsid w:val="0049362A"/>
    <w:rsid w:val="004940D0"/>
    <w:rsid w:val="004941ED"/>
    <w:rsid w:val="004949BD"/>
    <w:rsid w:val="00494AC2"/>
    <w:rsid w:val="00494DEA"/>
    <w:rsid w:val="004952AC"/>
    <w:rsid w:val="004953E2"/>
    <w:rsid w:val="00495404"/>
    <w:rsid w:val="0049570B"/>
    <w:rsid w:val="0049571E"/>
    <w:rsid w:val="004957FB"/>
    <w:rsid w:val="00495C5E"/>
    <w:rsid w:val="00496086"/>
    <w:rsid w:val="00496627"/>
    <w:rsid w:val="00496780"/>
    <w:rsid w:val="00496A16"/>
    <w:rsid w:val="00496DA8"/>
    <w:rsid w:val="00496FE5"/>
    <w:rsid w:val="0049728F"/>
    <w:rsid w:val="004978BF"/>
    <w:rsid w:val="004A02EB"/>
    <w:rsid w:val="004A051B"/>
    <w:rsid w:val="004A124C"/>
    <w:rsid w:val="004A15FF"/>
    <w:rsid w:val="004A1B0F"/>
    <w:rsid w:val="004A1D13"/>
    <w:rsid w:val="004A20ED"/>
    <w:rsid w:val="004A24FD"/>
    <w:rsid w:val="004A2513"/>
    <w:rsid w:val="004A272F"/>
    <w:rsid w:val="004A2DD3"/>
    <w:rsid w:val="004A3DF6"/>
    <w:rsid w:val="004A3F5F"/>
    <w:rsid w:val="004A425F"/>
    <w:rsid w:val="004A42A8"/>
    <w:rsid w:val="004A4477"/>
    <w:rsid w:val="004A462B"/>
    <w:rsid w:val="004A4B56"/>
    <w:rsid w:val="004A5173"/>
    <w:rsid w:val="004A58C5"/>
    <w:rsid w:val="004A5C18"/>
    <w:rsid w:val="004A5C92"/>
    <w:rsid w:val="004A616B"/>
    <w:rsid w:val="004A6D63"/>
    <w:rsid w:val="004A6F22"/>
    <w:rsid w:val="004A7032"/>
    <w:rsid w:val="004A70BE"/>
    <w:rsid w:val="004A7159"/>
    <w:rsid w:val="004A71E4"/>
    <w:rsid w:val="004A797A"/>
    <w:rsid w:val="004A7AA6"/>
    <w:rsid w:val="004A7F14"/>
    <w:rsid w:val="004B0295"/>
    <w:rsid w:val="004B0A8F"/>
    <w:rsid w:val="004B0B31"/>
    <w:rsid w:val="004B0B42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660"/>
    <w:rsid w:val="004B3722"/>
    <w:rsid w:val="004B3B3C"/>
    <w:rsid w:val="004B3E70"/>
    <w:rsid w:val="004B404A"/>
    <w:rsid w:val="004B43D1"/>
    <w:rsid w:val="004B44BD"/>
    <w:rsid w:val="004B4544"/>
    <w:rsid w:val="004B467B"/>
    <w:rsid w:val="004B473A"/>
    <w:rsid w:val="004B4965"/>
    <w:rsid w:val="004B49FA"/>
    <w:rsid w:val="004B4B5A"/>
    <w:rsid w:val="004B4BAB"/>
    <w:rsid w:val="004B4C28"/>
    <w:rsid w:val="004B53D6"/>
    <w:rsid w:val="004B56AD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98A"/>
    <w:rsid w:val="004C3B67"/>
    <w:rsid w:val="004C4055"/>
    <w:rsid w:val="004C4422"/>
    <w:rsid w:val="004C47C0"/>
    <w:rsid w:val="004C4922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6EAC"/>
    <w:rsid w:val="004C729E"/>
    <w:rsid w:val="004C77A1"/>
    <w:rsid w:val="004C7FE0"/>
    <w:rsid w:val="004C7FED"/>
    <w:rsid w:val="004D09EB"/>
    <w:rsid w:val="004D11E3"/>
    <w:rsid w:val="004D128B"/>
    <w:rsid w:val="004D12B2"/>
    <w:rsid w:val="004D1370"/>
    <w:rsid w:val="004D1859"/>
    <w:rsid w:val="004D1BEF"/>
    <w:rsid w:val="004D3361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B"/>
    <w:rsid w:val="004D49EE"/>
    <w:rsid w:val="004D52DC"/>
    <w:rsid w:val="004D53D6"/>
    <w:rsid w:val="004D5969"/>
    <w:rsid w:val="004D6641"/>
    <w:rsid w:val="004D760C"/>
    <w:rsid w:val="004D76CF"/>
    <w:rsid w:val="004D7C28"/>
    <w:rsid w:val="004D7EBD"/>
    <w:rsid w:val="004E025C"/>
    <w:rsid w:val="004E03D0"/>
    <w:rsid w:val="004E04BD"/>
    <w:rsid w:val="004E05AE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45B"/>
    <w:rsid w:val="004E49C0"/>
    <w:rsid w:val="004E4B6C"/>
    <w:rsid w:val="004E52DD"/>
    <w:rsid w:val="004E55EB"/>
    <w:rsid w:val="004E5681"/>
    <w:rsid w:val="004E5AEC"/>
    <w:rsid w:val="004E5C2A"/>
    <w:rsid w:val="004E60DC"/>
    <w:rsid w:val="004E65DA"/>
    <w:rsid w:val="004E66C0"/>
    <w:rsid w:val="004E6F5B"/>
    <w:rsid w:val="004E6FCC"/>
    <w:rsid w:val="004E7A1F"/>
    <w:rsid w:val="004E7D27"/>
    <w:rsid w:val="004F15F9"/>
    <w:rsid w:val="004F1F48"/>
    <w:rsid w:val="004F2005"/>
    <w:rsid w:val="004F267C"/>
    <w:rsid w:val="004F307D"/>
    <w:rsid w:val="004F39B2"/>
    <w:rsid w:val="004F3BDE"/>
    <w:rsid w:val="004F3D8F"/>
    <w:rsid w:val="004F3FB8"/>
    <w:rsid w:val="004F405B"/>
    <w:rsid w:val="004F44BF"/>
    <w:rsid w:val="004F4C6C"/>
    <w:rsid w:val="004F4C8B"/>
    <w:rsid w:val="004F4CED"/>
    <w:rsid w:val="004F4E9D"/>
    <w:rsid w:val="004F5392"/>
    <w:rsid w:val="004F553E"/>
    <w:rsid w:val="004F5635"/>
    <w:rsid w:val="004F58F1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2F96"/>
    <w:rsid w:val="005031E6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2D2A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4C5"/>
    <w:rsid w:val="00521AB2"/>
    <w:rsid w:val="00521FB4"/>
    <w:rsid w:val="00522069"/>
    <w:rsid w:val="005223D1"/>
    <w:rsid w:val="0052289C"/>
    <w:rsid w:val="00522AC7"/>
    <w:rsid w:val="00522E3A"/>
    <w:rsid w:val="00523333"/>
    <w:rsid w:val="005233A3"/>
    <w:rsid w:val="0052355F"/>
    <w:rsid w:val="00523A7A"/>
    <w:rsid w:val="00523DEF"/>
    <w:rsid w:val="00524DF1"/>
    <w:rsid w:val="00525593"/>
    <w:rsid w:val="0052577B"/>
    <w:rsid w:val="00525D21"/>
    <w:rsid w:val="00525D59"/>
    <w:rsid w:val="00526448"/>
    <w:rsid w:val="0052664E"/>
    <w:rsid w:val="00526A24"/>
    <w:rsid w:val="00526B3B"/>
    <w:rsid w:val="005270A4"/>
    <w:rsid w:val="00527510"/>
    <w:rsid w:val="005276EC"/>
    <w:rsid w:val="005279D6"/>
    <w:rsid w:val="0053062C"/>
    <w:rsid w:val="0053098E"/>
    <w:rsid w:val="00530BCC"/>
    <w:rsid w:val="00530C63"/>
    <w:rsid w:val="00530D19"/>
    <w:rsid w:val="0053111D"/>
    <w:rsid w:val="00531A31"/>
    <w:rsid w:val="00531C05"/>
    <w:rsid w:val="005323A3"/>
    <w:rsid w:val="005324FB"/>
    <w:rsid w:val="0053280F"/>
    <w:rsid w:val="005335E4"/>
    <w:rsid w:val="005336A1"/>
    <w:rsid w:val="005336CC"/>
    <w:rsid w:val="00533E61"/>
    <w:rsid w:val="00534264"/>
    <w:rsid w:val="00534656"/>
    <w:rsid w:val="00534956"/>
    <w:rsid w:val="00534A69"/>
    <w:rsid w:val="00534C47"/>
    <w:rsid w:val="005352D7"/>
    <w:rsid w:val="005353AC"/>
    <w:rsid w:val="005359B9"/>
    <w:rsid w:val="00535D89"/>
    <w:rsid w:val="00536304"/>
    <w:rsid w:val="005366A5"/>
    <w:rsid w:val="00536715"/>
    <w:rsid w:val="00536BF5"/>
    <w:rsid w:val="00536E9A"/>
    <w:rsid w:val="0053729F"/>
    <w:rsid w:val="00537808"/>
    <w:rsid w:val="005378A3"/>
    <w:rsid w:val="005379CF"/>
    <w:rsid w:val="00537A01"/>
    <w:rsid w:val="0054085A"/>
    <w:rsid w:val="00540ADC"/>
    <w:rsid w:val="005415E9"/>
    <w:rsid w:val="00541651"/>
    <w:rsid w:val="00541822"/>
    <w:rsid w:val="00541846"/>
    <w:rsid w:val="00541AF9"/>
    <w:rsid w:val="00541BFD"/>
    <w:rsid w:val="00542859"/>
    <w:rsid w:val="005428F7"/>
    <w:rsid w:val="005431D0"/>
    <w:rsid w:val="005432FD"/>
    <w:rsid w:val="00543741"/>
    <w:rsid w:val="0054396D"/>
    <w:rsid w:val="00543C32"/>
    <w:rsid w:val="00543E49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3B1"/>
    <w:rsid w:val="00552757"/>
    <w:rsid w:val="00552889"/>
    <w:rsid w:val="0055313A"/>
    <w:rsid w:val="0055338D"/>
    <w:rsid w:val="0055349E"/>
    <w:rsid w:val="00553573"/>
    <w:rsid w:val="0055393D"/>
    <w:rsid w:val="00554754"/>
    <w:rsid w:val="0055487B"/>
    <w:rsid w:val="00554CE4"/>
    <w:rsid w:val="00554DDA"/>
    <w:rsid w:val="00554F10"/>
    <w:rsid w:val="0055576D"/>
    <w:rsid w:val="00555794"/>
    <w:rsid w:val="00555A2E"/>
    <w:rsid w:val="00555E36"/>
    <w:rsid w:val="00556091"/>
    <w:rsid w:val="005561C3"/>
    <w:rsid w:val="00556820"/>
    <w:rsid w:val="00556D2C"/>
    <w:rsid w:val="00556DFA"/>
    <w:rsid w:val="00556E11"/>
    <w:rsid w:val="005575E8"/>
    <w:rsid w:val="00557720"/>
    <w:rsid w:val="005579B0"/>
    <w:rsid w:val="005579E8"/>
    <w:rsid w:val="00557CFB"/>
    <w:rsid w:val="00557D82"/>
    <w:rsid w:val="00557EF3"/>
    <w:rsid w:val="005603E7"/>
    <w:rsid w:val="005608E5"/>
    <w:rsid w:val="00560954"/>
    <w:rsid w:val="00560F25"/>
    <w:rsid w:val="005612D0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1D2"/>
    <w:rsid w:val="00565376"/>
    <w:rsid w:val="00565677"/>
    <w:rsid w:val="00565810"/>
    <w:rsid w:val="00565A28"/>
    <w:rsid w:val="00565B03"/>
    <w:rsid w:val="005664D1"/>
    <w:rsid w:val="00566D7A"/>
    <w:rsid w:val="00567132"/>
    <w:rsid w:val="00567ABD"/>
    <w:rsid w:val="0057019D"/>
    <w:rsid w:val="005704A7"/>
    <w:rsid w:val="0057065A"/>
    <w:rsid w:val="0057199F"/>
    <w:rsid w:val="00571FFC"/>
    <w:rsid w:val="0057203F"/>
    <w:rsid w:val="00572B87"/>
    <w:rsid w:val="00572BB5"/>
    <w:rsid w:val="00572BC8"/>
    <w:rsid w:val="00573C48"/>
    <w:rsid w:val="0057459E"/>
    <w:rsid w:val="005747AA"/>
    <w:rsid w:val="00574BFB"/>
    <w:rsid w:val="00574D21"/>
    <w:rsid w:val="00575791"/>
    <w:rsid w:val="005758BB"/>
    <w:rsid w:val="0057619E"/>
    <w:rsid w:val="005761EB"/>
    <w:rsid w:val="005763BB"/>
    <w:rsid w:val="0057644A"/>
    <w:rsid w:val="00576599"/>
    <w:rsid w:val="005765ED"/>
    <w:rsid w:val="005770EB"/>
    <w:rsid w:val="00577605"/>
    <w:rsid w:val="005776EA"/>
    <w:rsid w:val="00580569"/>
    <w:rsid w:val="005817AF"/>
    <w:rsid w:val="00581887"/>
    <w:rsid w:val="005818CB"/>
    <w:rsid w:val="00581A72"/>
    <w:rsid w:val="00582996"/>
    <w:rsid w:val="00583097"/>
    <w:rsid w:val="00583127"/>
    <w:rsid w:val="005831B9"/>
    <w:rsid w:val="005834B6"/>
    <w:rsid w:val="005834CC"/>
    <w:rsid w:val="00583B75"/>
    <w:rsid w:val="00583E1A"/>
    <w:rsid w:val="00584418"/>
    <w:rsid w:val="00584875"/>
    <w:rsid w:val="00584BDA"/>
    <w:rsid w:val="00584E3D"/>
    <w:rsid w:val="00584EAF"/>
    <w:rsid w:val="00584F08"/>
    <w:rsid w:val="005850E0"/>
    <w:rsid w:val="005850E4"/>
    <w:rsid w:val="0058570E"/>
    <w:rsid w:val="005857E9"/>
    <w:rsid w:val="00585849"/>
    <w:rsid w:val="00585944"/>
    <w:rsid w:val="00585BF3"/>
    <w:rsid w:val="00586D00"/>
    <w:rsid w:val="00586F37"/>
    <w:rsid w:val="00586FED"/>
    <w:rsid w:val="0058734D"/>
    <w:rsid w:val="00587E6F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9EB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1A"/>
    <w:rsid w:val="005A09E4"/>
    <w:rsid w:val="005A106C"/>
    <w:rsid w:val="005A126E"/>
    <w:rsid w:val="005A13EF"/>
    <w:rsid w:val="005A1406"/>
    <w:rsid w:val="005A151E"/>
    <w:rsid w:val="005A1873"/>
    <w:rsid w:val="005A1997"/>
    <w:rsid w:val="005A1DAC"/>
    <w:rsid w:val="005A282D"/>
    <w:rsid w:val="005A2C31"/>
    <w:rsid w:val="005A37C5"/>
    <w:rsid w:val="005A38F0"/>
    <w:rsid w:val="005A3AE9"/>
    <w:rsid w:val="005A4794"/>
    <w:rsid w:val="005A47B8"/>
    <w:rsid w:val="005A4DBA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39A"/>
    <w:rsid w:val="005A7981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933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CC9"/>
    <w:rsid w:val="005B5DE7"/>
    <w:rsid w:val="005B5E4A"/>
    <w:rsid w:val="005B5F80"/>
    <w:rsid w:val="005B602E"/>
    <w:rsid w:val="005B663B"/>
    <w:rsid w:val="005B6954"/>
    <w:rsid w:val="005B6A21"/>
    <w:rsid w:val="005B6E2E"/>
    <w:rsid w:val="005B6F0B"/>
    <w:rsid w:val="005B711C"/>
    <w:rsid w:val="005B7697"/>
    <w:rsid w:val="005B76BD"/>
    <w:rsid w:val="005B771A"/>
    <w:rsid w:val="005B7799"/>
    <w:rsid w:val="005B7C5B"/>
    <w:rsid w:val="005B7EB5"/>
    <w:rsid w:val="005C03AB"/>
    <w:rsid w:val="005C0B6B"/>
    <w:rsid w:val="005C0F7B"/>
    <w:rsid w:val="005C10E4"/>
    <w:rsid w:val="005C13F6"/>
    <w:rsid w:val="005C19A3"/>
    <w:rsid w:val="005C2155"/>
    <w:rsid w:val="005C23EE"/>
    <w:rsid w:val="005C253E"/>
    <w:rsid w:val="005C3363"/>
    <w:rsid w:val="005C35CC"/>
    <w:rsid w:val="005C3E3D"/>
    <w:rsid w:val="005C46B6"/>
    <w:rsid w:val="005C4811"/>
    <w:rsid w:val="005C4C6E"/>
    <w:rsid w:val="005C4E34"/>
    <w:rsid w:val="005C4F85"/>
    <w:rsid w:val="005C5196"/>
    <w:rsid w:val="005C5295"/>
    <w:rsid w:val="005C5466"/>
    <w:rsid w:val="005C58BA"/>
    <w:rsid w:val="005C6207"/>
    <w:rsid w:val="005C6648"/>
    <w:rsid w:val="005C669C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2C37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4C47"/>
    <w:rsid w:val="005D5199"/>
    <w:rsid w:val="005D564F"/>
    <w:rsid w:val="005D56DD"/>
    <w:rsid w:val="005D605A"/>
    <w:rsid w:val="005D60A3"/>
    <w:rsid w:val="005D695F"/>
    <w:rsid w:val="005D6C93"/>
    <w:rsid w:val="005D6D61"/>
    <w:rsid w:val="005D7165"/>
    <w:rsid w:val="005E048D"/>
    <w:rsid w:val="005E0B84"/>
    <w:rsid w:val="005E0EA1"/>
    <w:rsid w:val="005E0F32"/>
    <w:rsid w:val="005E1514"/>
    <w:rsid w:val="005E15FB"/>
    <w:rsid w:val="005E1706"/>
    <w:rsid w:val="005E1D55"/>
    <w:rsid w:val="005E2050"/>
    <w:rsid w:val="005E20AF"/>
    <w:rsid w:val="005E2352"/>
    <w:rsid w:val="005E256A"/>
    <w:rsid w:val="005E2783"/>
    <w:rsid w:val="005E27F1"/>
    <w:rsid w:val="005E290E"/>
    <w:rsid w:val="005E2AA8"/>
    <w:rsid w:val="005E2C05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576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69B"/>
    <w:rsid w:val="005F0AB4"/>
    <w:rsid w:val="005F1472"/>
    <w:rsid w:val="005F19F0"/>
    <w:rsid w:val="005F1C02"/>
    <w:rsid w:val="005F1CD6"/>
    <w:rsid w:val="005F21CE"/>
    <w:rsid w:val="005F2465"/>
    <w:rsid w:val="005F2619"/>
    <w:rsid w:val="005F28BF"/>
    <w:rsid w:val="005F2DB8"/>
    <w:rsid w:val="005F34E6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5EAD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440"/>
    <w:rsid w:val="00602B43"/>
    <w:rsid w:val="00602F88"/>
    <w:rsid w:val="00602FCC"/>
    <w:rsid w:val="00603434"/>
    <w:rsid w:val="006034CA"/>
    <w:rsid w:val="00603843"/>
    <w:rsid w:val="00603DDF"/>
    <w:rsid w:val="00603EF4"/>
    <w:rsid w:val="00604298"/>
    <w:rsid w:val="006043CA"/>
    <w:rsid w:val="00604501"/>
    <w:rsid w:val="0060474D"/>
    <w:rsid w:val="00604A56"/>
    <w:rsid w:val="006051E9"/>
    <w:rsid w:val="006055E3"/>
    <w:rsid w:val="00605A09"/>
    <w:rsid w:val="0060616D"/>
    <w:rsid w:val="006061F9"/>
    <w:rsid w:val="00606544"/>
    <w:rsid w:val="00606A59"/>
    <w:rsid w:val="00606FB7"/>
    <w:rsid w:val="00607C0E"/>
    <w:rsid w:val="00607D2B"/>
    <w:rsid w:val="006100B0"/>
    <w:rsid w:val="0061082D"/>
    <w:rsid w:val="00610E2F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2F7"/>
    <w:rsid w:val="00617923"/>
    <w:rsid w:val="00617942"/>
    <w:rsid w:val="00620160"/>
    <w:rsid w:val="00620A5F"/>
    <w:rsid w:val="00620A9D"/>
    <w:rsid w:val="00620C1B"/>
    <w:rsid w:val="00620CFA"/>
    <w:rsid w:val="00620FC6"/>
    <w:rsid w:val="006212F5"/>
    <w:rsid w:val="006212FD"/>
    <w:rsid w:val="006218E4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6CD0"/>
    <w:rsid w:val="0062711D"/>
    <w:rsid w:val="00627933"/>
    <w:rsid w:val="00627BE1"/>
    <w:rsid w:val="00630E66"/>
    <w:rsid w:val="00631600"/>
    <w:rsid w:val="00631797"/>
    <w:rsid w:val="00631D40"/>
    <w:rsid w:val="00632651"/>
    <w:rsid w:val="006327D1"/>
    <w:rsid w:val="006329C7"/>
    <w:rsid w:val="00632DF8"/>
    <w:rsid w:val="006335CF"/>
    <w:rsid w:val="0063379E"/>
    <w:rsid w:val="00633B80"/>
    <w:rsid w:val="00633EE4"/>
    <w:rsid w:val="0063445B"/>
    <w:rsid w:val="0063499F"/>
    <w:rsid w:val="00634FA5"/>
    <w:rsid w:val="00635B85"/>
    <w:rsid w:val="00635C78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C42"/>
    <w:rsid w:val="00640EC7"/>
    <w:rsid w:val="00640F05"/>
    <w:rsid w:val="00641030"/>
    <w:rsid w:val="00641491"/>
    <w:rsid w:val="006418DB"/>
    <w:rsid w:val="00641B84"/>
    <w:rsid w:val="00642074"/>
    <w:rsid w:val="00642552"/>
    <w:rsid w:val="00642578"/>
    <w:rsid w:val="00642A1F"/>
    <w:rsid w:val="00642B3E"/>
    <w:rsid w:val="0064343B"/>
    <w:rsid w:val="00643541"/>
    <w:rsid w:val="0064382B"/>
    <w:rsid w:val="00643EF4"/>
    <w:rsid w:val="00643F66"/>
    <w:rsid w:val="006440A4"/>
    <w:rsid w:val="006443BE"/>
    <w:rsid w:val="00644479"/>
    <w:rsid w:val="0064479B"/>
    <w:rsid w:val="006449AB"/>
    <w:rsid w:val="006449D9"/>
    <w:rsid w:val="00644AB7"/>
    <w:rsid w:val="00645171"/>
    <w:rsid w:val="006451AC"/>
    <w:rsid w:val="00645664"/>
    <w:rsid w:val="00645894"/>
    <w:rsid w:val="00645949"/>
    <w:rsid w:val="006459FE"/>
    <w:rsid w:val="0064685D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6"/>
    <w:rsid w:val="00652ACA"/>
    <w:rsid w:val="00652B08"/>
    <w:rsid w:val="00652C8C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57CA4"/>
    <w:rsid w:val="006604A4"/>
    <w:rsid w:val="00660751"/>
    <w:rsid w:val="0066098D"/>
    <w:rsid w:val="00661037"/>
    <w:rsid w:val="006612E8"/>
    <w:rsid w:val="006619CF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737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C8A"/>
    <w:rsid w:val="00666EDF"/>
    <w:rsid w:val="00667471"/>
    <w:rsid w:val="00667B80"/>
    <w:rsid w:val="00667B94"/>
    <w:rsid w:val="00667EF5"/>
    <w:rsid w:val="006705B9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027"/>
    <w:rsid w:val="006745D0"/>
    <w:rsid w:val="006747D1"/>
    <w:rsid w:val="006747FA"/>
    <w:rsid w:val="00674E19"/>
    <w:rsid w:val="00675138"/>
    <w:rsid w:val="006755E3"/>
    <w:rsid w:val="00676265"/>
    <w:rsid w:val="00677007"/>
    <w:rsid w:val="006770FA"/>
    <w:rsid w:val="00677235"/>
    <w:rsid w:val="006772B6"/>
    <w:rsid w:val="00677500"/>
    <w:rsid w:val="00677558"/>
    <w:rsid w:val="00677ADF"/>
    <w:rsid w:val="00677CE5"/>
    <w:rsid w:val="00677FC6"/>
    <w:rsid w:val="00680597"/>
    <w:rsid w:val="00680772"/>
    <w:rsid w:val="00680791"/>
    <w:rsid w:val="00680B21"/>
    <w:rsid w:val="00680B9C"/>
    <w:rsid w:val="00680BE9"/>
    <w:rsid w:val="00681034"/>
    <w:rsid w:val="006812A6"/>
    <w:rsid w:val="00681456"/>
    <w:rsid w:val="00681730"/>
    <w:rsid w:val="0068178B"/>
    <w:rsid w:val="006821B5"/>
    <w:rsid w:val="0068267E"/>
    <w:rsid w:val="00683095"/>
    <w:rsid w:val="00683156"/>
    <w:rsid w:val="0068356A"/>
    <w:rsid w:val="006836B9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C71"/>
    <w:rsid w:val="00687EB0"/>
    <w:rsid w:val="006903C5"/>
    <w:rsid w:val="0069050F"/>
    <w:rsid w:val="0069058C"/>
    <w:rsid w:val="006907F6"/>
    <w:rsid w:val="00690B86"/>
    <w:rsid w:val="0069138B"/>
    <w:rsid w:val="006914BD"/>
    <w:rsid w:val="00691BD6"/>
    <w:rsid w:val="00692E0C"/>
    <w:rsid w:val="00693560"/>
    <w:rsid w:val="00693689"/>
    <w:rsid w:val="00693984"/>
    <w:rsid w:val="00694066"/>
    <w:rsid w:val="00694251"/>
    <w:rsid w:val="00695734"/>
    <w:rsid w:val="00695972"/>
    <w:rsid w:val="00695FB7"/>
    <w:rsid w:val="0069610A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1AC9"/>
    <w:rsid w:val="006A2483"/>
    <w:rsid w:val="006A293B"/>
    <w:rsid w:val="006A3376"/>
    <w:rsid w:val="006A38A0"/>
    <w:rsid w:val="006A3923"/>
    <w:rsid w:val="006A3DD0"/>
    <w:rsid w:val="006A413B"/>
    <w:rsid w:val="006A422F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0D6"/>
    <w:rsid w:val="006A6186"/>
    <w:rsid w:val="006A66C1"/>
    <w:rsid w:val="006A67F6"/>
    <w:rsid w:val="006A7001"/>
    <w:rsid w:val="006A70A6"/>
    <w:rsid w:val="006B0249"/>
    <w:rsid w:val="006B0475"/>
    <w:rsid w:val="006B086B"/>
    <w:rsid w:val="006B0966"/>
    <w:rsid w:val="006B0978"/>
    <w:rsid w:val="006B0A79"/>
    <w:rsid w:val="006B0F1E"/>
    <w:rsid w:val="006B0F94"/>
    <w:rsid w:val="006B11F4"/>
    <w:rsid w:val="006B14A7"/>
    <w:rsid w:val="006B15D7"/>
    <w:rsid w:val="006B18F5"/>
    <w:rsid w:val="006B1B0A"/>
    <w:rsid w:val="006B1C8D"/>
    <w:rsid w:val="006B2134"/>
    <w:rsid w:val="006B22CD"/>
    <w:rsid w:val="006B261B"/>
    <w:rsid w:val="006B2FCC"/>
    <w:rsid w:val="006B32E6"/>
    <w:rsid w:val="006B352B"/>
    <w:rsid w:val="006B3E85"/>
    <w:rsid w:val="006B3EE2"/>
    <w:rsid w:val="006B41A5"/>
    <w:rsid w:val="006B47F3"/>
    <w:rsid w:val="006B4859"/>
    <w:rsid w:val="006B48AA"/>
    <w:rsid w:val="006B4DFE"/>
    <w:rsid w:val="006B51A6"/>
    <w:rsid w:val="006B5437"/>
    <w:rsid w:val="006B5547"/>
    <w:rsid w:val="006B596E"/>
    <w:rsid w:val="006B59C2"/>
    <w:rsid w:val="006B5F70"/>
    <w:rsid w:val="006B62F0"/>
    <w:rsid w:val="006B705F"/>
    <w:rsid w:val="006B7C20"/>
    <w:rsid w:val="006B7CD4"/>
    <w:rsid w:val="006B7FEC"/>
    <w:rsid w:val="006C00A1"/>
    <w:rsid w:val="006C0239"/>
    <w:rsid w:val="006C1383"/>
    <w:rsid w:val="006C1573"/>
    <w:rsid w:val="006C15A5"/>
    <w:rsid w:val="006C1A88"/>
    <w:rsid w:val="006C25A7"/>
    <w:rsid w:val="006C270D"/>
    <w:rsid w:val="006C37CC"/>
    <w:rsid w:val="006C3995"/>
    <w:rsid w:val="006C39FA"/>
    <w:rsid w:val="006C3CC8"/>
    <w:rsid w:val="006C43E8"/>
    <w:rsid w:val="006C536C"/>
    <w:rsid w:val="006C5DB2"/>
    <w:rsid w:val="006C5E44"/>
    <w:rsid w:val="006C65DE"/>
    <w:rsid w:val="006C664C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BB4"/>
    <w:rsid w:val="006D0E5A"/>
    <w:rsid w:val="006D0E87"/>
    <w:rsid w:val="006D1001"/>
    <w:rsid w:val="006D1577"/>
    <w:rsid w:val="006D1A88"/>
    <w:rsid w:val="006D1C67"/>
    <w:rsid w:val="006D1FEA"/>
    <w:rsid w:val="006D263B"/>
    <w:rsid w:val="006D2B55"/>
    <w:rsid w:val="006D2C83"/>
    <w:rsid w:val="006D2D55"/>
    <w:rsid w:val="006D30B0"/>
    <w:rsid w:val="006D31FE"/>
    <w:rsid w:val="006D354A"/>
    <w:rsid w:val="006D3BCF"/>
    <w:rsid w:val="006D3C06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69E9"/>
    <w:rsid w:val="006D6D6E"/>
    <w:rsid w:val="006D6E52"/>
    <w:rsid w:val="006D7376"/>
    <w:rsid w:val="006D7880"/>
    <w:rsid w:val="006D7E22"/>
    <w:rsid w:val="006E0234"/>
    <w:rsid w:val="006E02C6"/>
    <w:rsid w:val="006E0839"/>
    <w:rsid w:val="006E090C"/>
    <w:rsid w:val="006E0FC4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404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87F"/>
    <w:rsid w:val="006F09EC"/>
    <w:rsid w:val="006F0F26"/>
    <w:rsid w:val="006F149A"/>
    <w:rsid w:val="006F16A6"/>
    <w:rsid w:val="006F179B"/>
    <w:rsid w:val="006F1868"/>
    <w:rsid w:val="006F1BAC"/>
    <w:rsid w:val="006F1F3F"/>
    <w:rsid w:val="006F200E"/>
    <w:rsid w:val="006F303C"/>
    <w:rsid w:val="006F304E"/>
    <w:rsid w:val="006F34DD"/>
    <w:rsid w:val="006F3523"/>
    <w:rsid w:val="006F3BB6"/>
    <w:rsid w:val="006F3ED1"/>
    <w:rsid w:val="006F4369"/>
    <w:rsid w:val="006F4594"/>
    <w:rsid w:val="006F480A"/>
    <w:rsid w:val="006F4893"/>
    <w:rsid w:val="006F512F"/>
    <w:rsid w:val="006F5638"/>
    <w:rsid w:val="006F5C54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2773"/>
    <w:rsid w:val="00703438"/>
    <w:rsid w:val="00703552"/>
    <w:rsid w:val="00703646"/>
    <w:rsid w:val="00703717"/>
    <w:rsid w:val="0070372D"/>
    <w:rsid w:val="00703770"/>
    <w:rsid w:val="0070399B"/>
    <w:rsid w:val="00703B90"/>
    <w:rsid w:val="007040D7"/>
    <w:rsid w:val="0070428C"/>
    <w:rsid w:val="00704CF4"/>
    <w:rsid w:val="00704D79"/>
    <w:rsid w:val="00704F1B"/>
    <w:rsid w:val="0070501B"/>
    <w:rsid w:val="007053EA"/>
    <w:rsid w:val="0070575C"/>
    <w:rsid w:val="00705924"/>
    <w:rsid w:val="00705CD3"/>
    <w:rsid w:val="007065E5"/>
    <w:rsid w:val="00706C11"/>
    <w:rsid w:val="00706DBC"/>
    <w:rsid w:val="007078E7"/>
    <w:rsid w:val="007101F5"/>
    <w:rsid w:val="0071045B"/>
    <w:rsid w:val="00710760"/>
    <w:rsid w:val="007108BA"/>
    <w:rsid w:val="007108DA"/>
    <w:rsid w:val="00710965"/>
    <w:rsid w:val="00711383"/>
    <w:rsid w:val="007115E8"/>
    <w:rsid w:val="00711859"/>
    <w:rsid w:val="007118E1"/>
    <w:rsid w:val="0071307C"/>
    <w:rsid w:val="007135D3"/>
    <w:rsid w:val="0071535F"/>
    <w:rsid w:val="00715930"/>
    <w:rsid w:val="00715C48"/>
    <w:rsid w:val="00715D0B"/>
    <w:rsid w:val="00716BA5"/>
    <w:rsid w:val="00717286"/>
    <w:rsid w:val="007173A4"/>
    <w:rsid w:val="0071761B"/>
    <w:rsid w:val="00717A46"/>
    <w:rsid w:val="00717DAE"/>
    <w:rsid w:val="00721976"/>
    <w:rsid w:val="00721CE8"/>
    <w:rsid w:val="00721DDB"/>
    <w:rsid w:val="00722200"/>
    <w:rsid w:val="00722381"/>
    <w:rsid w:val="00722805"/>
    <w:rsid w:val="0072328D"/>
    <w:rsid w:val="00723F3D"/>
    <w:rsid w:val="007240C2"/>
    <w:rsid w:val="00724390"/>
    <w:rsid w:val="007244A9"/>
    <w:rsid w:val="00724EC6"/>
    <w:rsid w:val="007250C5"/>
    <w:rsid w:val="0072533F"/>
    <w:rsid w:val="00725955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4BA2"/>
    <w:rsid w:val="007350CA"/>
    <w:rsid w:val="0073542B"/>
    <w:rsid w:val="007355C4"/>
    <w:rsid w:val="007363C8"/>
    <w:rsid w:val="0073658D"/>
    <w:rsid w:val="00737354"/>
    <w:rsid w:val="00737786"/>
    <w:rsid w:val="007411DE"/>
    <w:rsid w:val="0074161D"/>
    <w:rsid w:val="00742539"/>
    <w:rsid w:val="007427FF"/>
    <w:rsid w:val="007428C5"/>
    <w:rsid w:val="00742E57"/>
    <w:rsid w:val="0074310E"/>
    <w:rsid w:val="007432B6"/>
    <w:rsid w:val="007432BB"/>
    <w:rsid w:val="00743ADA"/>
    <w:rsid w:val="0074401E"/>
    <w:rsid w:val="0074415F"/>
    <w:rsid w:val="007441FF"/>
    <w:rsid w:val="00744467"/>
    <w:rsid w:val="0074457D"/>
    <w:rsid w:val="007451FA"/>
    <w:rsid w:val="00745877"/>
    <w:rsid w:val="00746266"/>
    <w:rsid w:val="0074635D"/>
    <w:rsid w:val="00746656"/>
    <w:rsid w:val="00746EB1"/>
    <w:rsid w:val="007475AB"/>
    <w:rsid w:val="00747695"/>
    <w:rsid w:val="00747E31"/>
    <w:rsid w:val="00747F05"/>
    <w:rsid w:val="00747FB9"/>
    <w:rsid w:val="00750526"/>
    <w:rsid w:val="00750B40"/>
    <w:rsid w:val="00751116"/>
    <w:rsid w:val="007519C1"/>
    <w:rsid w:val="00751C61"/>
    <w:rsid w:val="00751E69"/>
    <w:rsid w:val="0075224D"/>
    <w:rsid w:val="007523D0"/>
    <w:rsid w:val="00753858"/>
    <w:rsid w:val="00753CCF"/>
    <w:rsid w:val="00754053"/>
    <w:rsid w:val="00754467"/>
    <w:rsid w:val="007544D0"/>
    <w:rsid w:val="007545AE"/>
    <w:rsid w:val="00754D01"/>
    <w:rsid w:val="00754E44"/>
    <w:rsid w:val="00755312"/>
    <w:rsid w:val="00755358"/>
    <w:rsid w:val="00755A06"/>
    <w:rsid w:val="00755C2B"/>
    <w:rsid w:val="00755D64"/>
    <w:rsid w:val="00756DD3"/>
    <w:rsid w:val="0075734D"/>
    <w:rsid w:val="007576A6"/>
    <w:rsid w:val="00757BDE"/>
    <w:rsid w:val="00757F52"/>
    <w:rsid w:val="007600B7"/>
    <w:rsid w:val="007606E8"/>
    <w:rsid w:val="007607AD"/>
    <w:rsid w:val="00760B45"/>
    <w:rsid w:val="00760CAC"/>
    <w:rsid w:val="00760D1F"/>
    <w:rsid w:val="00760F7C"/>
    <w:rsid w:val="0076170D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4DBC"/>
    <w:rsid w:val="0076535B"/>
    <w:rsid w:val="0076586B"/>
    <w:rsid w:val="00766266"/>
    <w:rsid w:val="00766615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1DDC"/>
    <w:rsid w:val="0077200F"/>
    <w:rsid w:val="00772A45"/>
    <w:rsid w:val="00772AC1"/>
    <w:rsid w:val="00772D31"/>
    <w:rsid w:val="00772F86"/>
    <w:rsid w:val="0077306C"/>
    <w:rsid w:val="00774152"/>
    <w:rsid w:val="00774AA4"/>
    <w:rsid w:val="00774B29"/>
    <w:rsid w:val="00775215"/>
    <w:rsid w:val="0077536B"/>
    <w:rsid w:val="00775403"/>
    <w:rsid w:val="0077550C"/>
    <w:rsid w:val="007755BE"/>
    <w:rsid w:val="00775BF9"/>
    <w:rsid w:val="00775C51"/>
    <w:rsid w:val="00776009"/>
    <w:rsid w:val="00776348"/>
    <w:rsid w:val="007768F2"/>
    <w:rsid w:val="00776B78"/>
    <w:rsid w:val="00776F14"/>
    <w:rsid w:val="00776F20"/>
    <w:rsid w:val="007771A8"/>
    <w:rsid w:val="00777247"/>
    <w:rsid w:val="007772EA"/>
    <w:rsid w:val="007773C8"/>
    <w:rsid w:val="007775FE"/>
    <w:rsid w:val="00777632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25E"/>
    <w:rsid w:val="007823ED"/>
    <w:rsid w:val="0078267D"/>
    <w:rsid w:val="0078274C"/>
    <w:rsid w:val="00782CB5"/>
    <w:rsid w:val="0078317F"/>
    <w:rsid w:val="007834D6"/>
    <w:rsid w:val="007836C4"/>
    <w:rsid w:val="00783A1D"/>
    <w:rsid w:val="00783C78"/>
    <w:rsid w:val="00783E8D"/>
    <w:rsid w:val="007842F0"/>
    <w:rsid w:val="007846D6"/>
    <w:rsid w:val="00784809"/>
    <w:rsid w:val="00784AA5"/>
    <w:rsid w:val="00784DB0"/>
    <w:rsid w:val="00784E9D"/>
    <w:rsid w:val="00785B32"/>
    <w:rsid w:val="007868E6"/>
    <w:rsid w:val="00786C1D"/>
    <w:rsid w:val="00786CA6"/>
    <w:rsid w:val="00786F88"/>
    <w:rsid w:val="0079004C"/>
    <w:rsid w:val="007901F2"/>
    <w:rsid w:val="007907A8"/>
    <w:rsid w:val="00790A0B"/>
    <w:rsid w:val="00790FA4"/>
    <w:rsid w:val="007912AA"/>
    <w:rsid w:val="00791464"/>
    <w:rsid w:val="007914EA"/>
    <w:rsid w:val="00791E66"/>
    <w:rsid w:val="00792916"/>
    <w:rsid w:val="0079291A"/>
    <w:rsid w:val="00792DF5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4E14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A06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279"/>
    <w:rsid w:val="007A43CA"/>
    <w:rsid w:val="007A48CA"/>
    <w:rsid w:val="007A48F4"/>
    <w:rsid w:val="007A495D"/>
    <w:rsid w:val="007A4C09"/>
    <w:rsid w:val="007A4CA2"/>
    <w:rsid w:val="007A4DDD"/>
    <w:rsid w:val="007A5658"/>
    <w:rsid w:val="007A5BBB"/>
    <w:rsid w:val="007A5E7A"/>
    <w:rsid w:val="007A600F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49"/>
    <w:rsid w:val="007B216B"/>
    <w:rsid w:val="007B21DC"/>
    <w:rsid w:val="007B236F"/>
    <w:rsid w:val="007B24F2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1E3"/>
    <w:rsid w:val="007B5779"/>
    <w:rsid w:val="007B59F8"/>
    <w:rsid w:val="007B5A39"/>
    <w:rsid w:val="007B5C0A"/>
    <w:rsid w:val="007B6471"/>
    <w:rsid w:val="007B692F"/>
    <w:rsid w:val="007B6A65"/>
    <w:rsid w:val="007B79AF"/>
    <w:rsid w:val="007B7B3E"/>
    <w:rsid w:val="007B7C63"/>
    <w:rsid w:val="007B7FF8"/>
    <w:rsid w:val="007C0017"/>
    <w:rsid w:val="007C0349"/>
    <w:rsid w:val="007C0453"/>
    <w:rsid w:val="007C0A2E"/>
    <w:rsid w:val="007C0D1F"/>
    <w:rsid w:val="007C0F48"/>
    <w:rsid w:val="007C1566"/>
    <w:rsid w:val="007C1CC8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6BB"/>
    <w:rsid w:val="007C67BA"/>
    <w:rsid w:val="007C6821"/>
    <w:rsid w:val="007C69D4"/>
    <w:rsid w:val="007C6A3F"/>
    <w:rsid w:val="007C6FFC"/>
    <w:rsid w:val="007C72CA"/>
    <w:rsid w:val="007C7809"/>
    <w:rsid w:val="007C7A58"/>
    <w:rsid w:val="007C7ACF"/>
    <w:rsid w:val="007C7CD8"/>
    <w:rsid w:val="007C7D9A"/>
    <w:rsid w:val="007D056F"/>
    <w:rsid w:val="007D0B2E"/>
    <w:rsid w:val="007D17DB"/>
    <w:rsid w:val="007D19BD"/>
    <w:rsid w:val="007D1B1F"/>
    <w:rsid w:val="007D1F16"/>
    <w:rsid w:val="007D2230"/>
    <w:rsid w:val="007D2C7B"/>
    <w:rsid w:val="007D2F1E"/>
    <w:rsid w:val="007D2F7D"/>
    <w:rsid w:val="007D305A"/>
    <w:rsid w:val="007D33FE"/>
    <w:rsid w:val="007D3401"/>
    <w:rsid w:val="007D3752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016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423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27A"/>
    <w:rsid w:val="007F18DE"/>
    <w:rsid w:val="007F1C7D"/>
    <w:rsid w:val="007F1DA3"/>
    <w:rsid w:val="007F1E0A"/>
    <w:rsid w:val="007F204E"/>
    <w:rsid w:val="007F2237"/>
    <w:rsid w:val="007F2689"/>
    <w:rsid w:val="007F2F88"/>
    <w:rsid w:val="007F30C4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6324"/>
    <w:rsid w:val="007F73EC"/>
    <w:rsid w:val="007F7C2A"/>
    <w:rsid w:val="007F7E4B"/>
    <w:rsid w:val="008003C1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68A"/>
    <w:rsid w:val="00802870"/>
    <w:rsid w:val="00802D2C"/>
    <w:rsid w:val="00802DEE"/>
    <w:rsid w:val="00802EA1"/>
    <w:rsid w:val="00803A41"/>
    <w:rsid w:val="00803CE6"/>
    <w:rsid w:val="008044E5"/>
    <w:rsid w:val="008047C4"/>
    <w:rsid w:val="0080490B"/>
    <w:rsid w:val="00804C77"/>
    <w:rsid w:val="0080589D"/>
    <w:rsid w:val="00805913"/>
    <w:rsid w:val="00805BB2"/>
    <w:rsid w:val="00805E9B"/>
    <w:rsid w:val="0080630F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0BCC"/>
    <w:rsid w:val="00811901"/>
    <w:rsid w:val="00811B00"/>
    <w:rsid w:val="00811E5D"/>
    <w:rsid w:val="008128D5"/>
    <w:rsid w:val="00812B28"/>
    <w:rsid w:val="00813376"/>
    <w:rsid w:val="0081351E"/>
    <w:rsid w:val="00813780"/>
    <w:rsid w:val="00813D4D"/>
    <w:rsid w:val="0081436A"/>
    <w:rsid w:val="00814BD4"/>
    <w:rsid w:val="008152B0"/>
    <w:rsid w:val="00815926"/>
    <w:rsid w:val="00815C2F"/>
    <w:rsid w:val="00815E6F"/>
    <w:rsid w:val="0081631E"/>
    <w:rsid w:val="0081648A"/>
    <w:rsid w:val="008164E3"/>
    <w:rsid w:val="00816F3C"/>
    <w:rsid w:val="00816FCE"/>
    <w:rsid w:val="00817163"/>
    <w:rsid w:val="0081768C"/>
    <w:rsid w:val="008176F9"/>
    <w:rsid w:val="00817BC7"/>
    <w:rsid w:val="00817CC9"/>
    <w:rsid w:val="00820067"/>
    <w:rsid w:val="008204A9"/>
    <w:rsid w:val="00820D21"/>
    <w:rsid w:val="00820E6C"/>
    <w:rsid w:val="00820FAB"/>
    <w:rsid w:val="00820FDF"/>
    <w:rsid w:val="00821250"/>
    <w:rsid w:val="00821283"/>
    <w:rsid w:val="0082169E"/>
    <w:rsid w:val="0082179B"/>
    <w:rsid w:val="008221B4"/>
    <w:rsid w:val="00822686"/>
    <w:rsid w:val="008226EB"/>
    <w:rsid w:val="008232C0"/>
    <w:rsid w:val="00823DB2"/>
    <w:rsid w:val="00824118"/>
    <w:rsid w:val="00824338"/>
    <w:rsid w:val="008249C8"/>
    <w:rsid w:val="00824B40"/>
    <w:rsid w:val="0082500C"/>
    <w:rsid w:val="00825062"/>
    <w:rsid w:val="00825564"/>
    <w:rsid w:val="00825D50"/>
    <w:rsid w:val="00825FE1"/>
    <w:rsid w:val="00826113"/>
    <w:rsid w:val="00826290"/>
    <w:rsid w:val="00826625"/>
    <w:rsid w:val="00826690"/>
    <w:rsid w:val="00827A2A"/>
    <w:rsid w:val="00827ACE"/>
    <w:rsid w:val="00827CA1"/>
    <w:rsid w:val="0083010C"/>
    <w:rsid w:val="008302C1"/>
    <w:rsid w:val="00830618"/>
    <w:rsid w:val="00830AE1"/>
    <w:rsid w:val="00832227"/>
    <w:rsid w:val="00832617"/>
    <w:rsid w:val="00832800"/>
    <w:rsid w:val="008329B6"/>
    <w:rsid w:val="00832AC1"/>
    <w:rsid w:val="00832AC7"/>
    <w:rsid w:val="00832D7B"/>
    <w:rsid w:val="008333E5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5EEA"/>
    <w:rsid w:val="0083729D"/>
    <w:rsid w:val="00837582"/>
    <w:rsid w:val="008405EC"/>
    <w:rsid w:val="00840720"/>
    <w:rsid w:val="008408F0"/>
    <w:rsid w:val="00841DBA"/>
    <w:rsid w:val="00842691"/>
    <w:rsid w:val="008428B7"/>
    <w:rsid w:val="00842D9F"/>
    <w:rsid w:val="0084340B"/>
    <w:rsid w:val="0084390E"/>
    <w:rsid w:val="00843C38"/>
    <w:rsid w:val="00843DAE"/>
    <w:rsid w:val="00843E65"/>
    <w:rsid w:val="0084464C"/>
    <w:rsid w:val="008446DE"/>
    <w:rsid w:val="0084480A"/>
    <w:rsid w:val="00844CF1"/>
    <w:rsid w:val="00844D52"/>
    <w:rsid w:val="008451B2"/>
    <w:rsid w:val="00845204"/>
    <w:rsid w:val="008453F6"/>
    <w:rsid w:val="0084577B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22D0"/>
    <w:rsid w:val="00853B9A"/>
    <w:rsid w:val="008543E0"/>
    <w:rsid w:val="00854705"/>
    <w:rsid w:val="00854BAE"/>
    <w:rsid w:val="00854D53"/>
    <w:rsid w:val="00855147"/>
    <w:rsid w:val="0085533A"/>
    <w:rsid w:val="00855B75"/>
    <w:rsid w:val="00855BC9"/>
    <w:rsid w:val="00855C56"/>
    <w:rsid w:val="00855D05"/>
    <w:rsid w:val="00855D19"/>
    <w:rsid w:val="00856489"/>
    <w:rsid w:val="00856BB1"/>
    <w:rsid w:val="00857792"/>
    <w:rsid w:val="0085787D"/>
    <w:rsid w:val="008578F9"/>
    <w:rsid w:val="00857918"/>
    <w:rsid w:val="0085797D"/>
    <w:rsid w:val="008579BB"/>
    <w:rsid w:val="00860091"/>
    <w:rsid w:val="00860349"/>
    <w:rsid w:val="008604FB"/>
    <w:rsid w:val="00860B34"/>
    <w:rsid w:val="00860F47"/>
    <w:rsid w:val="008614FB"/>
    <w:rsid w:val="008619D7"/>
    <w:rsid w:val="00862050"/>
    <w:rsid w:val="0086247E"/>
    <w:rsid w:val="0086272E"/>
    <w:rsid w:val="008628C2"/>
    <w:rsid w:val="00862F58"/>
    <w:rsid w:val="0086318E"/>
    <w:rsid w:val="008638A5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29A"/>
    <w:rsid w:val="00867736"/>
    <w:rsid w:val="00867C0B"/>
    <w:rsid w:val="008701DE"/>
    <w:rsid w:val="0087027C"/>
    <w:rsid w:val="0087059F"/>
    <w:rsid w:val="008705CF"/>
    <w:rsid w:val="008706B8"/>
    <w:rsid w:val="00870991"/>
    <w:rsid w:val="00870DB2"/>
    <w:rsid w:val="0087151A"/>
    <w:rsid w:val="008715E9"/>
    <w:rsid w:val="00871AA0"/>
    <w:rsid w:val="00871C51"/>
    <w:rsid w:val="00871F9D"/>
    <w:rsid w:val="00872062"/>
    <w:rsid w:val="008721C1"/>
    <w:rsid w:val="008725B7"/>
    <w:rsid w:val="00872779"/>
    <w:rsid w:val="008743F1"/>
    <w:rsid w:val="0087442A"/>
    <w:rsid w:val="00875358"/>
    <w:rsid w:val="008754A1"/>
    <w:rsid w:val="008755EF"/>
    <w:rsid w:val="0087601D"/>
    <w:rsid w:val="00876132"/>
    <w:rsid w:val="00876186"/>
    <w:rsid w:val="008761E2"/>
    <w:rsid w:val="008769FF"/>
    <w:rsid w:val="00876B47"/>
    <w:rsid w:val="00876F03"/>
    <w:rsid w:val="008773D9"/>
    <w:rsid w:val="008775BC"/>
    <w:rsid w:val="008776C0"/>
    <w:rsid w:val="00877A03"/>
    <w:rsid w:val="00877B00"/>
    <w:rsid w:val="00880692"/>
    <w:rsid w:val="00880784"/>
    <w:rsid w:val="00881233"/>
    <w:rsid w:val="00881457"/>
    <w:rsid w:val="0088234E"/>
    <w:rsid w:val="00882C80"/>
    <w:rsid w:val="00882D40"/>
    <w:rsid w:val="00883634"/>
    <w:rsid w:val="00883B44"/>
    <w:rsid w:val="00883B8F"/>
    <w:rsid w:val="0088428A"/>
    <w:rsid w:val="00884507"/>
    <w:rsid w:val="0088492B"/>
    <w:rsid w:val="008850DB"/>
    <w:rsid w:val="00885663"/>
    <w:rsid w:val="008857E1"/>
    <w:rsid w:val="008858D0"/>
    <w:rsid w:val="008858EA"/>
    <w:rsid w:val="0088591D"/>
    <w:rsid w:val="008859F9"/>
    <w:rsid w:val="00885E50"/>
    <w:rsid w:val="008862D5"/>
    <w:rsid w:val="008866AB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1C25"/>
    <w:rsid w:val="00892090"/>
    <w:rsid w:val="008921E3"/>
    <w:rsid w:val="00892A80"/>
    <w:rsid w:val="00892BF2"/>
    <w:rsid w:val="00893216"/>
    <w:rsid w:val="008932E8"/>
    <w:rsid w:val="008937A4"/>
    <w:rsid w:val="008938E6"/>
    <w:rsid w:val="00893AA3"/>
    <w:rsid w:val="008948D0"/>
    <w:rsid w:val="00894A22"/>
    <w:rsid w:val="00894CA9"/>
    <w:rsid w:val="00894DA9"/>
    <w:rsid w:val="00895EBC"/>
    <w:rsid w:val="00896151"/>
    <w:rsid w:val="008963A6"/>
    <w:rsid w:val="0089676C"/>
    <w:rsid w:val="00896776"/>
    <w:rsid w:val="008967D5"/>
    <w:rsid w:val="00896922"/>
    <w:rsid w:val="008969A2"/>
    <w:rsid w:val="00896DDD"/>
    <w:rsid w:val="00896F95"/>
    <w:rsid w:val="00897EA6"/>
    <w:rsid w:val="00897EE5"/>
    <w:rsid w:val="00897FE6"/>
    <w:rsid w:val="008A046B"/>
    <w:rsid w:val="008A04B0"/>
    <w:rsid w:val="008A143E"/>
    <w:rsid w:val="008A1880"/>
    <w:rsid w:val="008A18B2"/>
    <w:rsid w:val="008A23C6"/>
    <w:rsid w:val="008A3346"/>
    <w:rsid w:val="008A3547"/>
    <w:rsid w:val="008A3AAE"/>
    <w:rsid w:val="008A401F"/>
    <w:rsid w:val="008A473C"/>
    <w:rsid w:val="008A4A0E"/>
    <w:rsid w:val="008A4E5B"/>
    <w:rsid w:val="008A5373"/>
    <w:rsid w:val="008A53A1"/>
    <w:rsid w:val="008A5510"/>
    <w:rsid w:val="008A57D2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29EB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5DE3"/>
    <w:rsid w:val="008B608F"/>
    <w:rsid w:val="008B6A22"/>
    <w:rsid w:val="008B6BB1"/>
    <w:rsid w:val="008B70C1"/>
    <w:rsid w:val="008B715D"/>
    <w:rsid w:val="008B7278"/>
    <w:rsid w:val="008B727C"/>
    <w:rsid w:val="008B73F4"/>
    <w:rsid w:val="008B762E"/>
    <w:rsid w:val="008C02E8"/>
    <w:rsid w:val="008C0B8C"/>
    <w:rsid w:val="008C0ED5"/>
    <w:rsid w:val="008C12F5"/>
    <w:rsid w:val="008C1934"/>
    <w:rsid w:val="008C1A0B"/>
    <w:rsid w:val="008C1B03"/>
    <w:rsid w:val="008C1C8C"/>
    <w:rsid w:val="008C212C"/>
    <w:rsid w:val="008C222B"/>
    <w:rsid w:val="008C22E2"/>
    <w:rsid w:val="008C2408"/>
    <w:rsid w:val="008C24DB"/>
    <w:rsid w:val="008C2D7F"/>
    <w:rsid w:val="008C2FD3"/>
    <w:rsid w:val="008C3465"/>
    <w:rsid w:val="008C39C4"/>
    <w:rsid w:val="008C46B6"/>
    <w:rsid w:val="008C4A26"/>
    <w:rsid w:val="008C4A99"/>
    <w:rsid w:val="008C4C41"/>
    <w:rsid w:val="008C5138"/>
    <w:rsid w:val="008C5562"/>
    <w:rsid w:val="008C5851"/>
    <w:rsid w:val="008C5872"/>
    <w:rsid w:val="008C6BEB"/>
    <w:rsid w:val="008C6CDF"/>
    <w:rsid w:val="008C705B"/>
    <w:rsid w:val="008C77C7"/>
    <w:rsid w:val="008C7CD8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37F"/>
    <w:rsid w:val="008D376A"/>
    <w:rsid w:val="008D3BF0"/>
    <w:rsid w:val="008D3C17"/>
    <w:rsid w:val="008D3C4F"/>
    <w:rsid w:val="008D3EFA"/>
    <w:rsid w:val="008D4E6D"/>
    <w:rsid w:val="008D4F32"/>
    <w:rsid w:val="008D5063"/>
    <w:rsid w:val="008D51E8"/>
    <w:rsid w:val="008D597C"/>
    <w:rsid w:val="008D5DC6"/>
    <w:rsid w:val="008D64B8"/>
    <w:rsid w:val="008D6646"/>
    <w:rsid w:val="008D6AFE"/>
    <w:rsid w:val="008D6B98"/>
    <w:rsid w:val="008D708F"/>
    <w:rsid w:val="008D7339"/>
    <w:rsid w:val="008D75DF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871"/>
    <w:rsid w:val="008E19EF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804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D74"/>
    <w:rsid w:val="008F1EE5"/>
    <w:rsid w:val="008F1F28"/>
    <w:rsid w:val="008F2B9A"/>
    <w:rsid w:val="008F2CF1"/>
    <w:rsid w:val="008F3DD2"/>
    <w:rsid w:val="008F3FDF"/>
    <w:rsid w:val="008F4682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04B"/>
    <w:rsid w:val="009004D8"/>
    <w:rsid w:val="009005B3"/>
    <w:rsid w:val="00900A2F"/>
    <w:rsid w:val="00900DEF"/>
    <w:rsid w:val="00900F6F"/>
    <w:rsid w:val="009010B8"/>
    <w:rsid w:val="00901A85"/>
    <w:rsid w:val="00901AB2"/>
    <w:rsid w:val="00902081"/>
    <w:rsid w:val="0090213D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B35"/>
    <w:rsid w:val="00905EA6"/>
    <w:rsid w:val="009067E7"/>
    <w:rsid w:val="0090712A"/>
    <w:rsid w:val="00907456"/>
    <w:rsid w:val="00907B50"/>
    <w:rsid w:val="00907B6A"/>
    <w:rsid w:val="00907CC6"/>
    <w:rsid w:val="009101BB"/>
    <w:rsid w:val="009114AF"/>
    <w:rsid w:val="009121DF"/>
    <w:rsid w:val="00912598"/>
    <w:rsid w:val="009129E4"/>
    <w:rsid w:val="00912B6A"/>
    <w:rsid w:val="00912C42"/>
    <w:rsid w:val="00912EB5"/>
    <w:rsid w:val="00912EC1"/>
    <w:rsid w:val="0091343C"/>
    <w:rsid w:val="0091343F"/>
    <w:rsid w:val="009137F0"/>
    <w:rsid w:val="00913C08"/>
    <w:rsid w:val="00913F44"/>
    <w:rsid w:val="00913FC3"/>
    <w:rsid w:val="00914393"/>
    <w:rsid w:val="009146DF"/>
    <w:rsid w:val="009148A3"/>
    <w:rsid w:val="009148F9"/>
    <w:rsid w:val="00915524"/>
    <w:rsid w:val="00915560"/>
    <w:rsid w:val="009158AD"/>
    <w:rsid w:val="00915CBD"/>
    <w:rsid w:val="00916344"/>
    <w:rsid w:val="0091673D"/>
    <w:rsid w:val="009169A9"/>
    <w:rsid w:val="009169F0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856"/>
    <w:rsid w:val="00922CE3"/>
    <w:rsid w:val="009232AC"/>
    <w:rsid w:val="009232DE"/>
    <w:rsid w:val="00923786"/>
    <w:rsid w:val="00923CFA"/>
    <w:rsid w:val="00923F64"/>
    <w:rsid w:val="00924AFB"/>
    <w:rsid w:val="00924B63"/>
    <w:rsid w:val="00924BEF"/>
    <w:rsid w:val="00924EE1"/>
    <w:rsid w:val="00925039"/>
    <w:rsid w:val="009254E9"/>
    <w:rsid w:val="00926846"/>
    <w:rsid w:val="00926AAC"/>
    <w:rsid w:val="0092731B"/>
    <w:rsid w:val="009275DC"/>
    <w:rsid w:val="009276BB"/>
    <w:rsid w:val="00927B82"/>
    <w:rsid w:val="00927DF1"/>
    <w:rsid w:val="009302C8"/>
    <w:rsid w:val="0093079F"/>
    <w:rsid w:val="009309FC"/>
    <w:rsid w:val="00930EF7"/>
    <w:rsid w:val="009313CB"/>
    <w:rsid w:val="009313F8"/>
    <w:rsid w:val="00931495"/>
    <w:rsid w:val="009314E1"/>
    <w:rsid w:val="0093187D"/>
    <w:rsid w:val="00931BF4"/>
    <w:rsid w:val="009323A6"/>
    <w:rsid w:val="00932BA4"/>
    <w:rsid w:val="00933040"/>
    <w:rsid w:val="00933546"/>
    <w:rsid w:val="00934218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72C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0B6D"/>
    <w:rsid w:val="00940D34"/>
    <w:rsid w:val="00941683"/>
    <w:rsid w:val="0094176E"/>
    <w:rsid w:val="00941AE0"/>
    <w:rsid w:val="00941B7C"/>
    <w:rsid w:val="00941CBA"/>
    <w:rsid w:val="009421D9"/>
    <w:rsid w:val="0094240B"/>
    <w:rsid w:val="00942759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3D0"/>
    <w:rsid w:val="0094485C"/>
    <w:rsid w:val="009448F0"/>
    <w:rsid w:val="00944D1D"/>
    <w:rsid w:val="00945253"/>
    <w:rsid w:val="0094555B"/>
    <w:rsid w:val="00945699"/>
    <w:rsid w:val="00945C9A"/>
    <w:rsid w:val="00946AF3"/>
    <w:rsid w:val="00946DDB"/>
    <w:rsid w:val="00947571"/>
    <w:rsid w:val="009476E6"/>
    <w:rsid w:val="00947B9C"/>
    <w:rsid w:val="00947D40"/>
    <w:rsid w:val="00947DA5"/>
    <w:rsid w:val="00950120"/>
    <w:rsid w:val="009503B7"/>
    <w:rsid w:val="0095072A"/>
    <w:rsid w:val="0095085F"/>
    <w:rsid w:val="00950AEB"/>
    <w:rsid w:val="00950FAE"/>
    <w:rsid w:val="00951484"/>
    <w:rsid w:val="00951714"/>
    <w:rsid w:val="009517EA"/>
    <w:rsid w:val="00951C85"/>
    <w:rsid w:val="00951CF1"/>
    <w:rsid w:val="00952002"/>
    <w:rsid w:val="00952876"/>
    <w:rsid w:val="009529A8"/>
    <w:rsid w:val="00952FA5"/>
    <w:rsid w:val="009532D9"/>
    <w:rsid w:val="009539A3"/>
    <w:rsid w:val="009543BD"/>
    <w:rsid w:val="009546C2"/>
    <w:rsid w:val="00954DD9"/>
    <w:rsid w:val="009550C1"/>
    <w:rsid w:val="00955162"/>
    <w:rsid w:val="00955442"/>
    <w:rsid w:val="00955683"/>
    <w:rsid w:val="009556EF"/>
    <w:rsid w:val="00955CC5"/>
    <w:rsid w:val="00955D0E"/>
    <w:rsid w:val="00955E4D"/>
    <w:rsid w:val="00956C97"/>
    <w:rsid w:val="009573D7"/>
    <w:rsid w:val="00957494"/>
    <w:rsid w:val="00957F2F"/>
    <w:rsid w:val="009605D8"/>
    <w:rsid w:val="00960634"/>
    <w:rsid w:val="00960C9D"/>
    <w:rsid w:val="009612E3"/>
    <w:rsid w:val="00961516"/>
    <w:rsid w:val="00961B16"/>
    <w:rsid w:val="0096258A"/>
    <w:rsid w:val="009627F4"/>
    <w:rsid w:val="00962C98"/>
    <w:rsid w:val="00962DD6"/>
    <w:rsid w:val="00962EE0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5E2A"/>
    <w:rsid w:val="009668B5"/>
    <w:rsid w:val="00966AA6"/>
    <w:rsid w:val="00966E4D"/>
    <w:rsid w:val="00967797"/>
    <w:rsid w:val="00967AA9"/>
    <w:rsid w:val="00967BE3"/>
    <w:rsid w:val="00967C61"/>
    <w:rsid w:val="00967C78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4181"/>
    <w:rsid w:val="0097437D"/>
    <w:rsid w:val="00975540"/>
    <w:rsid w:val="009756D9"/>
    <w:rsid w:val="009764DE"/>
    <w:rsid w:val="00976E66"/>
    <w:rsid w:val="00976EDF"/>
    <w:rsid w:val="009779A5"/>
    <w:rsid w:val="00977ABA"/>
    <w:rsid w:val="009800F8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305"/>
    <w:rsid w:val="009835B4"/>
    <w:rsid w:val="009838FD"/>
    <w:rsid w:val="009839E7"/>
    <w:rsid w:val="00984338"/>
    <w:rsid w:val="00984352"/>
    <w:rsid w:val="009849A8"/>
    <w:rsid w:val="00984A51"/>
    <w:rsid w:val="009859D3"/>
    <w:rsid w:val="00985EF9"/>
    <w:rsid w:val="00986397"/>
    <w:rsid w:val="00986483"/>
    <w:rsid w:val="0098654E"/>
    <w:rsid w:val="0098695A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4C7"/>
    <w:rsid w:val="009969AD"/>
    <w:rsid w:val="00996E6F"/>
    <w:rsid w:val="0099743A"/>
    <w:rsid w:val="00997976"/>
    <w:rsid w:val="00997B6A"/>
    <w:rsid w:val="00997E0F"/>
    <w:rsid w:val="009A03E1"/>
    <w:rsid w:val="009A0C30"/>
    <w:rsid w:val="009A15E4"/>
    <w:rsid w:val="009A1B0A"/>
    <w:rsid w:val="009A21A5"/>
    <w:rsid w:val="009A23D3"/>
    <w:rsid w:val="009A2B96"/>
    <w:rsid w:val="009A2BEC"/>
    <w:rsid w:val="009A2D45"/>
    <w:rsid w:val="009A2D57"/>
    <w:rsid w:val="009A300D"/>
    <w:rsid w:val="009A38EF"/>
    <w:rsid w:val="009A3A9B"/>
    <w:rsid w:val="009A44A2"/>
    <w:rsid w:val="009A4891"/>
    <w:rsid w:val="009A4A54"/>
    <w:rsid w:val="009A4E25"/>
    <w:rsid w:val="009A4FA2"/>
    <w:rsid w:val="009A5291"/>
    <w:rsid w:val="009A5627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203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22F"/>
    <w:rsid w:val="009B74E1"/>
    <w:rsid w:val="009B7671"/>
    <w:rsid w:val="009B7DAA"/>
    <w:rsid w:val="009C01B4"/>
    <w:rsid w:val="009C0814"/>
    <w:rsid w:val="009C14C3"/>
    <w:rsid w:val="009C196A"/>
    <w:rsid w:val="009C1C90"/>
    <w:rsid w:val="009C2565"/>
    <w:rsid w:val="009C262D"/>
    <w:rsid w:val="009C2B5C"/>
    <w:rsid w:val="009C2EE3"/>
    <w:rsid w:val="009C2F2E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6ED3"/>
    <w:rsid w:val="009C73D0"/>
    <w:rsid w:val="009C7433"/>
    <w:rsid w:val="009C75B7"/>
    <w:rsid w:val="009C773E"/>
    <w:rsid w:val="009C79FE"/>
    <w:rsid w:val="009D02FB"/>
    <w:rsid w:val="009D04C2"/>
    <w:rsid w:val="009D0829"/>
    <w:rsid w:val="009D0C43"/>
    <w:rsid w:val="009D0FEB"/>
    <w:rsid w:val="009D1467"/>
    <w:rsid w:val="009D18D4"/>
    <w:rsid w:val="009D2052"/>
    <w:rsid w:val="009D2C40"/>
    <w:rsid w:val="009D2DDA"/>
    <w:rsid w:val="009D2E7E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5D5"/>
    <w:rsid w:val="009D6D94"/>
    <w:rsid w:val="009D6ECF"/>
    <w:rsid w:val="009D6FBC"/>
    <w:rsid w:val="009D720C"/>
    <w:rsid w:val="009D756F"/>
    <w:rsid w:val="009D7926"/>
    <w:rsid w:val="009E06FF"/>
    <w:rsid w:val="009E08C3"/>
    <w:rsid w:val="009E0AB2"/>
    <w:rsid w:val="009E19E4"/>
    <w:rsid w:val="009E21D8"/>
    <w:rsid w:val="009E2263"/>
    <w:rsid w:val="009E27D5"/>
    <w:rsid w:val="009E290B"/>
    <w:rsid w:val="009E31EB"/>
    <w:rsid w:val="009E34C1"/>
    <w:rsid w:val="009E35B5"/>
    <w:rsid w:val="009E371C"/>
    <w:rsid w:val="009E37ED"/>
    <w:rsid w:val="009E3DC0"/>
    <w:rsid w:val="009E3E76"/>
    <w:rsid w:val="009E44DF"/>
    <w:rsid w:val="009E4DAF"/>
    <w:rsid w:val="009E4DBC"/>
    <w:rsid w:val="009E5729"/>
    <w:rsid w:val="009E576E"/>
    <w:rsid w:val="009E6034"/>
    <w:rsid w:val="009E6539"/>
    <w:rsid w:val="009E6695"/>
    <w:rsid w:val="009E6AB1"/>
    <w:rsid w:val="009E6E36"/>
    <w:rsid w:val="009E6F7B"/>
    <w:rsid w:val="009E728F"/>
    <w:rsid w:val="009E730A"/>
    <w:rsid w:val="009E751E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0D2"/>
    <w:rsid w:val="009F34A5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86F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2DF3"/>
    <w:rsid w:val="00A02F01"/>
    <w:rsid w:val="00A0394C"/>
    <w:rsid w:val="00A03D2F"/>
    <w:rsid w:val="00A044C7"/>
    <w:rsid w:val="00A048F2"/>
    <w:rsid w:val="00A04EA7"/>
    <w:rsid w:val="00A04F57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3AA"/>
    <w:rsid w:val="00A07795"/>
    <w:rsid w:val="00A07DEB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B7A"/>
    <w:rsid w:val="00A14E0C"/>
    <w:rsid w:val="00A14EDC"/>
    <w:rsid w:val="00A14F88"/>
    <w:rsid w:val="00A1500F"/>
    <w:rsid w:val="00A1535C"/>
    <w:rsid w:val="00A15B40"/>
    <w:rsid w:val="00A15D0E"/>
    <w:rsid w:val="00A15DEE"/>
    <w:rsid w:val="00A16082"/>
    <w:rsid w:val="00A1690B"/>
    <w:rsid w:val="00A16B97"/>
    <w:rsid w:val="00A171E8"/>
    <w:rsid w:val="00A17461"/>
    <w:rsid w:val="00A17508"/>
    <w:rsid w:val="00A17AEE"/>
    <w:rsid w:val="00A203C6"/>
    <w:rsid w:val="00A2076B"/>
    <w:rsid w:val="00A208DE"/>
    <w:rsid w:val="00A20A7E"/>
    <w:rsid w:val="00A21529"/>
    <w:rsid w:val="00A21CD7"/>
    <w:rsid w:val="00A21FA8"/>
    <w:rsid w:val="00A224ED"/>
    <w:rsid w:val="00A22AA1"/>
    <w:rsid w:val="00A22AAD"/>
    <w:rsid w:val="00A23347"/>
    <w:rsid w:val="00A235F2"/>
    <w:rsid w:val="00A23605"/>
    <w:rsid w:val="00A236D2"/>
    <w:rsid w:val="00A23847"/>
    <w:rsid w:val="00A2394D"/>
    <w:rsid w:val="00A23E18"/>
    <w:rsid w:val="00A23F0D"/>
    <w:rsid w:val="00A2442F"/>
    <w:rsid w:val="00A24928"/>
    <w:rsid w:val="00A24CF7"/>
    <w:rsid w:val="00A25180"/>
    <w:rsid w:val="00A252CF"/>
    <w:rsid w:val="00A252DB"/>
    <w:rsid w:val="00A2560E"/>
    <w:rsid w:val="00A2562F"/>
    <w:rsid w:val="00A26316"/>
    <w:rsid w:val="00A26992"/>
    <w:rsid w:val="00A26C0F"/>
    <w:rsid w:val="00A26E6C"/>
    <w:rsid w:val="00A27223"/>
    <w:rsid w:val="00A27442"/>
    <w:rsid w:val="00A276C5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33"/>
    <w:rsid w:val="00A3329B"/>
    <w:rsid w:val="00A33300"/>
    <w:rsid w:val="00A33476"/>
    <w:rsid w:val="00A33534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6E9"/>
    <w:rsid w:val="00A35A5D"/>
    <w:rsid w:val="00A35C00"/>
    <w:rsid w:val="00A36187"/>
    <w:rsid w:val="00A36349"/>
    <w:rsid w:val="00A3678F"/>
    <w:rsid w:val="00A367A1"/>
    <w:rsid w:val="00A36A6E"/>
    <w:rsid w:val="00A36BAF"/>
    <w:rsid w:val="00A36F30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406"/>
    <w:rsid w:val="00A46536"/>
    <w:rsid w:val="00A465A3"/>
    <w:rsid w:val="00A46A7A"/>
    <w:rsid w:val="00A46F4A"/>
    <w:rsid w:val="00A4722F"/>
    <w:rsid w:val="00A479C8"/>
    <w:rsid w:val="00A47AB6"/>
    <w:rsid w:val="00A47C72"/>
    <w:rsid w:val="00A5021E"/>
    <w:rsid w:val="00A509E7"/>
    <w:rsid w:val="00A5147B"/>
    <w:rsid w:val="00A51513"/>
    <w:rsid w:val="00A51607"/>
    <w:rsid w:val="00A51733"/>
    <w:rsid w:val="00A517B3"/>
    <w:rsid w:val="00A51DE3"/>
    <w:rsid w:val="00A51F5E"/>
    <w:rsid w:val="00A5220C"/>
    <w:rsid w:val="00A526F4"/>
    <w:rsid w:val="00A52D5D"/>
    <w:rsid w:val="00A53CB4"/>
    <w:rsid w:val="00A53F29"/>
    <w:rsid w:val="00A545F0"/>
    <w:rsid w:val="00A54817"/>
    <w:rsid w:val="00A54FE3"/>
    <w:rsid w:val="00A5519B"/>
    <w:rsid w:val="00A556CB"/>
    <w:rsid w:val="00A55825"/>
    <w:rsid w:val="00A55B7A"/>
    <w:rsid w:val="00A55F9D"/>
    <w:rsid w:val="00A571BA"/>
    <w:rsid w:val="00A5737B"/>
    <w:rsid w:val="00A57587"/>
    <w:rsid w:val="00A577A6"/>
    <w:rsid w:val="00A57976"/>
    <w:rsid w:val="00A57AF0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3DC5"/>
    <w:rsid w:val="00A63FA1"/>
    <w:rsid w:val="00A6439D"/>
    <w:rsid w:val="00A6447D"/>
    <w:rsid w:val="00A6487E"/>
    <w:rsid w:val="00A6497B"/>
    <w:rsid w:val="00A64C8F"/>
    <w:rsid w:val="00A64FB1"/>
    <w:rsid w:val="00A655E3"/>
    <w:rsid w:val="00A65A7C"/>
    <w:rsid w:val="00A66021"/>
    <w:rsid w:val="00A6610D"/>
    <w:rsid w:val="00A661BD"/>
    <w:rsid w:val="00A661E0"/>
    <w:rsid w:val="00A66389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60C"/>
    <w:rsid w:val="00A72916"/>
    <w:rsid w:val="00A7293F"/>
    <w:rsid w:val="00A72AA9"/>
    <w:rsid w:val="00A73CCA"/>
    <w:rsid w:val="00A73D93"/>
    <w:rsid w:val="00A73EB2"/>
    <w:rsid w:val="00A74255"/>
    <w:rsid w:val="00A750C3"/>
    <w:rsid w:val="00A75DB2"/>
    <w:rsid w:val="00A75EA2"/>
    <w:rsid w:val="00A75EC0"/>
    <w:rsid w:val="00A76060"/>
    <w:rsid w:val="00A76AED"/>
    <w:rsid w:val="00A7734C"/>
    <w:rsid w:val="00A7751F"/>
    <w:rsid w:val="00A77900"/>
    <w:rsid w:val="00A77B9E"/>
    <w:rsid w:val="00A80225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2C66"/>
    <w:rsid w:val="00A83586"/>
    <w:rsid w:val="00A83A07"/>
    <w:rsid w:val="00A83C95"/>
    <w:rsid w:val="00A83E94"/>
    <w:rsid w:val="00A843A0"/>
    <w:rsid w:val="00A84794"/>
    <w:rsid w:val="00A84882"/>
    <w:rsid w:val="00A848B7"/>
    <w:rsid w:val="00A84A34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2D8"/>
    <w:rsid w:val="00A9078A"/>
    <w:rsid w:val="00A90BB8"/>
    <w:rsid w:val="00A90EDC"/>
    <w:rsid w:val="00A92297"/>
    <w:rsid w:val="00A92384"/>
    <w:rsid w:val="00A929EE"/>
    <w:rsid w:val="00A93287"/>
    <w:rsid w:val="00A932C3"/>
    <w:rsid w:val="00A9331F"/>
    <w:rsid w:val="00A93AF4"/>
    <w:rsid w:val="00A93CCF"/>
    <w:rsid w:val="00A94AF0"/>
    <w:rsid w:val="00A95DE4"/>
    <w:rsid w:val="00A95F55"/>
    <w:rsid w:val="00A95F5C"/>
    <w:rsid w:val="00A96387"/>
    <w:rsid w:val="00A969BB"/>
    <w:rsid w:val="00A96BED"/>
    <w:rsid w:val="00A96C85"/>
    <w:rsid w:val="00A96D68"/>
    <w:rsid w:val="00A96F8E"/>
    <w:rsid w:val="00A96FEA"/>
    <w:rsid w:val="00A970BD"/>
    <w:rsid w:val="00A97513"/>
    <w:rsid w:val="00A979ED"/>
    <w:rsid w:val="00A97C84"/>
    <w:rsid w:val="00AA0338"/>
    <w:rsid w:val="00AA03CA"/>
    <w:rsid w:val="00AA0CE6"/>
    <w:rsid w:val="00AA104D"/>
    <w:rsid w:val="00AA1298"/>
    <w:rsid w:val="00AA12AD"/>
    <w:rsid w:val="00AA12EE"/>
    <w:rsid w:val="00AA1327"/>
    <w:rsid w:val="00AA169F"/>
    <w:rsid w:val="00AA2644"/>
    <w:rsid w:val="00AA274C"/>
    <w:rsid w:val="00AA2F76"/>
    <w:rsid w:val="00AA3041"/>
    <w:rsid w:val="00AA323C"/>
    <w:rsid w:val="00AA355B"/>
    <w:rsid w:val="00AA36CC"/>
    <w:rsid w:val="00AA3920"/>
    <w:rsid w:val="00AA3F2D"/>
    <w:rsid w:val="00AA41CE"/>
    <w:rsid w:val="00AA4277"/>
    <w:rsid w:val="00AA43A9"/>
    <w:rsid w:val="00AA4699"/>
    <w:rsid w:val="00AA46D1"/>
    <w:rsid w:val="00AA4B3B"/>
    <w:rsid w:val="00AA4E42"/>
    <w:rsid w:val="00AA530C"/>
    <w:rsid w:val="00AA552C"/>
    <w:rsid w:val="00AA5724"/>
    <w:rsid w:val="00AA627A"/>
    <w:rsid w:val="00AA6583"/>
    <w:rsid w:val="00AA6617"/>
    <w:rsid w:val="00AA6DA4"/>
    <w:rsid w:val="00AA74CD"/>
    <w:rsid w:val="00AA758C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5DD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109"/>
    <w:rsid w:val="00AC0547"/>
    <w:rsid w:val="00AC0B5E"/>
    <w:rsid w:val="00AC0FA5"/>
    <w:rsid w:val="00AC169E"/>
    <w:rsid w:val="00AC1761"/>
    <w:rsid w:val="00AC1EAC"/>
    <w:rsid w:val="00AC1EE7"/>
    <w:rsid w:val="00AC2354"/>
    <w:rsid w:val="00AC238D"/>
    <w:rsid w:val="00AC295B"/>
    <w:rsid w:val="00AC3215"/>
    <w:rsid w:val="00AC3970"/>
    <w:rsid w:val="00AC3BBC"/>
    <w:rsid w:val="00AC467A"/>
    <w:rsid w:val="00AC46CF"/>
    <w:rsid w:val="00AC49E0"/>
    <w:rsid w:val="00AC5570"/>
    <w:rsid w:val="00AC55F9"/>
    <w:rsid w:val="00AC56FC"/>
    <w:rsid w:val="00AC5BD6"/>
    <w:rsid w:val="00AC6199"/>
    <w:rsid w:val="00AC6398"/>
    <w:rsid w:val="00AC65B1"/>
    <w:rsid w:val="00AC6688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0E00"/>
    <w:rsid w:val="00AD12B3"/>
    <w:rsid w:val="00AD135F"/>
    <w:rsid w:val="00AD1F8D"/>
    <w:rsid w:val="00AD2E0D"/>
    <w:rsid w:val="00AD3439"/>
    <w:rsid w:val="00AD3443"/>
    <w:rsid w:val="00AD3F8D"/>
    <w:rsid w:val="00AD4502"/>
    <w:rsid w:val="00AD4EA9"/>
    <w:rsid w:val="00AD53EC"/>
    <w:rsid w:val="00AD54B6"/>
    <w:rsid w:val="00AD576E"/>
    <w:rsid w:val="00AD5967"/>
    <w:rsid w:val="00AD5A81"/>
    <w:rsid w:val="00AD5E90"/>
    <w:rsid w:val="00AD602F"/>
    <w:rsid w:val="00AD667D"/>
    <w:rsid w:val="00AD6A9E"/>
    <w:rsid w:val="00AD6AB7"/>
    <w:rsid w:val="00AD6EAA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EF9"/>
    <w:rsid w:val="00AE1F27"/>
    <w:rsid w:val="00AE25F1"/>
    <w:rsid w:val="00AE2E60"/>
    <w:rsid w:val="00AE342B"/>
    <w:rsid w:val="00AE38DC"/>
    <w:rsid w:val="00AE3B35"/>
    <w:rsid w:val="00AE428A"/>
    <w:rsid w:val="00AE4809"/>
    <w:rsid w:val="00AE4835"/>
    <w:rsid w:val="00AE4A76"/>
    <w:rsid w:val="00AE4E49"/>
    <w:rsid w:val="00AE5001"/>
    <w:rsid w:val="00AE5A81"/>
    <w:rsid w:val="00AE5AEF"/>
    <w:rsid w:val="00AE5E25"/>
    <w:rsid w:val="00AE6D98"/>
    <w:rsid w:val="00AE6EB5"/>
    <w:rsid w:val="00AE6FEC"/>
    <w:rsid w:val="00AE790C"/>
    <w:rsid w:val="00AE7C05"/>
    <w:rsid w:val="00AE7E32"/>
    <w:rsid w:val="00AF0353"/>
    <w:rsid w:val="00AF072E"/>
    <w:rsid w:val="00AF075E"/>
    <w:rsid w:val="00AF076C"/>
    <w:rsid w:val="00AF0C9D"/>
    <w:rsid w:val="00AF1155"/>
    <w:rsid w:val="00AF177D"/>
    <w:rsid w:val="00AF18E4"/>
    <w:rsid w:val="00AF1CC1"/>
    <w:rsid w:val="00AF1E00"/>
    <w:rsid w:val="00AF1E3F"/>
    <w:rsid w:val="00AF2A33"/>
    <w:rsid w:val="00AF2D64"/>
    <w:rsid w:val="00AF3094"/>
    <w:rsid w:val="00AF385F"/>
    <w:rsid w:val="00AF3861"/>
    <w:rsid w:val="00AF4570"/>
    <w:rsid w:val="00AF483C"/>
    <w:rsid w:val="00AF4A2E"/>
    <w:rsid w:val="00AF4A5E"/>
    <w:rsid w:val="00AF4BBC"/>
    <w:rsid w:val="00AF4D62"/>
    <w:rsid w:val="00AF4E58"/>
    <w:rsid w:val="00AF4FB4"/>
    <w:rsid w:val="00AF50C3"/>
    <w:rsid w:val="00AF5417"/>
    <w:rsid w:val="00AF552C"/>
    <w:rsid w:val="00AF6004"/>
    <w:rsid w:val="00AF6025"/>
    <w:rsid w:val="00AF6041"/>
    <w:rsid w:val="00AF60FD"/>
    <w:rsid w:val="00AF6637"/>
    <w:rsid w:val="00AF7141"/>
    <w:rsid w:val="00AF7391"/>
    <w:rsid w:val="00AF79A4"/>
    <w:rsid w:val="00AF7B12"/>
    <w:rsid w:val="00AF7F29"/>
    <w:rsid w:val="00AF7F3D"/>
    <w:rsid w:val="00B004B8"/>
    <w:rsid w:val="00B00600"/>
    <w:rsid w:val="00B00969"/>
    <w:rsid w:val="00B00BB6"/>
    <w:rsid w:val="00B01692"/>
    <w:rsid w:val="00B022C8"/>
    <w:rsid w:val="00B023D0"/>
    <w:rsid w:val="00B02A5D"/>
    <w:rsid w:val="00B02F47"/>
    <w:rsid w:val="00B03678"/>
    <w:rsid w:val="00B03B01"/>
    <w:rsid w:val="00B044C1"/>
    <w:rsid w:val="00B046C2"/>
    <w:rsid w:val="00B0484C"/>
    <w:rsid w:val="00B0488A"/>
    <w:rsid w:val="00B04E9C"/>
    <w:rsid w:val="00B057B0"/>
    <w:rsid w:val="00B05FE4"/>
    <w:rsid w:val="00B0662C"/>
    <w:rsid w:val="00B06AB7"/>
    <w:rsid w:val="00B06C4E"/>
    <w:rsid w:val="00B06FD3"/>
    <w:rsid w:val="00B07209"/>
    <w:rsid w:val="00B10281"/>
    <w:rsid w:val="00B1095E"/>
    <w:rsid w:val="00B10CDD"/>
    <w:rsid w:val="00B10E7F"/>
    <w:rsid w:val="00B1125D"/>
    <w:rsid w:val="00B11B55"/>
    <w:rsid w:val="00B121A9"/>
    <w:rsid w:val="00B126EC"/>
    <w:rsid w:val="00B12970"/>
    <w:rsid w:val="00B12E00"/>
    <w:rsid w:val="00B12FCD"/>
    <w:rsid w:val="00B13005"/>
    <w:rsid w:val="00B13400"/>
    <w:rsid w:val="00B13934"/>
    <w:rsid w:val="00B1431F"/>
    <w:rsid w:val="00B1434A"/>
    <w:rsid w:val="00B1444E"/>
    <w:rsid w:val="00B148DF"/>
    <w:rsid w:val="00B151E4"/>
    <w:rsid w:val="00B15341"/>
    <w:rsid w:val="00B15477"/>
    <w:rsid w:val="00B15CF5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12"/>
    <w:rsid w:val="00B17DD6"/>
    <w:rsid w:val="00B17FD9"/>
    <w:rsid w:val="00B20168"/>
    <w:rsid w:val="00B20203"/>
    <w:rsid w:val="00B204BD"/>
    <w:rsid w:val="00B20AA4"/>
    <w:rsid w:val="00B20EC5"/>
    <w:rsid w:val="00B20FF2"/>
    <w:rsid w:val="00B21125"/>
    <w:rsid w:val="00B215B9"/>
    <w:rsid w:val="00B2162A"/>
    <w:rsid w:val="00B217D4"/>
    <w:rsid w:val="00B21E4B"/>
    <w:rsid w:val="00B2269B"/>
    <w:rsid w:val="00B22FCE"/>
    <w:rsid w:val="00B2326B"/>
    <w:rsid w:val="00B2333A"/>
    <w:rsid w:val="00B23D81"/>
    <w:rsid w:val="00B23ED9"/>
    <w:rsid w:val="00B24270"/>
    <w:rsid w:val="00B24362"/>
    <w:rsid w:val="00B24403"/>
    <w:rsid w:val="00B247BF"/>
    <w:rsid w:val="00B248C5"/>
    <w:rsid w:val="00B24B4C"/>
    <w:rsid w:val="00B24CA6"/>
    <w:rsid w:val="00B258AC"/>
    <w:rsid w:val="00B25C70"/>
    <w:rsid w:val="00B26149"/>
    <w:rsid w:val="00B262AB"/>
    <w:rsid w:val="00B26316"/>
    <w:rsid w:val="00B26523"/>
    <w:rsid w:val="00B26626"/>
    <w:rsid w:val="00B267B5"/>
    <w:rsid w:val="00B26C59"/>
    <w:rsid w:val="00B275D5"/>
    <w:rsid w:val="00B27BCF"/>
    <w:rsid w:val="00B27D30"/>
    <w:rsid w:val="00B27FEF"/>
    <w:rsid w:val="00B30D6F"/>
    <w:rsid w:val="00B321DC"/>
    <w:rsid w:val="00B32413"/>
    <w:rsid w:val="00B3333D"/>
    <w:rsid w:val="00B3340C"/>
    <w:rsid w:val="00B33796"/>
    <w:rsid w:val="00B33981"/>
    <w:rsid w:val="00B344AD"/>
    <w:rsid w:val="00B344F8"/>
    <w:rsid w:val="00B34505"/>
    <w:rsid w:val="00B346FF"/>
    <w:rsid w:val="00B34B5B"/>
    <w:rsid w:val="00B34CF0"/>
    <w:rsid w:val="00B34D78"/>
    <w:rsid w:val="00B35605"/>
    <w:rsid w:val="00B361A4"/>
    <w:rsid w:val="00B36817"/>
    <w:rsid w:val="00B36BD1"/>
    <w:rsid w:val="00B36C0C"/>
    <w:rsid w:val="00B374BE"/>
    <w:rsid w:val="00B374D9"/>
    <w:rsid w:val="00B379C7"/>
    <w:rsid w:val="00B37E20"/>
    <w:rsid w:val="00B37EC8"/>
    <w:rsid w:val="00B409B4"/>
    <w:rsid w:val="00B40FBF"/>
    <w:rsid w:val="00B41234"/>
    <w:rsid w:val="00B4128D"/>
    <w:rsid w:val="00B412D5"/>
    <w:rsid w:val="00B41A68"/>
    <w:rsid w:val="00B41DAA"/>
    <w:rsid w:val="00B41F4E"/>
    <w:rsid w:val="00B4262A"/>
    <w:rsid w:val="00B426B4"/>
    <w:rsid w:val="00B4283F"/>
    <w:rsid w:val="00B42CEB"/>
    <w:rsid w:val="00B43755"/>
    <w:rsid w:val="00B43BD6"/>
    <w:rsid w:val="00B440B3"/>
    <w:rsid w:val="00B445BB"/>
    <w:rsid w:val="00B44B2C"/>
    <w:rsid w:val="00B44C48"/>
    <w:rsid w:val="00B45232"/>
    <w:rsid w:val="00B45257"/>
    <w:rsid w:val="00B452BC"/>
    <w:rsid w:val="00B45420"/>
    <w:rsid w:val="00B46285"/>
    <w:rsid w:val="00B4690B"/>
    <w:rsid w:val="00B470E3"/>
    <w:rsid w:val="00B477BD"/>
    <w:rsid w:val="00B47D7E"/>
    <w:rsid w:val="00B505AB"/>
    <w:rsid w:val="00B5062B"/>
    <w:rsid w:val="00B50682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3EFC"/>
    <w:rsid w:val="00B541A5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2C84"/>
    <w:rsid w:val="00B6306D"/>
    <w:rsid w:val="00B6326A"/>
    <w:rsid w:val="00B63401"/>
    <w:rsid w:val="00B63871"/>
    <w:rsid w:val="00B6409C"/>
    <w:rsid w:val="00B6410E"/>
    <w:rsid w:val="00B6469C"/>
    <w:rsid w:val="00B64866"/>
    <w:rsid w:val="00B649A0"/>
    <w:rsid w:val="00B651CB"/>
    <w:rsid w:val="00B65770"/>
    <w:rsid w:val="00B65838"/>
    <w:rsid w:val="00B6598C"/>
    <w:rsid w:val="00B663EB"/>
    <w:rsid w:val="00B66F6B"/>
    <w:rsid w:val="00B676AD"/>
    <w:rsid w:val="00B677EF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2DE"/>
    <w:rsid w:val="00B7562F"/>
    <w:rsid w:val="00B75741"/>
    <w:rsid w:val="00B75A6F"/>
    <w:rsid w:val="00B76277"/>
    <w:rsid w:val="00B7657E"/>
    <w:rsid w:val="00B76A45"/>
    <w:rsid w:val="00B76C74"/>
    <w:rsid w:val="00B76CE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540"/>
    <w:rsid w:val="00B84745"/>
    <w:rsid w:val="00B84930"/>
    <w:rsid w:val="00B85752"/>
    <w:rsid w:val="00B85D95"/>
    <w:rsid w:val="00B86267"/>
    <w:rsid w:val="00B863A6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7F8"/>
    <w:rsid w:val="00B9184E"/>
    <w:rsid w:val="00B91953"/>
    <w:rsid w:val="00B91AAC"/>
    <w:rsid w:val="00B91BD5"/>
    <w:rsid w:val="00B92173"/>
    <w:rsid w:val="00B92755"/>
    <w:rsid w:val="00B92866"/>
    <w:rsid w:val="00B92FD7"/>
    <w:rsid w:val="00B93156"/>
    <w:rsid w:val="00B9451C"/>
    <w:rsid w:val="00B94A2D"/>
    <w:rsid w:val="00B94AB8"/>
    <w:rsid w:val="00B94EAF"/>
    <w:rsid w:val="00B955E5"/>
    <w:rsid w:val="00B955F3"/>
    <w:rsid w:val="00B95E5B"/>
    <w:rsid w:val="00B9610D"/>
    <w:rsid w:val="00B9672D"/>
    <w:rsid w:val="00B96B08"/>
    <w:rsid w:val="00B96D6B"/>
    <w:rsid w:val="00B972CC"/>
    <w:rsid w:val="00B973D8"/>
    <w:rsid w:val="00B9757C"/>
    <w:rsid w:val="00BA0580"/>
    <w:rsid w:val="00BA0651"/>
    <w:rsid w:val="00BA0E7C"/>
    <w:rsid w:val="00BA1015"/>
    <w:rsid w:val="00BA1060"/>
    <w:rsid w:val="00BA1679"/>
    <w:rsid w:val="00BA17C9"/>
    <w:rsid w:val="00BA182A"/>
    <w:rsid w:val="00BA18C7"/>
    <w:rsid w:val="00BA1E71"/>
    <w:rsid w:val="00BA22A2"/>
    <w:rsid w:val="00BA2463"/>
    <w:rsid w:val="00BA25A6"/>
    <w:rsid w:val="00BA274A"/>
    <w:rsid w:val="00BA2765"/>
    <w:rsid w:val="00BA2828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5845"/>
    <w:rsid w:val="00BA6BE0"/>
    <w:rsid w:val="00BA6CEB"/>
    <w:rsid w:val="00BA731F"/>
    <w:rsid w:val="00BA74BA"/>
    <w:rsid w:val="00BA7E25"/>
    <w:rsid w:val="00BB0020"/>
    <w:rsid w:val="00BB010E"/>
    <w:rsid w:val="00BB08EA"/>
    <w:rsid w:val="00BB0C9A"/>
    <w:rsid w:val="00BB0CCB"/>
    <w:rsid w:val="00BB0D3C"/>
    <w:rsid w:val="00BB1480"/>
    <w:rsid w:val="00BB15C3"/>
    <w:rsid w:val="00BB17D6"/>
    <w:rsid w:val="00BB1B19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A48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B7C22"/>
    <w:rsid w:val="00BC07B9"/>
    <w:rsid w:val="00BC0C12"/>
    <w:rsid w:val="00BC0D4A"/>
    <w:rsid w:val="00BC13E6"/>
    <w:rsid w:val="00BC1549"/>
    <w:rsid w:val="00BC1A85"/>
    <w:rsid w:val="00BC1D0B"/>
    <w:rsid w:val="00BC2E40"/>
    <w:rsid w:val="00BC3180"/>
    <w:rsid w:val="00BC3BAC"/>
    <w:rsid w:val="00BC409C"/>
    <w:rsid w:val="00BC4345"/>
    <w:rsid w:val="00BC450A"/>
    <w:rsid w:val="00BC45D3"/>
    <w:rsid w:val="00BC4985"/>
    <w:rsid w:val="00BC4F6C"/>
    <w:rsid w:val="00BC51E9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1E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C89"/>
    <w:rsid w:val="00BD1CBB"/>
    <w:rsid w:val="00BD1D2B"/>
    <w:rsid w:val="00BD1DB6"/>
    <w:rsid w:val="00BD219C"/>
    <w:rsid w:val="00BD220E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701"/>
    <w:rsid w:val="00BD48B0"/>
    <w:rsid w:val="00BD4983"/>
    <w:rsid w:val="00BD4A6B"/>
    <w:rsid w:val="00BD4FF6"/>
    <w:rsid w:val="00BD502B"/>
    <w:rsid w:val="00BD5094"/>
    <w:rsid w:val="00BD54A4"/>
    <w:rsid w:val="00BD55BD"/>
    <w:rsid w:val="00BD59AE"/>
    <w:rsid w:val="00BD5A40"/>
    <w:rsid w:val="00BD5EF7"/>
    <w:rsid w:val="00BD6054"/>
    <w:rsid w:val="00BD61AB"/>
    <w:rsid w:val="00BD6378"/>
    <w:rsid w:val="00BD6418"/>
    <w:rsid w:val="00BD674F"/>
    <w:rsid w:val="00BD6D84"/>
    <w:rsid w:val="00BD6E9B"/>
    <w:rsid w:val="00BD70AC"/>
    <w:rsid w:val="00BD7157"/>
    <w:rsid w:val="00BD7364"/>
    <w:rsid w:val="00BD759B"/>
    <w:rsid w:val="00BE01D8"/>
    <w:rsid w:val="00BE11EA"/>
    <w:rsid w:val="00BE1473"/>
    <w:rsid w:val="00BE20F1"/>
    <w:rsid w:val="00BE215B"/>
    <w:rsid w:val="00BE21D8"/>
    <w:rsid w:val="00BE2C71"/>
    <w:rsid w:val="00BE2D76"/>
    <w:rsid w:val="00BE2FFA"/>
    <w:rsid w:val="00BE3897"/>
    <w:rsid w:val="00BE3A23"/>
    <w:rsid w:val="00BE3B19"/>
    <w:rsid w:val="00BE3D35"/>
    <w:rsid w:val="00BE43B4"/>
    <w:rsid w:val="00BE5EFC"/>
    <w:rsid w:val="00BE6668"/>
    <w:rsid w:val="00BE74FB"/>
    <w:rsid w:val="00BE75F4"/>
    <w:rsid w:val="00BE77D3"/>
    <w:rsid w:val="00BF02E4"/>
    <w:rsid w:val="00BF0B83"/>
    <w:rsid w:val="00BF1217"/>
    <w:rsid w:val="00BF17E4"/>
    <w:rsid w:val="00BF20C5"/>
    <w:rsid w:val="00BF2312"/>
    <w:rsid w:val="00BF2313"/>
    <w:rsid w:val="00BF236B"/>
    <w:rsid w:val="00BF25DE"/>
    <w:rsid w:val="00BF28BF"/>
    <w:rsid w:val="00BF30F8"/>
    <w:rsid w:val="00BF32DE"/>
    <w:rsid w:val="00BF3485"/>
    <w:rsid w:val="00BF3E6A"/>
    <w:rsid w:val="00BF484A"/>
    <w:rsid w:val="00BF4BE1"/>
    <w:rsid w:val="00BF4C27"/>
    <w:rsid w:val="00BF4C4F"/>
    <w:rsid w:val="00BF507E"/>
    <w:rsid w:val="00BF5204"/>
    <w:rsid w:val="00BF5551"/>
    <w:rsid w:val="00BF5800"/>
    <w:rsid w:val="00BF5F3D"/>
    <w:rsid w:val="00BF5F64"/>
    <w:rsid w:val="00BF60DA"/>
    <w:rsid w:val="00BF61BA"/>
    <w:rsid w:val="00BF6A95"/>
    <w:rsid w:val="00BF7AE6"/>
    <w:rsid w:val="00BF7B92"/>
    <w:rsid w:val="00BF7E85"/>
    <w:rsid w:val="00C0027A"/>
    <w:rsid w:val="00C0053A"/>
    <w:rsid w:val="00C009E2"/>
    <w:rsid w:val="00C00EA4"/>
    <w:rsid w:val="00C00FCE"/>
    <w:rsid w:val="00C012AF"/>
    <w:rsid w:val="00C018CF"/>
    <w:rsid w:val="00C018E4"/>
    <w:rsid w:val="00C01C41"/>
    <w:rsid w:val="00C01CD2"/>
    <w:rsid w:val="00C01F6D"/>
    <w:rsid w:val="00C01FAF"/>
    <w:rsid w:val="00C02ADB"/>
    <w:rsid w:val="00C03279"/>
    <w:rsid w:val="00C033EB"/>
    <w:rsid w:val="00C03A5C"/>
    <w:rsid w:val="00C03AE1"/>
    <w:rsid w:val="00C03CBD"/>
    <w:rsid w:val="00C04342"/>
    <w:rsid w:val="00C043E3"/>
    <w:rsid w:val="00C04830"/>
    <w:rsid w:val="00C058D4"/>
    <w:rsid w:val="00C05C4F"/>
    <w:rsid w:val="00C05D7A"/>
    <w:rsid w:val="00C06316"/>
    <w:rsid w:val="00C06380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654"/>
    <w:rsid w:val="00C12F16"/>
    <w:rsid w:val="00C13045"/>
    <w:rsid w:val="00C1346F"/>
    <w:rsid w:val="00C1375F"/>
    <w:rsid w:val="00C13C6E"/>
    <w:rsid w:val="00C13F52"/>
    <w:rsid w:val="00C13F9A"/>
    <w:rsid w:val="00C1499B"/>
    <w:rsid w:val="00C14A99"/>
    <w:rsid w:val="00C15537"/>
    <w:rsid w:val="00C15970"/>
    <w:rsid w:val="00C15AF2"/>
    <w:rsid w:val="00C15E78"/>
    <w:rsid w:val="00C163D2"/>
    <w:rsid w:val="00C16FEE"/>
    <w:rsid w:val="00C173CF"/>
    <w:rsid w:val="00C20380"/>
    <w:rsid w:val="00C20588"/>
    <w:rsid w:val="00C205CF"/>
    <w:rsid w:val="00C20B1F"/>
    <w:rsid w:val="00C20B3A"/>
    <w:rsid w:val="00C20C8B"/>
    <w:rsid w:val="00C20DA0"/>
    <w:rsid w:val="00C2162A"/>
    <w:rsid w:val="00C21810"/>
    <w:rsid w:val="00C224A8"/>
    <w:rsid w:val="00C225C7"/>
    <w:rsid w:val="00C225D4"/>
    <w:rsid w:val="00C22668"/>
    <w:rsid w:val="00C22672"/>
    <w:rsid w:val="00C2280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5FF7"/>
    <w:rsid w:val="00C26091"/>
    <w:rsid w:val="00C26424"/>
    <w:rsid w:val="00C26AAC"/>
    <w:rsid w:val="00C275B7"/>
    <w:rsid w:val="00C27EFC"/>
    <w:rsid w:val="00C31394"/>
    <w:rsid w:val="00C3143D"/>
    <w:rsid w:val="00C31471"/>
    <w:rsid w:val="00C31665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5E6"/>
    <w:rsid w:val="00C34659"/>
    <w:rsid w:val="00C346F0"/>
    <w:rsid w:val="00C34908"/>
    <w:rsid w:val="00C34EA8"/>
    <w:rsid w:val="00C355F6"/>
    <w:rsid w:val="00C36610"/>
    <w:rsid w:val="00C366CE"/>
    <w:rsid w:val="00C368F5"/>
    <w:rsid w:val="00C36ED8"/>
    <w:rsid w:val="00C37061"/>
    <w:rsid w:val="00C372A9"/>
    <w:rsid w:val="00C37DDA"/>
    <w:rsid w:val="00C403C6"/>
    <w:rsid w:val="00C4040A"/>
    <w:rsid w:val="00C40B46"/>
    <w:rsid w:val="00C40B5C"/>
    <w:rsid w:val="00C41142"/>
    <w:rsid w:val="00C412A7"/>
    <w:rsid w:val="00C412FC"/>
    <w:rsid w:val="00C41355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49FF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1DB8"/>
    <w:rsid w:val="00C524A2"/>
    <w:rsid w:val="00C524DC"/>
    <w:rsid w:val="00C52CA3"/>
    <w:rsid w:val="00C53FCB"/>
    <w:rsid w:val="00C5434B"/>
    <w:rsid w:val="00C54572"/>
    <w:rsid w:val="00C5474D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57ECB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C52"/>
    <w:rsid w:val="00C64E6E"/>
    <w:rsid w:val="00C65D22"/>
    <w:rsid w:val="00C668A1"/>
    <w:rsid w:val="00C66ADC"/>
    <w:rsid w:val="00C66C1A"/>
    <w:rsid w:val="00C66E34"/>
    <w:rsid w:val="00C66F49"/>
    <w:rsid w:val="00C707A8"/>
    <w:rsid w:val="00C70C36"/>
    <w:rsid w:val="00C714D0"/>
    <w:rsid w:val="00C71635"/>
    <w:rsid w:val="00C71A8F"/>
    <w:rsid w:val="00C728C2"/>
    <w:rsid w:val="00C72E5C"/>
    <w:rsid w:val="00C7309D"/>
    <w:rsid w:val="00C733E9"/>
    <w:rsid w:val="00C7348E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397"/>
    <w:rsid w:val="00C77551"/>
    <w:rsid w:val="00C7773B"/>
    <w:rsid w:val="00C77878"/>
    <w:rsid w:val="00C807E4"/>
    <w:rsid w:val="00C809C8"/>
    <w:rsid w:val="00C80A25"/>
    <w:rsid w:val="00C80C6F"/>
    <w:rsid w:val="00C81071"/>
    <w:rsid w:val="00C812F2"/>
    <w:rsid w:val="00C81380"/>
    <w:rsid w:val="00C81D5D"/>
    <w:rsid w:val="00C81F53"/>
    <w:rsid w:val="00C8232B"/>
    <w:rsid w:val="00C82358"/>
    <w:rsid w:val="00C823AB"/>
    <w:rsid w:val="00C82437"/>
    <w:rsid w:val="00C8272C"/>
    <w:rsid w:val="00C82756"/>
    <w:rsid w:val="00C82B4B"/>
    <w:rsid w:val="00C82F35"/>
    <w:rsid w:val="00C835A4"/>
    <w:rsid w:val="00C836B9"/>
    <w:rsid w:val="00C84249"/>
    <w:rsid w:val="00C84C3D"/>
    <w:rsid w:val="00C84FA1"/>
    <w:rsid w:val="00C85005"/>
    <w:rsid w:val="00C85531"/>
    <w:rsid w:val="00C85955"/>
    <w:rsid w:val="00C85B24"/>
    <w:rsid w:val="00C86324"/>
    <w:rsid w:val="00C86721"/>
    <w:rsid w:val="00C8743A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546"/>
    <w:rsid w:val="00C92E74"/>
    <w:rsid w:val="00C93488"/>
    <w:rsid w:val="00C939CF"/>
    <w:rsid w:val="00C93B7D"/>
    <w:rsid w:val="00C93C13"/>
    <w:rsid w:val="00C93E36"/>
    <w:rsid w:val="00C9401C"/>
    <w:rsid w:val="00C94712"/>
    <w:rsid w:val="00C950DD"/>
    <w:rsid w:val="00C954B3"/>
    <w:rsid w:val="00C95698"/>
    <w:rsid w:val="00C95B3E"/>
    <w:rsid w:val="00C95E7A"/>
    <w:rsid w:val="00C95E8E"/>
    <w:rsid w:val="00C95FB7"/>
    <w:rsid w:val="00C960A4"/>
    <w:rsid w:val="00C966A2"/>
    <w:rsid w:val="00C96865"/>
    <w:rsid w:val="00C968B7"/>
    <w:rsid w:val="00C96CBA"/>
    <w:rsid w:val="00C970F9"/>
    <w:rsid w:val="00C97793"/>
    <w:rsid w:val="00C977BE"/>
    <w:rsid w:val="00C97820"/>
    <w:rsid w:val="00CA0AE2"/>
    <w:rsid w:val="00CA0B27"/>
    <w:rsid w:val="00CA0C8E"/>
    <w:rsid w:val="00CA135F"/>
    <w:rsid w:val="00CA16D9"/>
    <w:rsid w:val="00CA1B42"/>
    <w:rsid w:val="00CA1C11"/>
    <w:rsid w:val="00CA3500"/>
    <w:rsid w:val="00CA375C"/>
    <w:rsid w:val="00CA3C85"/>
    <w:rsid w:val="00CA3DBE"/>
    <w:rsid w:val="00CA3E7F"/>
    <w:rsid w:val="00CA3FC2"/>
    <w:rsid w:val="00CA4117"/>
    <w:rsid w:val="00CA425C"/>
    <w:rsid w:val="00CA4A87"/>
    <w:rsid w:val="00CA4E96"/>
    <w:rsid w:val="00CA554D"/>
    <w:rsid w:val="00CA55F7"/>
    <w:rsid w:val="00CA5A6A"/>
    <w:rsid w:val="00CA5D8F"/>
    <w:rsid w:val="00CA65F1"/>
    <w:rsid w:val="00CA671C"/>
    <w:rsid w:val="00CA6845"/>
    <w:rsid w:val="00CA6935"/>
    <w:rsid w:val="00CA6B12"/>
    <w:rsid w:val="00CA6E04"/>
    <w:rsid w:val="00CA738A"/>
    <w:rsid w:val="00CA76D0"/>
    <w:rsid w:val="00CA7854"/>
    <w:rsid w:val="00CA7AB5"/>
    <w:rsid w:val="00CA7DBE"/>
    <w:rsid w:val="00CA7EA0"/>
    <w:rsid w:val="00CB0292"/>
    <w:rsid w:val="00CB0B06"/>
    <w:rsid w:val="00CB0D37"/>
    <w:rsid w:val="00CB0E41"/>
    <w:rsid w:val="00CB0F7F"/>
    <w:rsid w:val="00CB1208"/>
    <w:rsid w:val="00CB12DA"/>
    <w:rsid w:val="00CB1846"/>
    <w:rsid w:val="00CB1D39"/>
    <w:rsid w:val="00CB1E91"/>
    <w:rsid w:val="00CB23BB"/>
    <w:rsid w:val="00CB2FEE"/>
    <w:rsid w:val="00CB44C4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32C"/>
    <w:rsid w:val="00CB5429"/>
    <w:rsid w:val="00CB56EC"/>
    <w:rsid w:val="00CB581B"/>
    <w:rsid w:val="00CB588D"/>
    <w:rsid w:val="00CB595E"/>
    <w:rsid w:val="00CB5BCF"/>
    <w:rsid w:val="00CB5CE5"/>
    <w:rsid w:val="00CB6765"/>
    <w:rsid w:val="00CB6908"/>
    <w:rsid w:val="00CB6BCA"/>
    <w:rsid w:val="00CB6F20"/>
    <w:rsid w:val="00CC03B9"/>
    <w:rsid w:val="00CC04A2"/>
    <w:rsid w:val="00CC0C4C"/>
    <w:rsid w:val="00CC1130"/>
    <w:rsid w:val="00CC1131"/>
    <w:rsid w:val="00CC149C"/>
    <w:rsid w:val="00CC159E"/>
    <w:rsid w:val="00CC1876"/>
    <w:rsid w:val="00CC219C"/>
    <w:rsid w:val="00CC265D"/>
    <w:rsid w:val="00CC2A81"/>
    <w:rsid w:val="00CC2E75"/>
    <w:rsid w:val="00CC304D"/>
    <w:rsid w:val="00CC3486"/>
    <w:rsid w:val="00CC3840"/>
    <w:rsid w:val="00CC3B0D"/>
    <w:rsid w:val="00CC4092"/>
    <w:rsid w:val="00CC415D"/>
    <w:rsid w:val="00CC4172"/>
    <w:rsid w:val="00CC4B8D"/>
    <w:rsid w:val="00CC53CC"/>
    <w:rsid w:val="00CC66C1"/>
    <w:rsid w:val="00CC6B98"/>
    <w:rsid w:val="00CC6E71"/>
    <w:rsid w:val="00CC6F4F"/>
    <w:rsid w:val="00CC7603"/>
    <w:rsid w:val="00CC7735"/>
    <w:rsid w:val="00CC7C14"/>
    <w:rsid w:val="00CC7D07"/>
    <w:rsid w:val="00CD004F"/>
    <w:rsid w:val="00CD02D3"/>
    <w:rsid w:val="00CD04AE"/>
    <w:rsid w:val="00CD057D"/>
    <w:rsid w:val="00CD103F"/>
    <w:rsid w:val="00CD1214"/>
    <w:rsid w:val="00CD1548"/>
    <w:rsid w:val="00CD15AC"/>
    <w:rsid w:val="00CD17E4"/>
    <w:rsid w:val="00CD1902"/>
    <w:rsid w:val="00CD198F"/>
    <w:rsid w:val="00CD1A58"/>
    <w:rsid w:val="00CD1BA9"/>
    <w:rsid w:val="00CD2E20"/>
    <w:rsid w:val="00CD3182"/>
    <w:rsid w:val="00CD343D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3DE"/>
    <w:rsid w:val="00CD7409"/>
    <w:rsid w:val="00CD7545"/>
    <w:rsid w:val="00CD76E7"/>
    <w:rsid w:val="00CD76EA"/>
    <w:rsid w:val="00CD784C"/>
    <w:rsid w:val="00CD798D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5F32"/>
    <w:rsid w:val="00CE687E"/>
    <w:rsid w:val="00CE6BF7"/>
    <w:rsid w:val="00CE6DB5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0BF"/>
    <w:rsid w:val="00CF57C7"/>
    <w:rsid w:val="00CF6592"/>
    <w:rsid w:val="00CF661F"/>
    <w:rsid w:val="00CF6A90"/>
    <w:rsid w:val="00CF6ED2"/>
    <w:rsid w:val="00CF7315"/>
    <w:rsid w:val="00CF761B"/>
    <w:rsid w:val="00CF7AB5"/>
    <w:rsid w:val="00D00151"/>
    <w:rsid w:val="00D0023F"/>
    <w:rsid w:val="00D0035F"/>
    <w:rsid w:val="00D0059F"/>
    <w:rsid w:val="00D00717"/>
    <w:rsid w:val="00D00BF9"/>
    <w:rsid w:val="00D00C3C"/>
    <w:rsid w:val="00D00F2A"/>
    <w:rsid w:val="00D014E3"/>
    <w:rsid w:val="00D0159D"/>
    <w:rsid w:val="00D01926"/>
    <w:rsid w:val="00D01D09"/>
    <w:rsid w:val="00D01FA7"/>
    <w:rsid w:val="00D02515"/>
    <w:rsid w:val="00D029BA"/>
    <w:rsid w:val="00D029CF"/>
    <w:rsid w:val="00D02A46"/>
    <w:rsid w:val="00D02CF3"/>
    <w:rsid w:val="00D02EEE"/>
    <w:rsid w:val="00D03A85"/>
    <w:rsid w:val="00D04146"/>
    <w:rsid w:val="00D04234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628"/>
    <w:rsid w:val="00D068F5"/>
    <w:rsid w:val="00D06982"/>
    <w:rsid w:val="00D06C9E"/>
    <w:rsid w:val="00D071F4"/>
    <w:rsid w:val="00D07AC4"/>
    <w:rsid w:val="00D100A0"/>
    <w:rsid w:val="00D10D9A"/>
    <w:rsid w:val="00D10F12"/>
    <w:rsid w:val="00D11120"/>
    <w:rsid w:val="00D11C31"/>
    <w:rsid w:val="00D11E46"/>
    <w:rsid w:val="00D1224A"/>
    <w:rsid w:val="00D12E90"/>
    <w:rsid w:val="00D13604"/>
    <w:rsid w:val="00D13765"/>
    <w:rsid w:val="00D13960"/>
    <w:rsid w:val="00D13AA4"/>
    <w:rsid w:val="00D13AE0"/>
    <w:rsid w:val="00D13B7A"/>
    <w:rsid w:val="00D1449D"/>
    <w:rsid w:val="00D14DD4"/>
    <w:rsid w:val="00D15235"/>
    <w:rsid w:val="00D15378"/>
    <w:rsid w:val="00D15D60"/>
    <w:rsid w:val="00D15EA1"/>
    <w:rsid w:val="00D15EE4"/>
    <w:rsid w:val="00D16410"/>
    <w:rsid w:val="00D16444"/>
    <w:rsid w:val="00D165AD"/>
    <w:rsid w:val="00D167BF"/>
    <w:rsid w:val="00D16833"/>
    <w:rsid w:val="00D16DAD"/>
    <w:rsid w:val="00D16E2E"/>
    <w:rsid w:val="00D17084"/>
    <w:rsid w:val="00D17107"/>
    <w:rsid w:val="00D17B26"/>
    <w:rsid w:val="00D17D51"/>
    <w:rsid w:val="00D20056"/>
    <w:rsid w:val="00D212E1"/>
    <w:rsid w:val="00D21601"/>
    <w:rsid w:val="00D2196D"/>
    <w:rsid w:val="00D21A9F"/>
    <w:rsid w:val="00D21D9D"/>
    <w:rsid w:val="00D22952"/>
    <w:rsid w:val="00D22B4E"/>
    <w:rsid w:val="00D22BBD"/>
    <w:rsid w:val="00D22F15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9C0"/>
    <w:rsid w:val="00D25BD2"/>
    <w:rsid w:val="00D25DCF"/>
    <w:rsid w:val="00D26416"/>
    <w:rsid w:val="00D269B4"/>
    <w:rsid w:val="00D26D9F"/>
    <w:rsid w:val="00D26DDA"/>
    <w:rsid w:val="00D27021"/>
    <w:rsid w:val="00D27299"/>
    <w:rsid w:val="00D272F9"/>
    <w:rsid w:val="00D27BF6"/>
    <w:rsid w:val="00D27C9B"/>
    <w:rsid w:val="00D27D6A"/>
    <w:rsid w:val="00D27E80"/>
    <w:rsid w:val="00D302D1"/>
    <w:rsid w:val="00D30590"/>
    <w:rsid w:val="00D30A14"/>
    <w:rsid w:val="00D311C5"/>
    <w:rsid w:val="00D31880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15D"/>
    <w:rsid w:val="00D4168C"/>
    <w:rsid w:val="00D41AD0"/>
    <w:rsid w:val="00D41B61"/>
    <w:rsid w:val="00D423D4"/>
    <w:rsid w:val="00D4245F"/>
    <w:rsid w:val="00D424FB"/>
    <w:rsid w:val="00D42BD0"/>
    <w:rsid w:val="00D42F2E"/>
    <w:rsid w:val="00D43085"/>
    <w:rsid w:val="00D43264"/>
    <w:rsid w:val="00D433EB"/>
    <w:rsid w:val="00D435B3"/>
    <w:rsid w:val="00D43877"/>
    <w:rsid w:val="00D442BC"/>
    <w:rsid w:val="00D449F1"/>
    <w:rsid w:val="00D44A8B"/>
    <w:rsid w:val="00D44B6E"/>
    <w:rsid w:val="00D451E7"/>
    <w:rsid w:val="00D45778"/>
    <w:rsid w:val="00D45841"/>
    <w:rsid w:val="00D45B63"/>
    <w:rsid w:val="00D45D66"/>
    <w:rsid w:val="00D461F9"/>
    <w:rsid w:val="00D463F7"/>
    <w:rsid w:val="00D4670A"/>
    <w:rsid w:val="00D4681A"/>
    <w:rsid w:val="00D4690B"/>
    <w:rsid w:val="00D4732E"/>
    <w:rsid w:val="00D47543"/>
    <w:rsid w:val="00D47C33"/>
    <w:rsid w:val="00D47D91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4DC4"/>
    <w:rsid w:val="00D55178"/>
    <w:rsid w:val="00D552C6"/>
    <w:rsid w:val="00D55E18"/>
    <w:rsid w:val="00D55FD9"/>
    <w:rsid w:val="00D56262"/>
    <w:rsid w:val="00D5669B"/>
    <w:rsid w:val="00D568AB"/>
    <w:rsid w:val="00D56AA8"/>
    <w:rsid w:val="00D56DAF"/>
    <w:rsid w:val="00D571AF"/>
    <w:rsid w:val="00D5721B"/>
    <w:rsid w:val="00D572BC"/>
    <w:rsid w:val="00D5747E"/>
    <w:rsid w:val="00D57572"/>
    <w:rsid w:val="00D60588"/>
    <w:rsid w:val="00D60F9D"/>
    <w:rsid w:val="00D61842"/>
    <w:rsid w:val="00D61858"/>
    <w:rsid w:val="00D61AD4"/>
    <w:rsid w:val="00D61BA8"/>
    <w:rsid w:val="00D61E1E"/>
    <w:rsid w:val="00D6231B"/>
    <w:rsid w:val="00D62460"/>
    <w:rsid w:val="00D62516"/>
    <w:rsid w:val="00D626AA"/>
    <w:rsid w:val="00D62847"/>
    <w:rsid w:val="00D62F40"/>
    <w:rsid w:val="00D64A55"/>
    <w:rsid w:val="00D64A61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0F1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AD3"/>
    <w:rsid w:val="00D73EF3"/>
    <w:rsid w:val="00D73EF9"/>
    <w:rsid w:val="00D747DB"/>
    <w:rsid w:val="00D748C7"/>
    <w:rsid w:val="00D750BC"/>
    <w:rsid w:val="00D758E6"/>
    <w:rsid w:val="00D75AAA"/>
    <w:rsid w:val="00D75AB5"/>
    <w:rsid w:val="00D75D9B"/>
    <w:rsid w:val="00D7614B"/>
    <w:rsid w:val="00D76230"/>
    <w:rsid w:val="00D76810"/>
    <w:rsid w:val="00D76A84"/>
    <w:rsid w:val="00D76EFA"/>
    <w:rsid w:val="00D76F19"/>
    <w:rsid w:val="00D76FE2"/>
    <w:rsid w:val="00D770F3"/>
    <w:rsid w:val="00D7758C"/>
    <w:rsid w:val="00D777F5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3D38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03CC"/>
    <w:rsid w:val="00D91156"/>
    <w:rsid w:val="00D9154A"/>
    <w:rsid w:val="00D919D2"/>
    <w:rsid w:val="00D91B42"/>
    <w:rsid w:val="00D91C12"/>
    <w:rsid w:val="00D91F62"/>
    <w:rsid w:val="00D91FCF"/>
    <w:rsid w:val="00D9206D"/>
    <w:rsid w:val="00D92620"/>
    <w:rsid w:val="00D927A1"/>
    <w:rsid w:val="00D927D7"/>
    <w:rsid w:val="00D92A89"/>
    <w:rsid w:val="00D92DB6"/>
    <w:rsid w:val="00D92FCA"/>
    <w:rsid w:val="00D933C1"/>
    <w:rsid w:val="00D93593"/>
    <w:rsid w:val="00D93705"/>
    <w:rsid w:val="00D93E8C"/>
    <w:rsid w:val="00D93F6D"/>
    <w:rsid w:val="00D93F8C"/>
    <w:rsid w:val="00D946FF"/>
    <w:rsid w:val="00D947E0"/>
    <w:rsid w:val="00D94CBA"/>
    <w:rsid w:val="00D94EC9"/>
    <w:rsid w:val="00D950DC"/>
    <w:rsid w:val="00D9534C"/>
    <w:rsid w:val="00D9545C"/>
    <w:rsid w:val="00D958E7"/>
    <w:rsid w:val="00D96D34"/>
    <w:rsid w:val="00D97171"/>
    <w:rsid w:val="00D974F3"/>
    <w:rsid w:val="00DA00AF"/>
    <w:rsid w:val="00DA0545"/>
    <w:rsid w:val="00DA0B19"/>
    <w:rsid w:val="00DA0B30"/>
    <w:rsid w:val="00DA0B74"/>
    <w:rsid w:val="00DA0E0D"/>
    <w:rsid w:val="00DA1232"/>
    <w:rsid w:val="00DA16E3"/>
    <w:rsid w:val="00DA2193"/>
    <w:rsid w:val="00DA21F1"/>
    <w:rsid w:val="00DA298C"/>
    <w:rsid w:val="00DA2B15"/>
    <w:rsid w:val="00DA30E0"/>
    <w:rsid w:val="00DA3836"/>
    <w:rsid w:val="00DA3B48"/>
    <w:rsid w:val="00DA468D"/>
    <w:rsid w:val="00DA5065"/>
    <w:rsid w:val="00DA5E62"/>
    <w:rsid w:val="00DA60A2"/>
    <w:rsid w:val="00DA6C09"/>
    <w:rsid w:val="00DA6CAE"/>
    <w:rsid w:val="00DA6D46"/>
    <w:rsid w:val="00DA6E54"/>
    <w:rsid w:val="00DA6F8F"/>
    <w:rsid w:val="00DA78FD"/>
    <w:rsid w:val="00DA7985"/>
    <w:rsid w:val="00DB03D6"/>
    <w:rsid w:val="00DB061B"/>
    <w:rsid w:val="00DB0CBC"/>
    <w:rsid w:val="00DB0D29"/>
    <w:rsid w:val="00DB0E93"/>
    <w:rsid w:val="00DB0EEC"/>
    <w:rsid w:val="00DB0EEF"/>
    <w:rsid w:val="00DB1449"/>
    <w:rsid w:val="00DB2039"/>
    <w:rsid w:val="00DB214D"/>
    <w:rsid w:val="00DB242A"/>
    <w:rsid w:val="00DB2B72"/>
    <w:rsid w:val="00DB2FDF"/>
    <w:rsid w:val="00DB3B6A"/>
    <w:rsid w:val="00DB42BE"/>
    <w:rsid w:val="00DB44EA"/>
    <w:rsid w:val="00DB4586"/>
    <w:rsid w:val="00DB4F91"/>
    <w:rsid w:val="00DB4FCF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257"/>
    <w:rsid w:val="00DB73A1"/>
    <w:rsid w:val="00DB752F"/>
    <w:rsid w:val="00DB7A3F"/>
    <w:rsid w:val="00DB7B3D"/>
    <w:rsid w:val="00DB7BF7"/>
    <w:rsid w:val="00DC002E"/>
    <w:rsid w:val="00DC0107"/>
    <w:rsid w:val="00DC0262"/>
    <w:rsid w:val="00DC054D"/>
    <w:rsid w:val="00DC0675"/>
    <w:rsid w:val="00DC0835"/>
    <w:rsid w:val="00DC0B2D"/>
    <w:rsid w:val="00DC196F"/>
    <w:rsid w:val="00DC19AA"/>
    <w:rsid w:val="00DC1F48"/>
    <w:rsid w:val="00DC21B0"/>
    <w:rsid w:val="00DC25BE"/>
    <w:rsid w:val="00DC25CA"/>
    <w:rsid w:val="00DC2825"/>
    <w:rsid w:val="00DC2D5F"/>
    <w:rsid w:val="00DC30E3"/>
    <w:rsid w:val="00DC32A0"/>
    <w:rsid w:val="00DC342D"/>
    <w:rsid w:val="00DC3C8B"/>
    <w:rsid w:val="00DC46C2"/>
    <w:rsid w:val="00DC474E"/>
    <w:rsid w:val="00DC4A2C"/>
    <w:rsid w:val="00DC4BA2"/>
    <w:rsid w:val="00DC4CD2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028"/>
    <w:rsid w:val="00DC7254"/>
    <w:rsid w:val="00DC7C3C"/>
    <w:rsid w:val="00DC7CE9"/>
    <w:rsid w:val="00DC7F98"/>
    <w:rsid w:val="00DD0C09"/>
    <w:rsid w:val="00DD179E"/>
    <w:rsid w:val="00DD2963"/>
    <w:rsid w:val="00DD29C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45A"/>
    <w:rsid w:val="00DD48E7"/>
    <w:rsid w:val="00DD4EBD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6C0A"/>
    <w:rsid w:val="00DD7236"/>
    <w:rsid w:val="00DD7423"/>
    <w:rsid w:val="00DD7607"/>
    <w:rsid w:val="00DD7B1B"/>
    <w:rsid w:val="00DD7CE5"/>
    <w:rsid w:val="00DE024C"/>
    <w:rsid w:val="00DE029D"/>
    <w:rsid w:val="00DE02E0"/>
    <w:rsid w:val="00DE071F"/>
    <w:rsid w:val="00DE0ED3"/>
    <w:rsid w:val="00DE10C4"/>
    <w:rsid w:val="00DE1121"/>
    <w:rsid w:val="00DE11A5"/>
    <w:rsid w:val="00DE11C9"/>
    <w:rsid w:val="00DE1562"/>
    <w:rsid w:val="00DE18DD"/>
    <w:rsid w:val="00DE1A8E"/>
    <w:rsid w:val="00DE1CA0"/>
    <w:rsid w:val="00DE1E64"/>
    <w:rsid w:val="00DE23BF"/>
    <w:rsid w:val="00DE23F2"/>
    <w:rsid w:val="00DE2A51"/>
    <w:rsid w:val="00DE3140"/>
    <w:rsid w:val="00DE3609"/>
    <w:rsid w:val="00DE3990"/>
    <w:rsid w:val="00DE47A3"/>
    <w:rsid w:val="00DE517C"/>
    <w:rsid w:val="00DE526F"/>
    <w:rsid w:val="00DE5AD1"/>
    <w:rsid w:val="00DE5FC8"/>
    <w:rsid w:val="00DE635A"/>
    <w:rsid w:val="00DE6465"/>
    <w:rsid w:val="00DE70AB"/>
    <w:rsid w:val="00DE7B47"/>
    <w:rsid w:val="00DF043D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119"/>
    <w:rsid w:val="00DF42D2"/>
    <w:rsid w:val="00DF435F"/>
    <w:rsid w:val="00DF454E"/>
    <w:rsid w:val="00DF4A99"/>
    <w:rsid w:val="00DF4F58"/>
    <w:rsid w:val="00DF5338"/>
    <w:rsid w:val="00DF5495"/>
    <w:rsid w:val="00DF566F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5DD"/>
    <w:rsid w:val="00E00755"/>
    <w:rsid w:val="00E00DB9"/>
    <w:rsid w:val="00E015F6"/>
    <w:rsid w:val="00E01EF1"/>
    <w:rsid w:val="00E020AD"/>
    <w:rsid w:val="00E02335"/>
    <w:rsid w:val="00E028B1"/>
    <w:rsid w:val="00E029E8"/>
    <w:rsid w:val="00E0329A"/>
    <w:rsid w:val="00E038E9"/>
    <w:rsid w:val="00E03995"/>
    <w:rsid w:val="00E046B8"/>
    <w:rsid w:val="00E04AE9"/>
    <w:rsid w:val="00E055B0"/>
    <w:rsid w:val="00E05C2C"/>
    <w:rsid w:val="00E05FEC"/>
    <w:rsid w:val="00E06207"/>
    <w:rsid w:val="00E0634E"/>
    <w:rsid w:val="00E065D3"/>
    <w:rsid w:val="00E06A57"/>
    <w:rsid w:val="00E06D60"/>
    <w:rsid w:val="00E0747A"/>
    <w:rsid w:val="00E07494"/>
    <w:rsid w:val="00E074FB"/>
    <w:rsid w:val="00E105A0"/>
    <w:rsid w:val="00E10BFD"/>
    <w:rsid w:val="00E10C7E"/>
    <w:rsid w:val="00E10D80"/>
    <w:rsid w:val="00E10FD2"/>
    <w:rsid w:val="00E10FF6"/>
    <w:rsid w:val="00E1106E"/>
    <w:rsid w:val="00E112FA"/>
    <w:rsid w:val="00E11960"/>
    <w:rsid w:val="00E11B5A"/>
    <w:rsid w:val="00E12991"/>
    <w:rsid w:val="00E131EE"/>
    <w:rsid w:val="00E137D4"/>
    <w:rsid w:val="00E13DA9"/>
    <w:rsid w:val="00E1426C"/>
    <w:rsid w:val="00E142D8"/>
    <w:rsid w:val="00E1499D"/>
    <w:rsid w:val="00E14B46"/>
    <w:rsid w:val="00E14F19"/>
    <w:rsid w:val="00E1536A"/>
    <w:rsid w:val="00E15828"/>
    <w:rsid w:val="00E15B4A"/>
    <w:rsid w:val="00E15BCE"/>
    <w:rsid w:val="00E160B8"/>
    <w:rsid w:val="00E179C0"/>
    <w:rsid w:val="00E20494"/>
    <w:rsid w:val="00E2057E"/>
    <w:rsid w:val="00E20678"/>
    <w:rsid w:val="00E20B55"/>
    <w:rsid w:val="00E20C3C"/>
    <w:rsid w:val="00E21E97"/>
    <w:rsid w:val="00E220E4"/>
    <w:rsid w:val="00E22283"/>
    <w:rsid w:val="00E22330"/>
    <w:rsid w:val="00E2267A"/>
    <w:rsid w:val="00E22D33"/>
    <w:rsid w:val="00E22DFF"/>
    <w:rsid w:val="00E231BF"/>
    <w:rsid w:val="00E23404"/>
    <w:rsid w:val="00E23786"/>
    <w:rsid w:val="00E23FA6"/>
    <w:rsid w:val="00E23FBD"/>
    <w:rsid w:val="00E23FFF"/>
    <w:rsid w:val="00E24543"/>
    <w:rsid w:val="00E24DA2"/>
    <w:rsid w:val="00E25014"/>
    <w:rsid w:val="00E25276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490"/>
    <w:rsid w:val="00E27705"/>
    <w:rsid w:val="00E27910"/>
    <w:rsid w:val="00E310EE"/>
    <w:rsid w:val="00E31607"/>
    <w:rsid w:val="00E32902"/>
    <w:rsid w:val="00E32B81"/>
    <w:rsid w:val="00E33566"/>
    <w:rsid w:val="00E336B2"/>
    <w:rsid w:val="00E3374E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2C4"/>
    <w:rsid w:val="00E36B32"/>
    <w:rsid w:val="00E36C1A"/>
    <w:rsid w:val="00E36DC1"/>
    <w:rsid w:val="00E37071"/>
    <w:rsid w:val="00E3714E"/>
    <w:rsid w:val="00E379CB"/>
    <w:rsid w:val="00E37B1F"/>
    <w:rsid w:val="00E37D43"/>
    <w:rsid w:val="00E37DA6"/>
    <w:rsid w:val="00E4012D"/>
    <w:rsid w:val="00E407CB"/>
    <w:rsid w:val="00E4081E"/>
    <w:rsid w:val="00E40ACF"/>
    <w:rsid w:val="00E40F75"/>
    <w:rsid w:val="00E41288"/>
    <w:rsid w:val="00E41CD6"/>
    <w:rsid w:val="00E41E97"/>
    <w:rsid w:val="00E42591"/>
    <w:rsid w:val="00E425B6"/>
    <w:rsid w:val="00E42841"/>
    <w:rsid w:val="00E42B68"/>
    <w:rsid w:val="00E42CE7"/>
    <w:rsid w:val="00E42F93"/>
    <w:rsid w:val="00E43995"/>
    <w:rsid w:val="00E43C35"/>
    <w:rsid w:val="00E44A69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4E4"/>
    <w:rsid w:val="00E514E8"/>
    <w:rsid w:val="00E51FA2"/>
    <w:rsid w:val="00E52320"/>
    <w:rsid w:val="00E52987"/>
    <w:rsid w:val="00E52C17"/>
    <w:rsid w:val="00E52E2E"/>
    <w:rsid w:val="00E5315D"/>
    <w:rsid w:val="00E53643"/>
    <w:rsid w:val="00E536A8"/>
    <w:rsid w:val="00E5379D"/>
    <w:rsid w:val="00E53E94"/>
    <w:rsid w:val="00E54113"/>
    <w:rsid w:val="00E5446A"/>
    <w:rsid w:val="00E55299"/>
    <w:rsid w:val="00E55515"/>
    <w:rsid w:val="00E55EFD"/>
    <w:rsid w:val="00E560DD"/>
    <w:rsid w:val="00E561A3"/>
    <w:rsid w:val="00E5642E"/>
    <w:rsid w:val="00E567A5"/>
    <w:rsid w:val="00E56AC5"/>
    <w:rsid w:val="00E56C71"/>
    <w:rsid w:val="00E57244"/>
    <w:rsid w:val="00E5784D"/>
    <w:rsid w:val="00E57AB1"/>
    <w:rsid w:val="00E57E9D"/>
    <w:rsid w:val="00E60006"/>
    <w:rsid w:val="00E6011D"/>
    <w:rsid w:val="00E60159"/>
    <w:rsid w:val="00E60378"/>
    <w:rsid w:val="00E611A3"/>
    <w:rsid w:val="00E612FF"/>
    <w:rsid w:val="00E61727"/>
    <w:rsid w:val="00E6180D"/>
    <w:rsid w:val="00E61997"/>
    <w:rsid w:val="00E61A3A"/>
    <w:rsid w:val="00E61F5E"/>
    <w:rsid w:val="00E61FC4"/>
    <w:rsid w:val="00E61FD5"/>
    <w:rsid w:val="00E62231"/>
    <w:rsid w:val="00E62846"/>
    <w:rsid w:val="00E63209"/>
    <w:rsid w:val="00E6322E"/>
    <w:rsid w:val="00E6347A"/>
    <w:rsid w:val="00E63E14"/>
    <w:rsid w:val="00E63F96"/>
    <w:rsid w:val="00E63FDF"/>
    <w:rsid w:val="00E6412A"/>
    <w:rsid w:val="00E6443E"/>
    <w:rsid w:val="00E645D1"/>
    <w:rsid w:val="00E64916"/>
    <w:rsid w:val="00E65D32"/>
    <w:rsid w:val="00E662A0"/>
    <w:rsid w:val="00E66A96"/>
    <w:rsid w:val="00E6715D"/>
    <w:rsid w:val="00E67524"/>
    <w:rsid w:val="00E67D42"/>
    <w:rsid w:val="00E67DB4"/>
    <w:rsid w:val="00E67E98"/>
    <w:rsid w:val="00E70205"/>
    <w:rsid w:val="00E707DF"/>
    <w:rsid w:val="00E70C1A"/>
    <w:rsid w:val="00E71391"/>
    <w:rsid w:val="00E713EA"/>
    <w:rsid w:val="00E71713"/>
    <w:rsid w:val="00E71812"/>
    <w:rsid w:val="00E718DE"/>
    <w:rsid w:val="00E7263E"/>
    <w:rsid w:val="00E7289C"/>
    <w:rsid w:val="00E72A3D"/>
    <w:rsid w:val="00E72A8E"/>
    <w:rsid w:val="00E72A9C"/>
    <w:rsid w:val="00E72F57"/>
    <w:rsid w:val="00E7359D"/>
    <w:rsid w:val="00E73D4C"/>
    <w:rsid w:val="00E73F1E"/>
    <w:rsid w:val="00E7436A"/>
    <w:rsid w:val="00E74394"/>
    <w:rsid w:val="00E74404"/>
    <w:rsid w:val="00E7455F"/>
    <w:rsid w:val="00E74BFE"/>
    <w:rsid w:val="00E75398"/>
    <w:rsid w:val="00E7595E"/>
    <w:rsid w:val="00E7618A"/>
    <w:rsid w:val="00E76EFD"/>
    <w:rsid w:val="00E7732E"/>
    <w:rsid w:val="00E778F9"/>
    <w:rsid w:val="00E77952"/>
    <w:rsid w:val="00E77BEB"/>
    <w:rsid w:val="00E77BEC"/>
    <w:rsid w:val="00E77E8A"/>
    <w:rsid w:val="00E80642"/>
    <w:rsid w:val="00E8085A"/>
    <w:rsid w:val="00E81577"/>
    <w:rsid w:val="00E81AD6"/>
    <w:rsid w:val="00E81CBE"/>
    <w:rsid w:val="00E82061"/>
    <w:rsid w:val="00E823FD"/>
    <w:rsid w:val="00E8264D"/>
    <w:rsid w:val="00E82890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179"/>
    <w:rsid w:val="00E86648"/>
    <w:rsid w:val="00E86813"/>
    <w:rsid w:val="00E87501"/>
    <w:rsid w:val="00E8780A"/>
    <w:rsid w:val="00E90227"/>
    <w:rsid w:val="00E902C2"/>
    <w:rsid w:val="00E902E9"/>
    <w:rsid w:val="00E90371"/>
    <w:rsid w:val="00E905CD"/>
    <w:rsid w:val="00E90F85"/>
    <w:rsid w:val="00E910DF"/>
    <w:rsid w:val="00E9132B"/>
    <w:rsid w:val="00E91730"/>
    <w:rsid w:val="00E9175A"/>
    <w:rsid w:val="00E918D7"/>
    <w:rsid w:val="00E92455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DFD"/>
    <w:rsid w:val="00E94E7B"/>
    <w:rsid w:val="00E950D5"/>
    <w:rsid w:val="00E95232"/>
    <w:rsid w:val="00E95259"/>
    <w:rsid w:val="00E953A1"/>
    <w:rsid w:val="00E95ADC"/>
    <w:rsid w:val="00E96C94"/>
    <w:rsid w:val="00E96E6E"/>
    <w:rsid w:val="00E96E75"/>
    <w:rsid w:val="00E97177"/>
    <w:rsid w:val="00E973CE"/>
    <w:rsid w:val="00E978EB"/>
    <w:rsid w:val="00E979DE"/>
    <w:rsid w:val="00E97A74"/>
    <w:rsid w:val="00EA025F"/>
    <w:rsid w:val="00EA09EF"/>
    <w:rsid w:val="00EA0BE7"/>
    <w:rsid w:val="00EA0C05"/>
    <w:rsid w:val="00EA10BC"/>
    <w:rsid w:val="00EA1949"/>
    <w:rsid w:val="00EA1950"/>
    <w:rsid w:val="00EA231C"/>
    <w:rsid w:val="00EA236D"/>
    <w:rsid w:val="00EA257F"/>
    <w:rsid w:val="00EA2713"/>
    <w:rsid w:val="00EA2740"/>
    <w:rsid w:val="00EA29E9"/>
    <w:rsid w:val="00EA2B40"/>
    <w:rsid w:val="00EA3A51"/>
    <w:rsid w:val="00EA3E72"/>
    <w:rsid w:val="00EA403D"/>
    <w:rsid w:val="00EA445C"/>
    <w:rsid w:val="00EA492E"/>
    <w:rsid w:val="00EA4AD5"/>
    <w:rsid w:val="00EA4C9B"/>
    <w:rsid w:val="00EA4CF8"/>
    <w:rsid w:val="00EA4DA1"/>
    <w:rsid w:val="00EA4E2E"/>
    <w:rsid w:val="00EA4E49"/>
    <w:rsid w:val="00EA5077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72"/>
    <w:rsid w:val="00EB1098"/>
    <w:rsid w:val="00EB200A"/>
    <w:rsid w:val="00EB209D"/>
    <w:rsid w:val="00EB2181"/>
    <w:rsid w:val="00EB296D"/>
    <w:rsid w:val="00EB29F8"/>
    <w:rsid w:val="00EB2A83"/>
    <w:rsid w:val="00EB2AC2"/>
    <w:rsid w:val="00EB3029"/>
    <w:rsid w:val="00EB3347"/>
    <w:rsid w:val="00EB3CE8"/>
    <w:rsid w:val="00EB3D6A"/>
    <w:rsid w:val="00EB42FB"/>
    <w:rsid w:val="00EB4579"/>
    <w:rsid w:val="00EB488D"/>
    <w:rsid w:val="00EB48F3"/>
    <w:rsid w:val="00EB4BAC"/>
    <w:rsid w:val="00EB5733"/>
    <w:rsid w:val="00EB6196"/>
    <w:rsid w:val="00EB62A6"/>
    <w:rsid w:val="00EB6ACB"/>
    <w:rsid w:val="00EC02DE"/>
    <w:rsid w:val="00EC0383"/>
    <w:rsid w:val="00EC0707"/>
    <w:rsid w:val="00EC16CB"/>
    <w:rsid w:val="00EC192E"/>
    <w:rsid w:val="00EC1DF4"/>
    <w:rsid w:val="00EC2042"/>
    <w:rsid w:val="00EC23D4"/>
    <w:rsid w:val="00EC2B44"/>
    <w:rsid w:val="00EC2CA1"/>
    <w:rsid w:val="00EC35E2"/>
    <w:rsid w:val="00EC385A"/>
    <w:rsid w:val="00EC44DD"/>
    <w:rsid w:val="00EC4504"/>
    <w:rsid w:val="00EC4CDA"/>
    <w:rsid w:val="00EC4E0B"/>
    <w:rsid w:val="00EC5341"/>
    <w:rsid w:val="00EC6880"/>
    <w:rsid w:val="00EC69A9"/>
    <w:rsid w:val="00EC69AD"/>
    <w:rsid w:val="00EC717D"/>
    <w:rsid w:val="00EC72F9"/>
    <w:rsid w:val="00EC7F97"/>
    <w:rsid w:val="00ED0101"/>
    <w:rsid w:val="00ED0648"/>
    <w:rsid w:val="00ED06FA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AD5"/>
    <w:rsid w:val="00ED5B30"/>
    <w:rsid w:val="00ED5D23"/>
    <w:rsid w:val="00ED5FE1"/>
    <w:rsid w:val="00ED6239"/>
    <w:rsid w:val="00ED6825"/>
    <w:rsid w:val="00ED6BB9"/>
    <w:rsid w:val="00ED6C42"/>
    <w:rsid w:val="00ED6EE3"/>
    <w:rsid w:val="00ED76DF"/>
    <w:rsid w:val="00ED7765"/>
    <w:rsid w:val="00ED77A3"/>
    <w:rsid w:val="00ED7D7E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53F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5FEE"/>
    <w:rsid w:val="00EE60FB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0B22"/>
    <w:rsid w:val="00EF11A5"/>
    <w:rsid w:val="00EF1215"/>
    <w:rsid w:val="00EF1310"/>
    <w:rsid w:val="00EF1314"/>
    <w:rsid w:val="00EF14B7"/>
    <w:rsid w:val="00EF1D6E"/>
    <w:rsid w:val="00EF1EC1"/>
    <w:rsid w:val="00EF1F99"/>
    <w:rsid w:val="00EF20F1"/>
    <w:rsid w:val="00EF2105"/>
    <w:rsid w:val="00EF2220"/>
    <w:rsid w:val="00EF2387"/>
    <w:rsid w:val="00EF26AF"/>
    <w:rsid w:val="00EF2706"/>
    <w:rsid w:val="00EF27C2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D07"/>
    <w:rsid w:val="00EF4E7E"/>
    <w:rsid w:val="00EF4E8C"/>
    <w:rsid w:val="00EF4F3B"/>
    <w:rsid w:val="00EF518A"/>
    <w:rsid w:val="00EF53FF"/>
    <w:rsid w:val="00EF5911"/>
    <w:rsid w:val="00EF5A6F"/>
    <w:rsid w:val="00EF5B1C"/>
    <w:rsid w:val="00EF5C7B"/>
    <w:rsid w:val="00EF5CC8"/>
    <w:rsid w:val="00EF5D35"/>
    <w:rsid w:val="00EF60FE"/>
    <w:rsid w:val="00EF6174"/>
    <w:rsid w:val="00EF67DC"/>
    <w:rsid w:val="00EF67FD"/>
    <w:rsid w:val="00EF6831"/>
    <w:rsid w:val="00EF6CB6"/>
    <w:rsid w:val="00EF7C28"/>
    <w:rsid w:val="00F0001B"/>
    <w:rsid w:val="00F001CE"/>
    <w:rsid w:val="00F00910"/>
    <w:rsid w:val="00F00B47"/>
    <w:rsid w:val="00F00BF9"/>
    <w:rsid w:val="00F00F83"/>
    <w:rsid w:val="00F01416"/>
    <w:rsid w:val="00F014D5"/>
    <w:rsid w:val="00F0169E"/>
    <w:rsid w:val="00F01935"/>
    <w:rsid w:val="00F01A47"/>
    <w:rsid w:val="00F01AEB"/>
    <w:rsid w:val="00F01CAD"/>
    <w:rsid w:val="00F0237C"/>
    <w:rsid w:val="00F023D3"/>
    <w:rsid w:val="00F023E5"/>
    <w:rsid w:val="00F02718"/>
    <w:rsid w:val="00F02B83"/>
    <w:rsid w:val="00F02E29"/>
    <w:rsid w:val="00F032FD"/>
    <w:rsid w:val="00F037D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07EDF"/>
    <w:rsid w:val="00F1026F"/>
    <w:rsid w:val="00F10883"/>
    <w:rsid w:val="00F10DD2"/>
    <w:rsid w:val="00F1141C"/>
    <w:rsid w:val="00F11558"/>
    <w:rsid w:val="00F11705"/>
    <w:rsid w:val="00F117DF"/>
    <w:rsid w:val="00F12319"/>
    <w:rsid w:val="00F12654"/>
    <w:rsid w:val="00F127A5"/>
    <w:rsid w:val="00F12EAD"/>
    <w:rsid w:val="00F13673"/>
    <w:rsid w:val="00F138A2"/>
    <w:rsid w:val="00F13B1E"/>
    <w:rsid w:val="00F140C4"/>
    <w:rsid w:val="00F14581"/>
    <w:rsid w:val="00F14692"/>
    <w:rsid w:val="00F146D9"/>
    <w:rsid w:val="00F15420"/>
    <w:rsid w:val="00F1581D"/>
    <w:rsid w:val="00F15B1D"/>
    <w:rsid w:val="00F165B1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2B9F"/>
    <w:rsid w:val="00F23A63"/>
    <w:rsid w:val="00F24049"/>
    <w:rsid w:val="00F2445B"/>
    <w:rsid w:val="00F24809"/>
    <w:rsid w:val="00F253F5"/>
    <w:rsid w:val="00F25D98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24D"/>
    <w:rsid w:val="00F325AF"/>
    <w:rsid w:val="00F32E92"/>
    <w:rsid w:val="00F32EE3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2A"/>
    <w:rsid w:val="00F36434"/>
    <w:rsid w:val="00F36D24"/>
    <w:rsid w:val="00F36D3D"/>
    <w:rsid w:val="00F371CA"/>
    <w:rsid w:val="00F372B0"/>
    <w:rsid w:val="00F37507"/>
    <w:rsid w:val="00F37664"/>
    <w:rsid w:val="00F37788"/>
    <w:rsid w:val="00F37921"/>
    <w:rsid w:val="00F37E10"/>
    <w:rsid w:val="00F4009B"/>
    <w:rsid w:val="00F4015E"/>
    <w:rsid w:val="00F404A1"/>
    <w:rsid w:val="00F40823"/>
    <w:rsid w:val="00F40E99"/>
    <w:rsid w:val="00F418DB"/>
    <w:rsid w:val="00F41DF0"/>
    <w:rsid w:val="00F42037"/>
    <w:rsid w:val="00F42971"/>
    <w:rsid w:val="00F42F14"/>
    <w:rsid w:val="00F42F79"/>
    <w:rsid w:val="00F4380A"/>
    <w:rsid w:val="00F44180"/>
    <w:rsid w:val="00F441C4"/>
    <w:rsid w:val="00F449D1"/>
    <w:rsid w:val="00F44CB2"/>
    <w:rsid w:val="00F45025"/>
    <w:rsid w:val="00F450FC"/>
    <w:rsid w:val="00F45121"/>
    <w:rsid w:val="00F4521A"/>
    <w:rsid w:val="00F4596D"/>
    <w:rsid w:val="00F45B10"/>
    <w:rsid w:val="00F45CCD"/>
    <w:rsid w:val="00F45D21"/>
    <w:rsid w:val="00F4604B"/>
    <w:rsid w:val="00F466A0"/>
    <w:rsid w:val="00F467FD"/>
    <w:rsid w:val="00F46DD4"/>
    <w:rsid w:val="00F46F59"/>
    <w:rsid w:val="00F47412"/>
    <w:rsid w:val="00F4767D"/>
    <w:rsid w:val="00F4768B"/>
    <w:rsid w:val="00F478C3"/>
    <w:rsid w:val="00F50041"/>
    <w:rsid w:val="00F50174"/>
    <w:rsid w:val="00F509F9"/>
    <w:rsid w:val="00F50FE2"/>
    <w:rsid w:val="00F5110C"/>
    <w:rsid w:val="00F522C1"/>
    <w:rsid w:val="00F52325"/>
    <w:rsid w:val="00F52451"/>
    <w:rsid w:val="00F52A87"/>
    <w:rsid w:val="00F52B49"/>
    <w:rsid w:val="00F541A4"/>
    <w:rsid w:val="00F544AA"/>
    <w:rsid w:val="00F54646"/>
    <w:rsid w:val="00F54CF1"/>
    <w:rsid w:val="00F54D35"/>
    <w:rsid w:val="00F54DE7"/>
    <w:rsid w:val="00F55116"/>
    <w:rsid w:val="00F5542E"/>
    <w:rsid w:val="00F55494"/>
    <w:rsid w:val="00F55571"/>
    <w:rsid w:val="00F55670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267"/>
    <w:rsid w:val="00F61395"/>
    <w:rsid w:val="00F6162E"/>
    <w:rsid w:val="00F61B29"/>
    <w:rsid w:val="00F6201E"/>
    <w:rsid w:val="00F62038"/>
    <w:rsid w:val="00F620E8"/>
    <w:rsid w:val="00F6215A"/>
    <w:rsid w:val="00F6225A"/>
    <w:rsid w:val="00F62749"/>
    <w:rsid w:val="00F62A34"/>
    <w:rsid w:val="00F62AA2"/>
    <w:rsid w:val="00F62B4C"/>
    <w:rsid w:val="00F62B66"/>
    <w:rsid w:val="00F63096"/>
    <w:rsid w:val="00F63547"/>
    <w:rsid w:val="00F636E9"/>
    <w:rsid w:val="00F639F0"/>
    <w:rsid w:val="00F63CC3"/>
    <w:rsid w:val="00F64644"/>
    <w:rsid w:val="00F6471C"/>
    <w:rsid w:val="00F64A57"/>
    <w:rsid w:val="00F6589F"/>
    <w:rsid w:val="00F6640E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B1C"/>
    <w:rsid w:val="00F76BC4"/>
    <w:rsid w:val="00F76D44"/>
    <w:rsid w:val="00F7779E"/>
    <w:rsid w:val="00F77D2A"/>
    <w:rsid w:val="00F77DED"/>
    <w:rsid w:val="00F77F4A"/>
    <w:rsid w:val="00F8074C"/>
    <w:rsid w:val="00F80843"/>
    <w:rsid w:val="00F80DE9"/>
    <w:rsid w:val="00F814DA"/>
    <w:rsid w:val="00F81575"/>
    <w:rsid w:val="00F81A81"/>
    <w:rsid w:val="00F821B6"/>
    <w:rsid w:val="00F822D3"/>
    <w:rsid w:val="00F824FA"/>
    <w:rsid w:val="00F82571"/>
    <w:rsid w:val="00F827A5"/>
    <w:rsid w:val="00F827C0"/>
    <w:rsid w:val="00F82988"/>
    <w:rsid w:val="00F83111"/>
    <w:rsid w:val="00F8397C"/>
    <w:rsid w:val="00F83E7F"/>
    <w:rsid w:val="00F83F4A"/>
    <w:rsid w:val="00F840D0"/>
    <w:rsid w:val="00F848EE"/>
    <w:rsid w:val="00F850A0"/>
    <w:rsid w:val="00F85ACE"/>
    <w:rsid w:val="00F85ADC"/>
    <w:rsid w:val="00F85DD9"/>
    <w:rsid w:val="00F86425"/>
    <w:rsid w:val="00F86646"/>
    <w:rsid w:val="00F868AE"/>
    <w:rsid w:val="00F86D2D"/>
    <w:rsid w:val="00F86FAE"/>
    <w:rsid w:val="00F87138"/>
    <w:rsid w:val="00F8765C"/>
    <w:rsid w:val="00F90410"/>
    <w:rsid w:val="00F9046A"/>
    <w:rsid w:val="00F90DCA"/>
    <w:rsid w:val="00F90E25"/>
    <w:rsid w:val="00F90FFC"/>
    <w:rsid w:val="00F910FB"/>
    <w:rsid w:val="00F91C0C"/>
    <w:rsid w:val="00F92470"/>
    <w:rsid w:val="00F928F6"/>
    <w:rsid w:val="00F92F9A"/>
    <w:rsid w:val="00F9345D"/>
    <w:rsid w:val="00F936F5"/>
    <w:rsid w:val="00F93D0E"/>
    <w:rsid w:val="00F93EC8"/>
    <w:rsid w:val="00F941CB"/>
    <w:rsid w:val="00F9429A"/>
    <w:rsid w:val="00F94378"/>
    <w:rsid w:val="00F956EF"/>
    <w:rsid w:val="00F95EF7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099A"/>
    <w:rsid w:val="00FA0BCD"/>
    <w:rsid w:val="00FA102D"/>
    <w:rsid w:val="00FA14B9"/>
    <w:rsid w:val="00FA153F"/>
    <w:rsid w:val="00FA15C1"/>
    <w:rsid w:val="00FA1749"/>
    <w:rsid w:val="00FA1ABE"/>
    <w:rsid w:val="00FA1D32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73F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179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1E2"/>
    <w:rsid w:val="00FB787A"/>
    <w:rsid w:val="00FB7F2B"/>
    <w:rsid w:val="00FC0057"/>
    <w:rsid w:val="00FC03E2"/>
    <w:rsid w:val="00FC04D7"/>
    <w:rsid w:val="00FC0BF2"/>
    <w:rsid w:val="00FC1008"/>
    <w:rsid w:val="00FC1012"/>
    <w:rsid w:val="00FC1C17"/>
    <w:rsid w:val="00FC1DA1"/>
    <w:rsid w:val="00FC3237"/>
    <w:rsid w:val="00FC32E0"/>
    <w:rsid w:val="00FC3738"/>
    <w:rsid w:val="00FC37D3"/>
    <w:rsid w:val="00FC3868"/>
    <w:rsid w:val="00FC3E94"/>
    <w:rsid w:val="00FC3F3B"/>
    <w:rsid w:val="00FC3F55"/>
    <w:rsid w:val="00FC45D3"/>
    <w:rsid w:val="00FC46AA"/>
    <w:rsid w:val="00FC4E23"/>
    <w:rsid w:val="00FC4F6A"/>
    <w:rsid w:val="00FC57FC"/>
    <w:rsid w:val="00FC5F13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01D"/>
    <w:rsid w:val="00FD191E"/>
    <w:rsid w:val="00FD1B09"/>
    <w:rsid w:val="00FD1DE5"/>
    <w:rsid w:val="00FD1EDF"/>
    <w:rsid w:val="00FD238B"/>
    <w:rsid w:val="00FD29EF"/>
    <w:rsid w:val="00FD2B24"/>
    <w:rsid w:val="00FD2D02"/>
    <w:rsid w:val="00FD3022"/>
    <w:rsid w:val="00FD3297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67D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1D76"/>
    <w:rsid w:val="00FE228A"/>
    <w:rsid w:val="00FE28BC"/>
    <w:rsid w:val="00FE2D4D"/>
    <w:rsid w:val="00FE2EB9"/>
    <w:rsid w:val="00FE3114"/>
    <w:rsid w:val="00FE3128"/>
    <w:rsid w:val="00FE329D"/>
    <w:rsid w:val="00FE3D09"/>
    <w:rsid w:val="00FE3D65"/>
    <w:rsid w:val="00FE3DCE"/>
    <w:rsid w:val="00FE3E8E"/>
    <w:rsid w:val="00FE43A7"/>
    <w:rsid w:val="00FE4408"/>
    <w:rsid w:val="00FE4877"/>
    <w:rsid w:val="00FE48E3"/>
    <w:rsid w:val="00FE4B2D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1DB5"/>
    <w:rsid w:val="00FF21D3"/>
    <w:rsid w:val="00FF2371"/>
    <w:rsid w:val="00FF272D"/>
    <w:rsid w:val="00FF2B34"/>
    <w:rsid w:val="00FF2DC8"/>
    <w:rsid w:val="00FF33CC"/>
    <w:rsid w:val="00FF37BD"/>
    <w:rsid w:val="00FF3CC1"/>
    <w:rsid w:val="00FF3D2E"/>
    <w:rsid w:val="00FF3E97"/>
    <w:rsid w:val="00FF489B"/>
    <w:rsid w:val="00FF4953"/>
    <w:rsid w:val="00FF4A2A"/>
    <w:rsid w:val="00FF538B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  <w:style w:type="paragraph" w:styleId="a9">
    <w:name w:val="Balloon Text"/>
    <w:basedOn w:val="a"/>
    <w:link w:val="aa"/>
    <w:rsid w:val="00603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3843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customStyle="1" w:styleId="ab">
    <w:name w:val="Текст документа"/>
    <w:basedOn w:val="a"/>
    <w:rsid w:val="00DB03D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  <w:style w:type="character" w:styleId="ac">
    <w:name w:val="Strong"/>
    <w:uiPriority w:val="22"/>
    <w:qFormat/>
    <w:rsid w:val="00F6471C"/>
    <w:rPr>
      <w:b/>
      <w:bCs/>
    </w:rPr>
  </w:style>
  <w:style w:type="paragraph" w:customStyle="1" w:styleId="2">
    <w:name w:val="Знак2"/>
    <w:basedOn w:val="a"/>
    <w:rsid w:val="00952FA5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character" w:customStyle="1" w:styleId="10">
    <w:name w:val="Основной шрифт абзаца1"/>
    <w:rsid w:val="000805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97AD-7DB4-4E89-BDF8-EA24EAF4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</cp:lastModifiedBy>
  <cp:revision>45</cp:revision>
  <cp:lastPrinted>2015-08-14T12:50:00Z</cp:lastPrinted>
  <dcterms:created xsi:type="dcterms:W3CDTF">2015-08-13T05:26:00Z</dcterms:created>
  <dcterms:modified xsi:type="dcterms:W3CDTF">2015-08-26T11:05:00Z</dcterms:modified>
</cp:coreProperties>
</file>